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F824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EC603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r>
              <w:t>e</w:t>
            </w:r>
            <w:r w:rsidR="007A65D7">
              <w:t>t</w:t>
            </w:r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442AEB" w:rsidRDefault="00EB5031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C01B8D" w:rsidRPr="005C0BC1">
                <w:rPr>
                  <w:rStyle w:val="Hyperlien"/>
                  <w:rFonts w:cs="Arial"/>
                  <w:color w:val="0070C0"/>
                  <w:sz w:val="22"/>
                  <w:szCs w:val="22"/>
                  <w:u w:val="none"/>
                  <w:bdr w:val="none" w:sz="0" w:space="0" w:color="auto" w:frame="1"/>
                </w:rPr>
                <w:t>Cadeau de Paix</w:t>
              </w:r>
              <w:r w:rsidR="00C01B8D" w:rsidRPr="005C0BC1">
                <w:rPr>
                  <w:rStyle w:val="Hyperlien"/>
                  <w:rFonts w:cs="Arial"/>
                  <w:color w:val="00B0F0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  <w:r w:rsidR="00C01B8D" w:rsidRPr="00442AEB">
                <w:rPr>
                  <w:rStyle w:val="Hyperlien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501B1C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501B1C">
              <w:rPr>
                <w:rFonts w:cs="Times New Roman"/>
                <w:color w:val="0070C0"/>
                <w:sz w:val="22"/>
                <w:szCs w:val="22"/>
              </w:rPr>
              <w:t xml:space="preserve">Changer d’esprit </w:t>
            </w:r>
            <w:r w:rsidRPr="00501B1C">
              <w:rPr>
                <w:rFonts w:cs="Times New Roman"/>
                <w:sz w:val="22"/>
                <w:szCs w:val="22"/>
              </w:rPr>
              <w:t>tel qu’enseigné par Jésus</w:t>
            </w:r>
            <w:r w:rsidR="00515004" w:rsidRPr="00501B1C">
              <w:rPr>
                <w:rFonts w:cs="Times New Roman"/>
                <w:sz w:val="22"/>
                <w:szCs w:val="22"/>
              </w:rPr>
              <w:t xml:space="preserve"> dans </w:t>
            </w:r>
          </w:p>
          <w:p w14:paraId="1D6AB1FC" w14:textId="1F52B819" w:rsidR="00442AEB" w:rsidRPr="00515004" w:rsidRDefault="00442AEB" w:rsidP="00442AEB">
            <w:pPr>
              <w:ind w:right="-1100"/>
              <w:rPr>
                <w:rFonts w:cs="Times New Roman"/>
                <w:sz w:val="22"/>
                <w:szCs w:val="22"/>
                <w:highlight w:val="yellow"/>
              </w:rPr>
            </w:pPr>
            <w:r w:rsidRPr="00501B1C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Ciel </w:t>
            </w:r>
            <w:r w:rsidRPr="005C0BC1">
              <w:rPr>
                <w:rFonts w:cs="Times New Roman"/>
                <w:sz w:val="22"/>
                <w:szCs w:val="22"/>
              </w:rPr>
              <w:t xml:space="preserve">tel </w:t>
            </w:r>
            <w:r w:rsidRPr="00442AEB">
              <w:rPr>
                <w:rFonts w:cs="Times New Roman"/>
                <w:sz w:val="22"/>
                <w:szCs w:val="22"/>
              </w:rPr>
              <w:t xml:space="preserve">qu’enseigné par Jésus </w:t>
            </w:r>
            <w:r>
              <w:rPr>
                <w:rFonts w:cs="Times New Roman"/>
                <w:sz w:val="22"/>
                <w:szCs w:val="22"/>
              </w:rPr>
              <w:t>dans</w:t>
            </w:r>
          </w:p>
          <w:p w14:paraId="192B81AE" w14:textId="7F851CCF" w:rsidR="00176B8E" w:rsidRPr="00515004" w:rsidRDefault="00515004" w:rsidP="00FE11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sz w:val="22"/>
                <w:szCs w:val="22"/>
              </w:rPr>
              <w:t xml:space="preserve"> </w:t>
            </w:r>
            <w:r w:rsidR="00176B8E" w:rsidRPr="00442AEB">
              <w:rPr>
                <w:sz w:val="22"/>
                <w:szCs w:val="22"/>
              </w:rPr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empathie</w:t>
            </w:r>
            <w:r w:rsidRPr="00442AEB">
              <w:rPr>
                <w:rFonts w:cs="Times New Roman"/>
                <w:sz w:val="22"/>
                <w:szCs w:val="22"/>
              </w:rPr>
              <w:t xml:space="preserve"> telle qu’enseignée</w:t>
            </w:r>
            <w:r w:rsidR="00D858A6">
              <w:rPr>
                <w:rFonts w:cs="Times New Roman"/>
                <w:sz w:val="22"/>
                <w:szCs w:val="22"/>
              </w:rPr>
              <w:t xml:space="preserve"> par Jésus dans</w:t>
            </w:r>
          </w:p>
          <w:p w14:paraId="630C1B76" w14:textId="68BEBA97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58B9951C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>L’humilité</w:t>
            </w:r>
            <w:r w:rsidRPr="00442AEB">
              <w:rPr>
                <w:rFonts w:cs="Times New Roman"/>
                <w:sz w:val="22"/>
                <w:szCs w:val="22"/>
              </w:rPr>
              <w:t xml:space="preserve"> 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30EA09A2" w14:textId="0A04E5D8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n Cours e</w:t>
            </w:r>
            <w:r w:rsidR="00442AEB" w:rsidRPr="00442AEB">
              <w:rPr>
                <w:rFonts w:cs="Times New Roman"/>
                <w:sz w:val="22"/>
                <w:szCs w:val="22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justice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58C8094B" w14:textId="38F5DC09" w:rsidR="00C01B8D" w:rsidRPr="00442AEB" w:rsidRDefault="00D858A6" w:rsidP="00D858A6">
            <w:pPr>
              <w:ind w:right="-110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442AEB" w:rsidRPr="00442AEB">
              <w:rPr>
                <w:rFonts w:cs="Times New Roman"/>
                <w:sz w:val="22"/>
                <w:szCs w:val="22"/>
              </w:rPr>
              <w:t>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442AEB"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iberté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2D79983E" w14:textId="336E4718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lumière </w:t>
            </w:r>
            <w:r w:rsidRPr="00442AEB">
              <w:rPr>
                <w:rFonts w:cs="Times New Roman"/>
                <w:sz w:val="22"/>
                <w:szCs w:val="22"/>
              </w:rPr>
              <w:t>te</w:t>
            </w:r>
            <w:r w:rsidR="00D858A6"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F01ACA0" w14:textId="000D9715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«mal»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4F4C3DA1" w14:textId="4DCE44AF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miséricorde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2467511" w14:textId="5410D6D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 w:rsidR="00D858A6"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A41E5DC" w14:textId="48A802F5" w:rsidR="00C01B8D" w:rsidRPr="00442AE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C0791A"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2.p.</w:t>
            </w:r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Paix </w:t>
            </w:r>
            <w:r w:rsidRPr="00442AEB">
              <w:rPr>
                <w:rFonts w:cs="Times New Roman"/>
                <w:sz w:val="22"/>
                <w:szCs w:val="22"/>
              </w:rPr>
              <w:t>telle qu’ensei</w:t>
            </w:r>
            <w:r>
              <w:rPr>
                <w:rFonts w:cs="Times New Roman"/>
                <w:sz w:val="22"/>
                <w:szCs w:val="22"/>
              </w:rPr>
              <w:t>gnée par Jésus dans</w:t>
            </w:r>
          </w:p>
          <w:p w14:paraId="62C9DA74" w14:textId="19A2039F" w:rsidR="00C01B8D" w:rsidRPr="00442AEB" w:rsidRDefault="00C0791A" w:rsidP="00C0791A">
            <w:pPr>
              <w:ind w:right="-1100"/>
              <w:rPr>
                <w:sz w:val="22"/>
                <w:szCs w:val="22"/>
                <w:highlight w:val="yellow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>
              <w:rPr>
                <w:rFonts w:cs="Times New Roman"/>
                <w:sz w:val="22"/>
                <w:szCs w:val="22"/>
              </w:rPr>
              <w:t xml:space="preserve"> (</w:t>
            </w:r>
            <w:r w:rsidR="00C01B8D" w:rsidRPr="00442AEB">
              <w:rPr>
                <w:sz w:val="22"/>
                <w:szCs w:val="22"/>
              </w:rPr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442AEB" w:rsidRDefault="00C01B8D" w:rsidP="004604F3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paradis </w:t>
            </w:r>
            <w:r w:rsidRPr="00442AEB">
              <w:rPr>
                <w:rFonts w:cs="Times New Roman"/>
                <w:sz w:val="22"/>
                <w:szCs w:val="22"/>
              </w:rPr>
              <w:t>tel qu’en</w:t>
            </w:r>
            <w:r w:rsidR="00D858A6">
              <w:rPr>
                <w:rFonts w:cs="Times New Roman"/>
                <w:sz w:val="22"/>
                <w:szCs w:val="22"/>
              </w:rPr>
              <w:t>seigné par Jésus dans</w:t>
            </w:r>
          </w:p>
          <w:p w14:paraId="78F6B643" w14:textId="0BBAFCB5" w:rsidR="00442AEB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B66ADB" w:rsidRDefault="00501B1C" w:rsidP="00501B1C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B66ADB">
              <w:rPr>
                <w:rFonts w:cs="Times New Roman"/>
                <w:color w:val="0070C0"/>
                <w:sz w:val="22"/>
                <w:szCs w:val="22"/>
              </w:rPr>
              <w:t xml:space="preserve">La patience </w:t>
            </w:r>
            <w:r w:rsidRPr="00B66ADB">
              <w:rPr>
                <w:rFonts w:cs="Times New Roman"/>
                <w:sz w:val="22"/>
                <w:szCs w:val="22"/>
              </w:rPr>
              <w:t>tel qu’enseigné par Jésus dans</w:t>
            </w:r>
          </w:p>
          <w:p w14:paraId="6B4BA27F" w14:textId="6D26E57D" w:rsidR="00501B1C" w:rsidRPr="00501B1C" w:rsidRDefault="00501B1C" w:rsidP="00501B1C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  <w:r w:rsidRPr="00B66ADB">
              <w:rPr>
                <w:rFonts w:cs="Times New Roman"/>
                <w:sz w:val="22"/>
                <w:szCs w:val="22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a résurrection </w:t>
            </w:r>
            <w:r w:rsidR="00D858A6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0149380B" w14:textId="54509644" w:rsidR="00C01B8D" w:rsidRPr="00442AEB" w:rsidRDefault="00442AEB" w:rsidP="00D858A6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Royaume des Cieux </w:t>
            </w:r>
            <w:r w:rsidR="00D858A6">
              <w:rPr>
                <w:rFonts w:cs="Times New Roman"/>
                <w:sz w:val="22"/>
                <w:szCs w:val="22"/>
              </w:rPr>
              <w:t>tel qu’enseigné par</w:t>
            </w:r>
            <w:r w:rsidR="00D858A6" w:rsidRPr="00442AEB">
              <w:rPr>
                <w:rFonts w:cs="Times New Roman"/>
                <w:sz w:val="22"/>
                <w:szCs w:val="22"/>
              </w:rPr>
              <w:t xml:space="preserve"> Jésus</w:t>
            </w:r>
          </w:p>
          <w:p w14:paraId="06DE1FE1" w14:textId="4145F5F7" w:rsidR="00442AEB" w:rsidRPr="00442AEB" w:rsidRDefault="00442AEB" w:rsidP="00D858A6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dans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Default="00442AEB" w:rsidP="00442AE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442AEB">
              <w:rPr>
                <w:rFonts w:cs="Times New Roman"/>
                <w:color w:val="0070C0"/>
                <w:sz w:val="22"/>
                <w:szCs w:val="22"/>
              </w:rPr>
              <w:t xml:space="preserve">Le «sacrifice» </w:t>
            </w:r>
            <w:r w:rsidRPr="00442AEB">
              <w:rPr>
                <w:rFonts w:cs="Times New Roman"/>
                <w:sz w:val="22"/>
                <w:szCs w:val="22"/>
              </w:rPr>
              <w:t>tel qu’ense</w:t>
            </w:r>
            <w:r w:rsidR="00D858A6">
              <w:rPr>
                <w:rFonts w:cs="Times New Roman"/>
                <w:sz w:val="22"/>
                <w:szCs w:val="22"/>
              </w:rPr>
              <w:t>igné par Jésus dans</w:t>
            </w:r>
          </w:p>
          <w:p w14:paraId="365C7CD7" w14:textId="22D87A44" w:rsidR="0041694B" w:rsidRDefault="00442AEB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rFonts w:cs="Times New Roman"/>
                <w:sz w:val="22"/>
                <w:szCs w:val="22"/>
              </w:rPr>
              <w:t>Un Cours en</w:t>
            </w:r>
            <w:r w:rsidR="00D858A6">
              <w:rPr>
                <w:rFonts w:cs="Times New Roman"/>
                <w:sz w:val="22"/>
                <w:szCs w:val="22"/>
              </w:rPr>
              <w:t xml:space="preserve"> </w:t>
            </w:r>
            <w:r w:rsidRPr="00442AEB">
              <w:rPr>
                <w:rFonts w:cs="Times New Roman"/>
                <w:sz w:val="22"/>
                <w:szCs w:val="22"/>
              </w:rPr>
              <w:t>Miracles</w:t>
            </w:r>
            <w:r w:rsidR="0041694B">
              <w:rPr>
                <w:sz w:val="22"/>
                <w:szCs w:val="22"/>
              </w:rPr>
              <w:t xml:space="preserve"> (citations # 1, 2, 3, 4, 5, 6,</w:t>
            </w:r>
          </w:p>
          <w:p w14:paraId="4E6E27F2" w14:textId="1FCCD4FE" w:rsidR="00C01B8D" w:rsidRPr="00442AEB" w:rsidRDefault="00C01B8D" w:rsidP="00C0791A">
            <w:pPr>
              <w:ind w:right="-1100"/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lastRenderedPageBreak/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442AEB" w:rsidRDefault="00C01B8D" w:rsidP="006F2491">
            <w:pPr>
              <w:rPr>
                <w:sz w:val="22"/>
                <w:szCs w:val="22"/>
              </w:rPr>
            </w:pPr>
            <w:r w:rsidRPr="00442AEB">
              <w:rPr>
                <w:sz w:val="22"/>
                <w:szCs w:val="22"/>
              </w:rPr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Default="00C0791A" w:rsidP="00C0791A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D858A6">
              <w:rPr>
                <w:rFonts w:cs="Times New Roman"/>
                <w:color w:val="0070C0"/>
                <w:sz w:val="22"/>
                <w:szCs w:val="22"/>
              </w:rPr>
              <w:t xml:space="preserve">La vigilance </w:t>
            </w:r>
            <w:r w:rsidRPr="00D858A6">
              <w:rPr>
                <w:rFonts w:cs="Times New Roman"/>
                <w:sz w:val="22"/>
                <w:szCs w:val="22"/>
              </w:rPr>
              <w:t>te</w:t>
            </w:r>
            <w:r>
              <w:rPr>
                <w:rFonts w:cs="Times New Roman"/>
                <w:sz w:val="22"/>
                <w:szCs w:val="22"/>
              </w:rPr>
              <w:t>lle qu’enseignée par Jésus dans</w:t>
            </w:r>
          </w:p>
          <w:p w14:paraId="55A12BE4" w14:textId="607D3DB5" w:rsidR="00C01B8D" w:rsidRPr="00442AEB" w:rsidRDefault="00C0791A" w:rsidP="00C0791A">
            <w:pPr>
              <w:rPr>
                <w:sz w:val="22"/>
                <w:szCs w:val="22"/>
              </w:rPr>
            </w:pPr>
            <w:r w:rsidRPr="00D858A6">
              <w:rPr>
                <w:rFonts w:cs="Times New Roman"/>
                <w:sz w:val="22"/>
                <w:szCs w:val="22"/>
              </w:rPr>
              <w:t>Un Cours en Miracl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01B8D" w:rsidRPr="00442AEB">
              <w:rPr>
                <w:sz w:val="22"/>
                <w:szCs w:val="22"/>
              </w:rPr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29371E" w:rsidRDefault="00B66ADB" w:rsidP="00B66ADB">
            <w:pPr>
              <w:ind w:right="-1100"/>
              <w:rPr>
                <w:rFonts w:cs="Times New Roman"/>
                <w:sz w:val="22"/>
                <w:szCs w:val="22"/>
              </w:rPr>
            </w:pPr>
            <w:r w:rsidRPr="0029371E">
              <w:rPr>
                <w:rFonts w:cs="Times New Roman"/>
                <w:color w:val="0070C0"/>
                <w:sz w:val="22"/>
                <w:szCs w:val="22"/>
              </w:rPr>
              <w:t xml:space="preserve">La vision du Christ </w:t>
            </w:r>
            <w:r w:rsidRPr="0029371E">
              <w:rPr>
                <w:rFonts w:cs="Times New Roman"/>
                <w:sz w:val="22"/>
                <w:szCs w:val="22"/>
              </w:rPr>
              <w:t>telle qu’enseignée par Jésus</w:t>
            </w:r>
          </w:p>
          <w:p w14:paraId="6B5BC3AC" w14:textId="7843FC18" w:rsidR="00B66ADB" w:rsidRPr="0029371E" w:rsidRDefault="00B66ADB" w:rsidP="00B66ADB">
            <w:pPr>
              <w:ind w:right="-1100"/>
              <w:rPr>
                <w:sz w:val="22"/>
                <w:szCs w:val="22"/>
              </w:rPr>
            </w:pPr>
            <w:r w:rsidRPr="0029371E">
              <w:rPr>
                <w:rFonts w:cs="Times New Roman"/>
                <w:sz w:val="22"/>
                <w:szCs w:val="22"/>
              </w:rPr>
              <w:t xml:space="preserve">Dans Un Cours en Miracles </w:t>
            </w:r>
            <w:r w:rsidRPr="0029371E">
              <w:rPr>
                <w:sz w:val="22"/>
                <w:szCs w:val="22"/>
              </w:rPr>
              <w:t>(citations # 1, 2, 3,</w:t>
            </w:r>
          </w:p>
          <w:p w14:paraId="4B6D7704" w14:textId="3D80222D" w:rsidR="00B66ADB" w:rsidRPr="0029371E" w:rsidRDefault="00B66ADB" w:rsidP="00B66ADB">
            <w:pPr>
              <w:ind w:right="-1100"/>
              <w:rPr>
                <w:rFonts w:cs="Times New Roman"/>
                <w:color w:val="0070C0"/>
                <w:sz w:val="22"/>
                <w:szCs w:val="22"/>
              </w:rPr>
            </w:pPr>
            <w:r w:rsidRPr="0029371E">
              <w:rPr>
                <w:sz w:val="22"/>
                <w:szCs w:val="22"/>
              </w:rPr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759CC147" w14:textId="4FBAACBF" w:rsidTr="008217BA">
        <w:tc>
          <w:tcPr>
            <w:tcW w:w="2691" w:type="dxa"/>
          </w:tcPr>
          <w:p w14:paraId="17425BEB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7CD1618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1D57AC0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D2DE09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677BDF5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4BCC0" w14:textId="707B54F9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B361556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81EE2F" w14:textId="21A828E8" w:rsidR="00C01B8D" w:rsidRPr="00D26332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juil. 2019</w:t>
            </w:r>
          </w:p>
          <w:p w14:paraId="28599707" w14:textId="69E442CE" w:rsidR="00C01B8D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1:05</w:t>
            </w:r>
          </w:p>
        </w:tc>
      </w:tr>
      <w:tr w:rsidR="00C01B8D" w14:paraId="1602B9D7" w14:textId="6414E2AC" w:rsidTr="008217BA">
        <w:tc>
          <w:tcPr>
            <w:tcW w:w="2691" w:type="dxa"/>
          </w:tcPr>
          <w:p w14:paraId="3B53A772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34B83B4" w14:textId="77777777" w:rsidR="00C01B8D" w:rsidRPr="007678D6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084836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C725D1" w14:textId="77777777" w:rsidR="00C01B8D" w:rsidRPr="007678D6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5F0C2C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7BA6C5" w14:textId="070DE6E1" w:rsidR="00C01B8D" w:rsidRPr="007678D6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11FA0" w14:textId="77777777" w:rsidR="00C01B8D" w:rsidRPr="007678D6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48C45E" w14:textId="0522C877" w:rsidR="00C01B8D" w:rsidRPr="007678D6" w:rsidRDefault="00C01B8D" w:rsidP="00614689">
            <w:pPr>
              <w:jc w:val="center"/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Default="000B2D4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 xml:space="preserve">14 janv. </w:t>
            </w:r>
            <w:r>
              <w:rPr>
                <w:rFonts w:ascii="Calibri" w:eastAsia="Calibri" w:hAnsi="Calibri" w:cs="Times New Roman"/>
                <w:lang w:val="fr-FR"/>
              </w:rPr>
              <w:t>2</w:t>
            </w:r>
            <w:r w:rsidRPr="00C841B5">
              <w:rPr>
                <w:rFonts w:ascii="Calibri" w:eastAsia="Calibri" w:hAnsi="Calibri" w:cs="Times New Roman"/>
                <w:lang w:val="fr-FR"/>
              </w:rPr>
              <w:t>018</w:t>
            </w:r>
          </w:p>
          <w:p w14:paraId="025D16A2" w14:textId="106EBF6A" w:rsidR="000B2D4D" w:rsidRPr="007678D6" w:rsidRDefault="000B2D4D" w:rsidP="00614689">
            <w:pPr>
              <w:jc w:val="center"/>
            </w:pPr>
            <w:r>
              <w:rPr>
                <w:sz w:val="22"/>
                <w:szCs w:val="22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66C8B0EC" w14:textId="104F2343" w:rsidR="00CC6044" w:rsidRPr="00FE3160" w:rsidRDefault="000B2D4D" w:rsidP="00CC6044">
            <w:r w:rsidRPr="00FE3160">
              <w:t>T.4.IV.p.66-69</w:t>
            </w:r>
          </w:p>
          <w:p w14:paraId="0A86E8FF" w14:textId="3C383CEE" w:rsidR="000B2D4D" w:rsidRPr="00FE3160" w:rsidRDefault="00CC6044" w:rsidP="00CC6044">
            <w:proofErr w:type="spellStart"/>
            <w:r w:rsidRPr="00FE3160">
              <w:t>p</w:t>
            </w:r>
            <w:r w:rsidR="000B2D4D" w:rsidRPr="00FE3160">
              <w:t>arag</w:t>
            </w:r>
            <w:proofErr w:type="spellEnd"/>
            <w:r w:rsidR="000B2D4D" w:rsidRPr="00FE3160">
              <w:t>. 9, 10, 1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553512D4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4B347C" w14:textId="77777777" w:rsidR="000B2D4D" w:rsidRPr="00FE3160" w:rsidRDefault="000B2D4D" w:rsidP="000B2D4D">
            <w:pPr>
              <w:jc w:val="center"/>
            </w:pPr>
            <w:r w:rsidRPr="00FE3160">
              <w:t>29 mai 2022</w:t>
            </w:r>
          </w:p>
          <w:p w14:paraId="7B6641E4" w14:textId="7D14491C" w:rsidR="000B2D4D" w:rsidRPr="00FE3160" w:rsidRDefault="00FE3160" w:rsidP="000B2D4D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23C3485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01A02AC7" w14:textId="7B1F2F98" w:rsidR="000B2D4D" w:rsidRPr="00616711" w:rsidRDefault="000B2D4D" w:rsidP="00614689">
            <w:r w:rsidRPr="00616711">
              <w:t>T.4.IV.p.66-69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77777777" w:rsidR="000B2D4D" w:rsidRPr="007678D6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1BEDB4" w14:textId="77777777" w:rsidR="000B2D4D" w:rsidRDefault="000B2D4D" w:rsidP="00614689">
            <w:pPr>
              <w:jc w:val="center"/>
            </w:pPr>
            <w:r w:rsidRPr="00FF7B60">
              <w:t>16 juin 2019</w:t>
            </w:r>
          </w:p>
          <w:p w14:paraId="3D7AD17B" w14:textId="77777777" w:rsidR="000B2D4D" w:rsidRPr="007678D6" w:rsidRDefault="000B2D4D" w:rsidP="00614689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72315B2C" w:rsidR="000B2D4D" w:rsidRDefault="000B2D4D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t>T.5.II.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0525A3" w14:paraId="65A963D7" w14:textId="77777777" w:rsidTr="0008673E">
        <w:tc>
          <w:tcPr>
            <w:tcW w:w="2691" w:type="dxa"/>
          </w:tcPr>
          <w:p w14:paraId="039822D7" w14:textId="47A43043" w:rsidR="000525A3" w:rsidRPr="00616711" w:rsidRDefault="000525A3" w:rsidP="00614689">
            <w:r w:rsidRPr="00616711">
              <w:t>T.5.III.p.83-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E7D3219" w14:textId="4BFEAC09" w:rsidR="000525A3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6B4DA5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0525A3" w:rsidRDefault="000525A3" w:rsidP="0061468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0525A3" w:rsidRDefault="000525A3" w:rsidP="000525A3">
            <w:pPr>
              <w:jc w:val="center"/>
            </w:pPr>
            <w:r w:rsidRPr="006B4DA5">
              <w:t>2 juin 2019</w:t>
            </w:r>
          </w:p>
          <w:p w14:paraId="7636A470" w14:textId="1ADDB1BC" w:rsidR="000525A3" w:rsidRDefault="000525A3" w:rsidP="000525A3">
            <w:pPr>
              <w:jc w:val="center"/>
            </w:pPr>
            <w:r>
              <w:t>50:5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94F4A89" w14:textId="5F35AFD3" w:rsidR="000525A3" w:rsidRPr="00DB4375" w:rsidRDefault="000525A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0525A3" w:rsidRDefault="000525A3" w:rsidP="00A20356">
            <w:pPr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0525A3" w:rsidRPr="00DB4375" w:rsidRDefault="000525A3" w:rsidP="00A20356">
            <w:pPr>
              <w:jc w:val="center"/>
            </w:pPr>
          </w:p>
        </w:tc>
      </w:tr>
      <w:tr w:rsidR="00B66ADB" w14:paraId="7798D54D" w14:textId="77777777" w:rsidTr="0008673E">
        <w:tc>
          <w:tcPr>
            <w:tcW w:w="2691" w:type="dxa"/>
          </w:tcPr>
          <w:p w14:paraId="46B6717F" w14:textId="77777777" w:rsidR="00B66ADB" w:rsidRPr="00616711" w:rsidRDefault="00B66AD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02CFF29" w14:textId="77777777" w:rsidR="00B66ADB" w:rsidRPr="006B4DA5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945A28F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A198C" w14:textId="77777777" w:rsidR="00B66ADB" w:rsidRPr="006B4DA5" w:rsidRDefault="00B66ADB" w:rsidP="000525A3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32E248" w14:textId="77777777" w:rsidR="00B66ADB" w:rsidRPr="000D6ADE" w:rsidRDefault="00B66ADB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FB681" w14:textId="77777777" w:rsidR="00B66ADB" w:rsidRPr="00DB4375" w:rsidRDefault="00B66ADB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A93E3D" w14:textId="77777777" w:rsidR="00B66ADB" w:rsidRDefault="00B66ADB" w:rsidP="00A20356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C5A006" w14:textId="77777777" w:rsidR="00B66ADB" w:rsidRPr="00DB4375" w:rsidRDefault="00B66ADB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lastRenderedPageBreak/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6B4DA5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6B4DA5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6B4DA5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B4DA5" w:rsidRDefault="00C01B8D" w:rsidP="00614689">
            <w:pPr>
              <w:jc w:val="center"/>
            </w:pPr>
            <w:r>
              <w:rPr>
                <w:sz w:val="22"/>
                <w:szCs w:val="22"/>
              </w:rPr>
              <w:t>1:08:08</w:t>
            </w:r>
          </w:p>
        </w:tc>
      </w:tr>
      <w:tr w:rsidR="002F05AD" w14:paraId="6406E236" w14:textId="77777777" w:rsidTr="002F05AD">
        <w:tc>
          <w:tcPr>
            <w:tcW w:w="2691" w:type="dxa"/>
            <w:vMerge w:val="restart"/>
          </w:tcPr>
          <w:p w14:paraId="61E562A0" w14:textId="77777777" w:rsidR="002F05AD" w:rsidRPr="003F657D" w:rsidRDefault="002F05AD" w:rsidP="00614689"/>
          <w:p w14:paraId="38056C2B" w14:textId="77777777" w:rsidR="002F05AD" w:rsidRPr="003F657D" w:rsidRDefault="002F05AD" w:rsidP="00614689"/>
          <w:p w14:paraId="43137182" w14:textId="77777777" w:rsidR="002F05AD" w:rsidRPr="003F657D" w:rsidRDefault="002F05AD" w:rsidP="00614689"/>
          <w:p w14:paraId="72B89550" w14:textId="5BF6516E" w:rsidR="002F05AD" w:rsidRPr="003F657D" w:rsidRDefault="002F05AD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19943C69" w14:textId="77777777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2E4510B4" w14:textId="509E916E" w:rsidR="002F05AD" w:rsidRPr="003F657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A9E9FEF" w14:textId="2E5CFF28" w:rsidR="002F05AD" w:rsidRPr="003F657D" w:rsidRDefault="002F05AD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5EBD9C" w14:textId="77777777" w:rsidR="002F05AD" w:rsidRPr="003F657D" w:rsidRDefault="002F05AD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2F05AD" w:rsidRPr="003F657D" w:rsidRDefault="002F05AD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D01202" w14:textId="77777777" w:rsidR="002F05AD" w:rsidRPr="003F657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2F05AD" w:rsidRPr="003F657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2F05AD" w:rsidRPr="003F657D" w:rsidRDefault="002F05AD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2F05AD" w:rsidRDefault="002F05AD" w:rsidP="00614689">
            <w:pPr>
              <w:jc w:val="center"/>
            </w:pPr>
          </w:p>
        </w:tc>
      </w:tr>
      <w:tr w:rsidR="00FD1C65" w14:paraId="6FD211D6" w14:textId="77777777" w:rsidTr="002F05AD">
        <w:tc>
          <w:tcPr>
            <w:tcW w:w="2691" w:type="dxa"/>
            <w:vMerge/>
          </w:tcPr>
          <w:p w14:paraId="322834DF" w14:textId="77777777" w:rsidR="00FD1C65" w:rsidRPr="003F657D" w:rsidRDefault="00FD1C65" w:rsidP="00614689"/>
        </w:tc>
        <w:tc>
          <w:tcPr>
            <w:tcW w:w="2696" w:type="dxa"/>
            <w:tcBorders>
              <w:top w:val="nil"/>
              <w:bottom w:val="nil"/>
              <w:right w:val="single" w:sz="12" w:space="0" w:color="auto"/>
            </w:tcBorders>
          </w:tcPr>
          <w:p w14:paraId="4B811C30" w14:textId="77777777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12" w:space="0" w:color="auto"/>
            </w:tcBorders>
          </w:tcPr>
          <w:p w14:paraId="33233AB9" w14:textId="3173142E" w:rsidR="00FD1C65" w:rsidRPr="003F657D" w:rsidRDefault="00FD1C65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90AA83" w14:textId="607F8329" w:rsidR="00FD1C65" w:rsidRPr="003F657D" w:rsidRDefault="00FD1C65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A16C5" w14:textId="05C5E267" w:rsidR="00FD1C65" w:rsidRPr="003F657D" w:rsidRDefault="00FD1C65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FD1C65" w:rsidRPr="003F657D" w:rsidRDefault="00FD1C65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4483150" w14:textId="77777777" w:rsidR="00FD1C65" w:rsidRPr="003F657D" w:rsidRDefault="00FD1C6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FD1C65" w:rsidRPr="003F657D" w:rsidRDefault="00FD1C6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FD1C65" w:rsidRPr="003F657D" w:rsidRDefault="00FD1C65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FD1C65" w:rsidRDefault="00FD1C65" w:rsidP="00614689">
            <w:pPr>
              <w:jc w:val="center"/>
            </w:pPr>
          </w:p>
        </w:tc>
      </w:tr>
      <w:tr w:rsidR="002F05AD" w14:paraId="2E520429" w14:textId="5E9E7A51" w:rsidTr="002F05AD">
        <w:tc>
          <w:tcPr>
            <w:tcW w:w="2691" w:type="dxa"/>
            <w:vMerge/>
          </w:tcPr>
          <w:p w14:paraId="7BAF5970" w14:textId="4BE66CB6" w:rsidR="002F05AD" w:rsidRPr="00616711" w:rsidRDefault="002F05AD" w:rsidP="00614689"/>
        </w:tc>
        <w:tc>
          <w:tcPr>
            <w:tcW w:w="4393" w:type="dxa"/>
            <w:gridSpan w:val="2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268E412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1071E91" w14:textId="45DDA567" w:rsidR="002F05AD" w:rsidRPr="00D26332" w:rsidRDefault="002F05AD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92C6456" w14:textId="77777777" w:rsidR="002F05AD" w:rsidRPr="00D26332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211E9" w14:textId="77777777" w:rsidR="002F05AD" w:rsidRDefault="002F05AD" w:rsidP="00614689">
            <w:pPr>
              <w:jc w:val="center"/>
            </w:pPr>
            <w:r>
              <w:t>30 mars 2019</w:t>
            </w:r>
          </w:p>
          <w:p w14:paraId="2B45C2E1" w14:textId="77777777" w:rsidR="002F05AD" w:rsidRPr="00D26332" w:rsidRDefault="002F05AD" w:rsidP="00614689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C531FE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72537A" w14:textId="77777777" w:rsidR="002F05AD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BA90ED" w14:textId="1287ECEC" w:rsidR="002F05AD" w:rsidRDefault="002F05A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91BD1F0" w14:textId="77777777" w:rsidR="002F05AD" w:rsidRDefault="002F05AD" w:rsidP="00614689">
            <w:pPr>
              <w:jc w:val="center"/>
            </w:pPr>
          </w:p>
          <w:p w14:paraId="2DF928CB" w14:textId="77777777" w:rsidR="002F05AD" w:rsidRDefault="002F05AD" w:rsidP="00614689">
            <w:pPr>
              <w:jc w:val="center"/>
            </w:pPr>
          </w:p>
          <w:p w14:paraId="2C4817AC" w14:textId="33F9A142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DA2A1BE" w14:textId="21B1B895" w:rsidR="002F05AD" w:rsidRDefault="002F05AD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C75BEF" w14:textId="0F6E9E0B" w:rsidR="002F05AD" w:rsidRDefault="002F05AD" w:rsidP="00614689">
            <w:pPr>
              <w:jc w:val="center"/>
            </w:pPr>
          </w:p>
        </w:tc>
      </w:tr>
      <w:tr w:rsidR="002F05AD" w14:paraId="46C6ACDF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30AFDC38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5A0180C" w14:textId="2CE0C476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86AD2" w14:textId="77777777" w:rsidR="002F05AD" w:rsidRDefault="002F05AD" w:rsidP="00614689">
            <w:pPr>
              <w:jc w:val="center"/>
            </w:pPr>
          </w:p>
          <w:p w14:paraId="053B453D" w14:textId="4DCC5F2A" w:rsidR="002F05AD" w:rsidRDefault="002F05A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DDBF573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A6410C7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E44729" w14:textId="3ADDE871" w:rsidR="002F05AD" w:rsidRDefault="002F05A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4C2E51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F8AB175" w14:textId="1F99C76C" w:rsidR="002F05AD" w:rsidRDefault="002F05AD" w:rsidP="00614689">
            <w:pPr>
              <w:jc w:val="center"/>
            </w:pPr>
            <w:r>
              <w:rPr>
                <w:sz w:val="22"/>
                <w:szCs w:val="22"/>
              </w:rPr>
              <w:t>1:15:35</w:t>
            </w:r>
          </w:p>
        </w:tc>
      </w:tr>
      <w:tr w:rsidR="002F05AD" w14:paraId="5680C4C8" w14:textId="77777777" w:rsidTr="002F05AD">
        <w:tc>
          <w:tcPr>
            <w:tcW w:w="2691" w:type="dxa"/>
            <w:vMerge/>
            <w:shd w:val="clear" w:color="auto" w:fill="FDE9D9" w:themeFill="accent6" w:themeFillTint="33"/>
          </w:tcPr>
          <w:p w14:paraId="69D52611" w14:textId="77777777" w:rsidR="002F05AD" w:rsidRPr="00616711" w:rsidRDefault="002F05A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23C55" w14:textId="77777777" w:rsidR="002F05AD" w:rsidRDefault="002F05A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160C6" w14:textId="77777777" w:rsidR="002F05AD" w:rsidRDefault="002F05AD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9A41E0" w14:textId="77777777" w:rsidR="002F05AD" w:rsidRPr="000D6ADE" w:rsidRDefault="002F05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1DE2631" w14:textId="77777777" w:rsidR="002F05AD" w:rsidRDefault="002F05A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26BC3EC" w14:textId="5057ED1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844696" w14:textId="77777777" w:rsidR="002F05AD" w:rsidRDefault="002F05A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5 nov. 2018</w:t>
            </w:r>
          </w:p>
          <w:p w14:paraId="3B480F53" w14:textId="7D26DDDD" w:rsidR="002F05AD" w:rsidRPr="00C841B5" w:rsidRDefault="002F05AD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46:41</w:t>
            </w:r>
          </w:p>
        </w:tc>
      </w:tr>
      <w:tr w:rsidR="00E233FB" w14:paraId="2C5514F1" w14:textId="7B1E7F84" w:rsidTr="002F05AD">
        <w:tc>
          <w:tcPr>
            <w:tcW w:w="2691" w:type="dxa"/>
          </w:tcPr>
          <w:p w14:paraId="06019EEE" w14:textId="17A10867" w:rsidR="00E233FB" w:rsidRPr="007F7C07" w:rsidRDefault="00E233FB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B58C3BC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3759B6B3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54A8D271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E233FB" w:rsidRPr="007F7C07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E233FB" w:rsidRPr="007F7C07" w:rsidRDefault="00E233FB" w:rsidP="00614689">
            <w:pPr>
              <w:jc w:val="center"/>
            </w:pPr>
          </w:p>
          <w:p w14:paraId="770542A1" w14:textId="29820D5B" w:rsidR="00E233FB" w:rsidRPr="007F7C07" w:rsidRDefault="00E233FB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E233FB" w:rsidRPr="007F7C07" w:rsidRDefault="00E233FB" w:rsidP="00614689">
            <w:pPr>
              <w:jc w:val="center"/>
            </w:pPr>
          </w:p>
          <w:p w14:paraId="6A6F9D9E" w14:textId="77777777" w:rsidR="00E233FB" w:rsidRPr="007F7C07" w:rsidRDefault="00E233FB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E233FB" w:rsidRPr="007F7C07" w:rsidRDefault="00E233FB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AD99B13" w14:textId="77777777" w:rsidR="00E233FB" w:rsidRPr="007F7C0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5A29842" w:rsidR="00E233FB" w:rsidRPr="007F7C0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E233FB" w:rsidRPr="007F7C07" w:rsidRDefault="00E233FB" w:rsidP="00614689">
            <w:pPr>
              <w:jc w:val="center"/>
            </w:pPr>
          </w:p>
          <w:p w14:paraId="7C24D6E5" w14:textId="0AAC2218" w:rsidR="00E233FB" w:rsidRPr="007F7C07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E233FB" w:rsidRDefault="00E233FB" w:rsidP="00614689">
            <w:pPr>
              <w:jc w:val="center"/>
            </w:pPr>
          </w:p>
          <w:p w14:paraId="00AFB0CB" w14:textId="14771BC8" w:rsidR="00E233FB" w:rsidRPr="007F7C07" w:rsidRDefault="00E233FB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E233FB" w:rsidRDefault="00E233FB" w:rsidP="00614689">
            <w:pPr>
              <w:jc w:val="center"/>
            </w:pPr>
          </w:p>
          <w:p w14:paraId="5C0EE4C9" w14:textId="728C892B" w:rsidR="00E233FB" w:rsidRPr="007F7C07" w:rsidRDefault="00E233FB" w:rsidP="00614689">
            <w:pPr>
              <w:jc w:val="center"/>
            </w:pPr>
          </w:p>
        </w:tc>
      </w:tr>
      <w:tr w:rsidR="00E233FB" w14:paraId="02693315" w14:textId="426BE5BC" w:rsidTr="0008673E">
        <w:tc>
          <w:tcPr>
            <w:tcW w:w="2691" w:type="dxa"/>
          </w:tcPr>
          <w:p w14:paraId="26542C17" w14:textId="1B612B8A" w:rsidR="00E233FB" w:rsidRPr="007F7C07" w:rsidRDefault="00E233FB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E233FB" w:rsidRPr="007F7C0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F2515AE" w14:textId="064379C1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E233FB" w:rsidRDefault="00E233FB" w:rsidP="00614689">
            <w:pPr>
              <w:jc w:val="center"/>
            </w:pPr>
          </w:p>
        </w:tc>
      </w:tr>
      <w:tr w:rsidR="00E233FB" w14:paraId="64C88529" w14:textId="3A2C254F" w:rsidTr="0008673E">
        <w:tc>
          <w:tcPr>
            <w:tcW w:w="2691" w:type="dxa"/>
          </w:tcPr>
          <w:p w14:paraId="57D43B6C" w14:textId="17A17FBC" w:rsidR="00E233FB" w:rsidRPr="007F7C07" w:rsidRDefault="00E233FB" w:rsidP="00614689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E233FB" w:rsidRPr="007F7C0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E05F8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E233FB" w:rsidRDefault="00E233FB" w:rsidP="00614689">
            <w:pPr>
              <w:jc w:val="center"/>
            </w:pPr>
          </w:p>
        </w:tc>
      </w:tr>
      <w:tr w:rsidR="00E233FB" w14:paraId="0ABA1290" w14:textId="77777777" w:rsidTr="0008673E">
        <w:tc>
          <w:tcPr>
            <w:tcW w:w="2691" w:type="dxa"/>
          </w:tcPr>
          <w:p w14:paraId="1A77332D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F2FBF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9B942E5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810F3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BF183D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11AD7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5383E6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BF4B58" w14:textId="77777777" w:rsidR="00E233FB" w:rsidRDefault="00E233FB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sur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4A83908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03C0F19E" w14:textId="57A8E712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3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465264EA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3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77777777" w:rsidR="00E233FB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29A70F4A" w14:textId="1B57A594" w:rsidR="00E233FB" w:rsidRDefault="00E233FB" w:rsidP="007376D0">
            <w:pPr>
              <w:jc w:val="center"/>
            </w:pPr>
            <w:r>
              <w:rPr>
                <w:sz w:val="22"/>
                <w:szCs w:val="22"/>
              </w:rPr>
              <w:t>1:20:44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E233FB" w14:paraId="0D6FC99F" w14:textId="7A331371" w:rsidTr="0008673E">
        <w:tc>
          <w:tcPr>
            <w:tcW w:w="2691" w:type="dxa"/>
          </w:tcPr>
          <w:p w14:paraId="0FD4C694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0D2C9FE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19C183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5B1635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A5AC020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688A0C" w14:textId="54123A7D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B13D4E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47DCA58" w14:textId="6A9949CD" w:rsidR="00E233FB" w:rsidRDefault="00E233FB" w:rsidP="00614689">
            <w:pPr>
              <w:jc w:val="center"/>
            </w:pPr>
          </w:p>
        </w:tc>
      </w:tr>
      <w:tr w:rsidR="00E233FB" w14:paraId="2FFCF6B9" w14:textId="77777777" w:rsidTr="0008673E">
        <w:tc>
          <w:tcPr>
            <w:tcW w:w="2691" w:type="dxa"/>
          </w:tcPr>
          <w:p w14:paraId="1E098641" w14:textId="6FA807F5" w:rsidR="00E233FB" w:rsidRPr="00013E0D" w:rsidRDefault="00E233FB" w:rsidP="00614689">
            <w:r w:rsidRPr="00013E0D">
              <w:lastRenderedPageBreak/>
              <w:t>T.8.II.p.148-14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70217C" w14:textId="4AC2CE7D" w:rsidR="00E233FB" w:rsidRPr="00013E0D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013E0D"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10C26938" w:rsidR="00E233FB" w:rsidRPr="00013E0D" w:rsidRDefault="00E233FB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B4B22" w14:textId="77777777" w:rsidR="00E233FB" w:rsidRPr="00013E0D" w:rsidRDefault="00E233FB" w:rsidP="00614689">
            <w:pPr>
              <w:jc w:val="center"/>
            </w:pPr>
            <w:r w:rsidRPr="00013E0D">
              <w:t>19 juin 2022</w:t>
            </w:r>
          </w:p>
          <w:p w14:paraId="40C72D95" w14:textId="34DFAA8C" w:rsidR="00E233FB" w:rsidRPr="00013E0D" w:rsidRDefault="00E233FB" w:rsidP="00585191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42C9548" w14:textId="19B5668D" w:rsidR="00E233FB" w:rsidRPr="00013E0D" w:rsidRDefault="00E233FB" w:rsidP="00614689">
            <w:pPr>
              <w:jc w:val="center"/>
            </w:pPr>
            <w:r w:rsidRPr="00013E0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7B111" w14:textId="77777777" w:rsidR="00E233FB" w:rsidRPr="00013E0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3539FB25" w:rsidR="00E233FB" w:rsidRPr="00013E0D" w:rsidRDefault="00E233FB" w:rsidP="00614689">
            <w:pPr>
              <w:jc w:val="center"/>
            </w:pPr>
            <w:r w:rsidRPr="00013E0D">
              <w:t>99.1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E233FB" w:rsidRDefault="00E233FB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E233FB" w14:paraId="079FBC7D" w14:textId="68E05CED" w:rsidTr="0008673E">
        <w:tc>
          <w:tcPr>
            <w:tcW w:w="2691" w:type="dxa"/>
            <w:vMerge w:val="restart"/>
          </w:tcPr>
          <w:p w14:paraId="56A9517E" w14:textId="77777777" w:rsidR="00E233FB" w:rsidRDefault="00E233FB" w:rsidP="00614689"/>
          <w:p w14:paraId="67E41F09" w14:textId="77777777" w:rsidR="00E233FB" w:rsidRPr="00616711" w:rsidRDefault="00E233FB" w:rsidP="00614689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8A83CC5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35879C79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E8A9FA1" w14:textId="77777777" w:rsidR="00E233FB" w:rsidRPr="00B57634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ABCE1" w14:textId="77777777" w:rsidR="00E233FB" w:rsidRDefault="00E233FB" w:rsidP="00614689">
            <w:pPr>
              <w:jc w:val="center"/>
            </w:pPr>
            <w:r w:rsidRPr="00B57634">
              <w:t>17 mai 2020</w:t>
            </w:r>
          </w:p>
          <w:p w14:paraId="77CCD1F6" w14:textId="77777777" w:rsidR="00E233FB" w:rsidRPr="00B57634" w:rsidRDefault="00E233FB" w:rsidP="00614689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938CC50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57C977" w14:textId="130DE8FF" w:rsidR="00E233FB" w:rsidRPr="00B57634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031209" w14:textId="77777777" w:rsidR="00E233FB" w:rsidRDefault="00E233FB" w:rsidP="00614689">
            <w:pPr>
              <w:jc w:val="center"/>
            </w:pPr>
          </w:p>
          <w:p w14:paraId="734CCE6A" w14:textId="518277A4" w:rsidR="00E233FB" w:rsidRPr="00B57634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7F6BB5" w14:textId="5A6771FC" w:rsidR="00E233FB" w:rsidRDefault="00E233FB" w:rsidP="00614689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59D5EE" w14:textId="7F04135A" w:rsidR="00E233FB" w:rsidRDefault="00E233FB" w:rsidP="00614689">
            <w:pPr>
              <w:jc w:val="center"/>
            </w:pPr>
          </w:p>
        </w:tc>
      </w:tr>
      <w:tr w:rsidR="00E233FB" w14:paraId="07B45A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69A46803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37208A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BBCECB" w14:textId="373CA99A" w:rsidR="00E233FB" w:rsidRPr="00B57634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5F923AE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DA8D4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86A7FB6" w14:textId="5FAF2CD6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0B999B3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7 oct. 2018</w:t>
            </w:r>
          </w:p>
          <w:p w14:paraId="18B23552" w14:textId="69974149" w:rsidR="00E233FB" w:rsidRDefault="00E233FB" w:rsidP="000E4F18">
            <w:pPr>
              <w:jc w:val="center"/>
            </w:pPr>
            <w:r>
              <w:rPr>
                <w:sz w:val="22"/>
                <w:szCs w:val="22"/>
              </w:rPr>
              <w:t>1:16:05</w:t>
            </w:r>
          </w:p>
        </w:tc>
      </w:tr>
      <w:tr w:rsidR="00E233FB" w14:paraId="680AE82A" w14:textId="77777777" w:rsidTr="008217BA">
        <w:tc>
          <w:tcPr>
            <w:tcW w:w="2691" w:type="dxa"/>
          </w:tcPr>
          <w:p w14:paraId="0754E27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80700E" w14:textId="77777777" w:rsidR="00E233FB" w:rsidRPr="00B57634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57A2DB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F4FE6" w14:textId="77777777" w:rsidR="00E233FB" w:rsidRPr="00B57634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790812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7506A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214BCF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0A2FE84" w14:textId="77777777" w:rsidR="00E233FB" w:rsidRDefault="00E233FB" w:rsidP="00614689">
            <w:pPr>
              <w:jc w:val="center"/>
            </w:pPr>
          </w:p>
        </w:tc>
      </w:tr>
      <w:tr w:rsidR="00E233FB" w14:paraId="72F371CF" w14:textId="4833E4BC" w:rsidTr="008217BA">
        <w:tc>
          <w:tcPr>
            <w:tcW w:w="2691" w:type="dxa"/>
          </w:tcPr>
          <w:p w14:paraId="3A07965F" w14:textId="77777777" w:rsidR="00E233FB" w:rsidRPr="00616711" w:rsidRDefault="00E233FB" w:rsidP="00614689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E233FB" w:rsidRPr="001D4EB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E233FB" w:rsidRPr="001D4EB9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E233FB" w:rsidRDefault="00E233FB" w:rsidP="00614689">
            <w:pPr>
              <w:jc w:val="center"/>
            </w:pPr>
            <w:r w:rsidRPr="001D4EB9">
              <w:t>31 mai 2020</w:t>
            </w:r>
          </w:p>
          <w:p w14:paraId="294C660B" w14:textId="77777777" w:rsidR="00E233FB" w:rsidRPr="001D4EB9" w:rsidRDefault="00E233FB" w:rsidP="00614689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233FB" w:rsidRPr="001D4EB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233FB" w:rsidRPr="001D4EB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E233FB" w:rsidRDefault="00E233FB" w:rsidP="00614689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233FB" w:rsidRDefault="00E233FB" w:rsidP="00614689">
            <w:pPr>
              <w:jc w:val="center"/>
            </w:pPr>
          </w:p>
        </w:tc>
      </w:tr>
      <w:tr w:rsidR="00E233FB" w14:paraId="65895354" w14:textId="2A42F5A8" w:rsidTr="008217BA">
        <w:tc>
          <w:tcPr>
            <w:tcW w:w="2691" w:type="dxa"/>
          </w:tcPr>
          <w:p w14:paraId="00620CC9" w14:textId="77777777" w:rsidR="00E233FB" w:rsidRPr="00616711" w:rsidRDefault="00E233FB" w:rsidP="00614689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E233FB" w:rsidRPr="00A435E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E233FB" w:rsidRPr="00A435EE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E233FB" w:rsidRDefault="00E233FB" w:rsidP="00614689">
            <w:pPr>
              <w:jc w:val="center"/>
            </w:pPr>
            <w:r w:rsidRPr="00A435EE">
              <w:t>24 mai 2020</w:t>
            </w:r>
          </w:p>
          <w:p w14:paraId="1F35945C" w14:textId="77777777" w:rsidR="00E233FB" w:rsidRPr="00A435EE" w:rsidRDefault="00E233FB" w:rsidP="00614689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233FB" w:rsidRPr="00A435E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233FB" w:rsidRPr="00A435E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E233FB" w:rsidRDefault="00E233FB" w:rsidP="00614689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233FB" w:rsidRDefault="00E233FB" w:rsidP="00614689">
            <w:pPr>
              <w:jc w:val="center"/>
            </w:pPr>
          </w:p>
        </w:tc>
      </w:tr>
      <w:tr w:rsidR="00E233FB" w14:paraId="6066C492" w14:textId="054D2813" w:rsidTr="008217BA">
        <w:tc>
          <w:tcPr>
            <w:tcW w:w="2691" w:type="dxa"/>
          </w:tcPr>
          <w:p w14:paraId="604EA969" w14:textId="77777777" w:rsidR="00E233FB" w:rsidRPr="00616711" w:rsidRDefault="00E233FB" w:rsidP="00614689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E233FB" w:rsidRPr="001C108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E233FB" w:rsidRPr="001C108F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E233FB" w:rsidRDefault="00E233FB" w:rsidP="00614689">
            <w:pPr>
              <w:jc w:val="center"/>
            </w:pPr>
            <w:r w:rsidRPr="001C108F">
              <w:t>23 fév. 2020</w:t>
            </w:r>
          </w:p>
          <w:p w14:paraId="3DAE3CFE" w14:textId="77777777" w:rsidR="00E233FB" w:rsidRPr="001C108F" w:rsidRDefault="00E233FB" w:rsidP="00614689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233FB" w:rsidRPr="001C108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233FB" w:rsidRPr="001C108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E233FB" w:rsidRDefault="00E233FB" w:rsidP="00614689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233FB" w:rsidRDefault="00E233FB" w:rsidP="00614689">
            <w:pPr>
              <w:jc w:val="center"/>
            </w:pPr>
          </w:p>
        </w:tc>
      </w:tr>
      <w:tr w:rsidR="00E233FB" w14:paraId="69EC5BF6" w14:textId="386EAA59" w:rsidTr="008217BA">
        <w:tc>
          <w:tcPr>
            <w:tcW w:w="2691" w:type="dxa"/>
          </w:tcPr>
          <w:p w14:paraId="42014CA8" w14:textId="6F599FC0" w:rsidR="00E233FB" w:rsidRPr="006D7E1E" w:rsidRDefault="00E233FB" w:rsidP="00614689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E233FB" w:rsidRPr="006D7E1E" w:rsidRDefault="00E233FB" w:rsidP="00614689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E233FB" w:rsidRPr="006D7E1E" w:rsidRDefault="00E233FB" w:rsidP="00614689">
            <w:pPr>
              <w:jc w:val="center"/>
            </w:pPr>
            <w:r w:rsidRPr="006D7E1E">
              <w:t>7 nov. 2021</w:t>
            </w:r>
          </w:p>
          <w:p w14:paraId="2AB5306A" w14:textId="79162B02" w:rsidR="00E233FB" w:rsidRPr="006D7E1E" w:rsidRDefault="00E233FB" w:rsidP="00614689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E233FB" w:rsidRDefault="00E233FB" w:rsidP="00614689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233FB" w:rsidRDefault="00E233FB" w:rsidP="00614689">
            <w:pPr>
              <w:jc w:val="center"/>
            </w:pPr>
          </w:p>
        </w:tc>
      </w:tr>
      <w:tr w:rsidR="00E233FB" w14:paraId="25DA064A" w14:textId="77777777" w:rsidTr="008217BA">
        <w:tc>
          <w:tcPr>
            <w:tcW w:w="2691" w:type="dxa"/>
          </w:tcPr>
          <w:p w14:paraId="518A1D05" w14:textId="77777777" w:rsidR="00E233FB" w:rsidRPr="006D7E1E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E233FB" w:rsidRPr="006D7E1E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E233FB" w:rsidRPr="006D7E1E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E233FB" w:rsidRPr="006D7E1E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E233FB" w:rsidRDefault="00E233FB" w:rsidP="00614689">
            <w:pPr>
              <w:jc w:val="center"/>
            </w:pPr>
          </w:p>
        </w:tc>
      </w:tr>
      <w:tr w:rsidR="00E233FB" w14:paraId="44012AAB" w14:textId="2E98199B" w:rsidTr="008217BA">
        <w:tc>
          <w:tcPr>
            <w:tcW w:w="2691" w:type="dxa"/>
          </w:tcPr>
          <w:p w14:paraId="61900F3F" w14:textId="1CA19CEA" w:rsidR="00E233FB" w:rsidRPr="00501B1C" w:rsidRDefault="00E233FB" w:rsidP="00614689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E233FB" w:rsidRPr="00501B1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E233FB" w:rsidRPr="00501B1C" w:rsidRDefault="00E233FB" w:rsidP="00614689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E233FB" w:rsidRPr="00501B1C" w:rsidRDefault="00E233FB" w:rsidP="00373B72">
            <w:pPr>
              <w:jc w:val="center"/>
            </w:pPr>
            <w:r w:rsidRPr="00501B1C">
              <w:t>18 sept. 2022</w:t>
            </w:r>
          </w:p>
          <w:p w14:paraId="30D705AA" w14:textId="11D7629A" w:rsidR="00E233FB" w:rsidRPr="00501B1C" w:rsidRDefault="00E233FB" w:rsidP="00373B72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233FB" w:rsidRPr="00501B1C" w:rsidRDefault="00E233FB" w:rsidP="00614689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233FB" w:rsidRPr="00501B1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E233FB" w:rsidRPr="00501B1C" w:rsidRDefault="00E233FB" w:rsidP="00614689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233FB" w:rsidRPr="00E35356" w:rsidRDefault="00E233FB" w:rsidP="00614689">
            <w:pPr>
              <w:jc w:val="center"/>
            </w:pPr>
          </w:p>
        </w:tc>
      </w:tr>
      <w:tr w:rsidR="00E233FB" w14:paraId="255817EC" w14:textId="589EED22" w:rsidTr="008217BA">
        <w:tc>
          <w:tcPr>
            <w:tcW w:w="2691" w:type="dxa"/>
          </w:tcPr>
          <w:p w14:paraId="7BCEA8C6" w14:textId="77777777" w:rsidR="00E233FB" w:rsidRPr="00616711" w:rsidRDefault="00E233FB" w:rsidP="00614689">
            <w:r w:rsidRPr="00616711"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E233FB" w:rsidRPr="007F3FB3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E233FB" w:rsidRDefault="00E233FB" w:rsidP="00614689">
            <w:pPr>
              <w:jc w:val="center"/>
            </w:pPr>
            <w:r w:rsidRPr="007F3FB3">
              <w:t>18 août 2019</w:t>
            </w:r>
          </w:p>
          <w:p w14:paraId="27313201" w14:textId="77777777" w:rsidR="00E233FB" w:rsidRPr="007F3FB3" w:rsidRDefault="00E233FB" w:rsidP="00614689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233FB" w:rsidRPr="007F3F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233FB" w:rsidRPr="007F3F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E233FB" w:rsidRDefault="00E233FB" w:rsidP="00614689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233FB" w:rsidRDefault="00E233FB" w:rsidP="00614689">
            <w:pPr>
              <w:jc w:val="center"/>
            </w:pPr>
          </w:p>
        </w:tc>
      </w:tr>
      <w:tr w:rsidR="00E233FB" w14:paraId="10D971FA" w14:textId="442B8C8D" w:rsidTr="008217BA">
        <w:tc>
          <w:tcPr>
            <w:tcW w:w="2691" w:type="dxa"/>
          </w:tcPr>
          <w:p w14:paraId="3F9A7E1E" w14:textId="7CB60058" w:rsidR="00E233FB" w:rsidRPr="00616711" w:rsidRDefault="00E233FB" w:rsidP="00AF2939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E233FB" w:rsidRPr="007D7B6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E233FB" w:rsidRPr="007D7B6D" w:rsidRDefault="00E233FB" w:rsidP="00AF2939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E233FB" w:rsidRPr="007D7B6D" w:rsidRDefault="00E233FB" w:rsidP="00AF2939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233FB" w:rsidRPr="007D7B6D" w:rsidRDefault="00E233FB" w:rsidP="00AF2939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233FB" w:rsidRDefault="00E233FB" w:rsidP="00AF293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233FB" w:rsidRDefault="00E233FB" w:rsidP="008928C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E233FB" w:rsidRDefault="00E233FB" w:rsidP="00AF2939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233FB" w:rsidRDefault="00E233FB" w:rsidP="00AF2939">
            <w:pPr>
              <w:jc w:val="center"/>
            </w:pPr>
          </w:p>
        </w:tc>
      </w:tr>
      <w:tr w:rsidR="00E233FB" w14:paraId="38D981CD" w14:textId="24A8F64B" w:rsidTr="008217BA">
        <w:tc>
          <w:tcPr>
            <w:tcW w:w="2691" w:type="dxa"/>
          </w:tcPr>
          <w:p w14:paraId="5E732AE9" w14:textId="77777777" w:rsidR="00E233FB" w:rsidRPr="00616711" w:rsidRDefault="00E233FB" w:rsidP="00AF293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77777777" w:rsidR="00E233FB" w:rsidRPr="00AF2939" w:rsidRDefault="00E233FB" w:rsidP="00AF29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7C302F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29B23F14" w14:textId="14093B1E" w:rsidTr="008217BA">
        <w:tc>
          <w:tcPr>
            <w:tcW w:w="2691" w:type="dxa"/>
          </w:tcPr>
          <w:p w14:paraId="58AAF822" w14:textId="77777777" w:rsidR="00E233FB" w:rsidRPr="00725DBD" w:rsidRDefault="00E233FB" w:rsidP="00AF2939">
            <w:r w:rsidRPr="00725DBD">
              <w:t>T.13. Introduction</w:t>
            </w:r>
          </w:p>
          <w:p w14:paraId="1B1D4C0D" w14:textId="31FE0F83" w:rsidR="00E233FB" w:rsidRPr="00725DBD" w:rsidRDefault="00E233FB" w:rsidP="00AF2939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E233FB" w:rsidRPr="00725DBD" w:rsidRDefault="00E233FB" w:rsidP="00AF2939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E233FB" w:rsidRPr="00725DBD" w:rsidRDefault="00E233FB" w:rsidP="00AF2939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E233FB" w:rsidRPr="00725DBD" w:rsidRDefault="00E233FB" w:rsidP="00316926">
            <w:pPr>
              <w:jc w:val="center"/>
            </w:pPr>
            <w:r w:rsidRPr="00725DBD">
              <w:t>31 oct. 2021</w:t>
            </w:r>
          </w:p>
          <w:p w14:paraId="169D4023" w14:textId="1C2BF578" w:rsidR="00E233FB" w:rsidRPr="00725DBD" w:rsidRDefault="00E233FB" w:rsidP="00316926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E233FB" w:rsidRPr="00AF2939" w:rsidRDefault="00E233FB" w:rsidP="00AF2939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233FB" w:rsidRPr="00AF2939" w:rsidRDefault="00E233FB" w:rsidP="00AF2939">
            <w:pPr>
              <w:jc w:val="center"/>
              <w:rPr>
                <w:highlight w:val="yellow"/>
              </w:rPr>
            </w:pPr>
          </w:p>
        </w:tc>
      </w:tr>
      <w:tr w:rsidR="00E233FB" w14:paraId="16770D60" w14:textId="1226D3ED" w:rsidTr="008217BA">
        <w:tc>
          <w:tcPr>
            <w:tcW w:w="2691" w:type="dxa"/>
          </w:tcPr>
          <w:p w14:paraId="00F641A4" w14:textId="6D2062F2" w:rsidR="00E233FB" w:rsidRPr="00616711" w:rsidRDefault="00E233FB" w:rsidP="0034547C">
            <w:r w:rsidRPr="00616711">
              <w:t>T.13.II.1 :1</w:t>
            </w:r>
            <w:r>
              <w:t>.</w:t>
            </w:r>
            <w:r w:rsidRPr="00616711">
              <w:t>p</w:t>
            </w:r>
            <w:r>
              <w:t>.</w:t>
            </w:r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E233FB" w:rsidRPr="008877BB" w:rsidRDefault="00E233FB" w:rsidP="00614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E233FB" w:rsidRDefault="00E233FB" w:rsidP="00614689">
            <w:pPr>
              <w:jc w:val="center"/>
            </w:pPr>
            <w:r w:rsidRPr="008877BB">
              <w:t>3 mars 2019</w:t>
            </w:r>
          </w:p>
          <w:p w14:paraId="3D8445D0" w14:textId="77777777" w:rsidR="00E233FB" w:rsidRPr="008877BB" w:rsidRDefault="00E233FB" w:rsidP="00614689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233FB" w:rsidRPr="008877B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E233FB" w:rsidRPr="008877BB" w:rsidRDefault="00E233FB" w:rsidP="00614689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233FB" w:rsidRPr="008877BB" w:rsidRDefault="00E233FB" w:rsidP="00614689">
            <w:pPr>
              <w:jc w:val="center"/>
            </w:pPr>
          </w:p>
        </w:tc>
      </w:tr>
      <w:tr w:rsidR="00B66ADB" w14:paraId="4AFD268E" w14:textId="77777777" w:rsidTr="008217BA">
        <w:tc>
          <w:tcPr>
            <w:tcW w:w="2691" w:type="dxa"/>
          </w:tcPr>
          <w:p w14:paraId="4B4C8DF3" w14:textId="77777777" w:rsidR="00B66ADB" w:rsidRPr="00616711" w:rsidRDefault="00B66ADB" w:rsidP="0034547C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2EE759F" w14:textId="77777777" w:rsidR="00B66ADB" w:rsidRPr="008877B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234681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54925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7FC8EA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4B654B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79AF23" w14:textId="77777777" w:rsidR="00B66ADB" w:rsidRDefault="00B66AD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F4090BA" w14:textId="77777777" w:rsidR="00B66ADB" w:rsidRPr="008877BB" w:rsidRDefault="00B66ADB" w:rsidP="00614689">
            <w:pPr>
              <w:jc w:val="center"/>
            </w:pPr>
          </w:p>
        </w:tc>
      </w:tr>
      <w:tr w:rsidR="00B66ADB" w14:paraId="702A4565" w14:textId="77777777" w:rsidTr="008217BA">
        <w:tc>
          <w:tcPr>
            <w:tcW w:w="2691" w:type="dxa"/>
          </w:tcPr>
          <w:p w14:paraId="56F8CA64" w14:textId="77777777" w:rsidR="00B66ADB" w:rsidRPr="00616711" w:rsidRDefault="00B66ADB" w:rsidP="0034547C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794282" w14:textId="77777777" w:rsidR="00B66ADB" w:rsidRPr="008877B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3F94972" w14:textId="77777777" w:rsidR="00B66ADB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37A8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1286C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88FB9" w14:textId="77777777" w:rsidR="00B66ADB" w:rsidRPr="008877B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F2E99E6" w14:textId="77777777" w:rsidR="00B66ADB" w:rsidRDefault="00B66AD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D309C3" w14:textId="77777777" w:rsidR="00B66ADB" w:rsidRPr="008877BB" w:rsidRDefault="00B66ADB" w:rsidP="00614689">
            <w:pPr>
              <w:jc w:val="center"/>
            </w:pPr>
          </w:p>
        </w:tc>
      </w:tr>
      <w:tr w:rsidR="00B66ADB" w14:paraId="0F65E75A" w14:textId="7C47113C" w:rsidTr="008217BA">
        <w:tc>
          <w:tcPr>
            <w:tcW w:w="2691" w:type="dxa"/>
            <w:vMerge w:val="restart"/>
          </w:tcPr>
          <w:p w14:paraId="7B415646" w14:textId="77777777" w:rsidR="00B66ADB" w:rsidRPr="00316926" w:rsidRDefault="00B66ADB" w:rsidP="00614689"/>
          <w:p w14:paraId="7048DEB5" w14:textId="77777777" w:rsidR="00B66ADB" w:rsidRPr="00316926" w:rsidRDefault="00B66ADB" w:rsidP="00614689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B66ADB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B66ADB" w:rsidRPr="00316926" w:rsidRDefault="00B66ADB" w:rsidP="00614689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B66ADB" w:rsidRPr="00316926" w:rsidRDefault="00B66ADB" w:rsidP="00614689">
            <w:pPr>
              <w:jc w:val="center"/>
            </w:pPr>
            <w:r w:rsidRPr="00316926">
              <w:t>3 mai 2020</w:t>
            </w:r>
          </w:p>
          <w:p w14:paraId="5C85ADB5" w14:textId="77777777" w:rsidR="00B66ADB" w:rsidRPr="00316926" w:rsidRDefault="00B66ADB" w:rsidP="00614689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B66ADB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B66ADB" w:rsidRPr="003822DE" w:rsidRDefault="00B66AD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B66ADB" w:rsidRDefault="00B66ADB" w:rsidP="00614689">
            <w:pPr>
              <w:jc w:val="center"/>
            </w:pPr>
          </w:p>
          <w:p w14:paraId="715EB9D2" w14:textId="2FB3F015" w:rsidR="00B66ADB" w:rsidRPr="003822DE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B66ADB" w:rsidRDefault="00B66ADB" w:rsidP="00614689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B66ADB" w:rsidRDefault="00B66ADB" w:rsidP="00614689">
            <w:pPr>
              <w:jc w:val="center"/>
            </w:pPr>
          </w:p>
        </w:tc>
      </w:tr>
      <w:tr w:rsidR="00B66ADB" w14:paraId="44714B38" w14:textId="6D31D21C" w:rsidTr="008217BA">
        <w:tc>
          <w:tcPr>
            <w:tcW w:w="2691" w:type="dxa"/>
            <w:vMerge/>
          </w:tcPr>
          <w:p w14:paraId="4C32D9A9" w14:textId="77777777" w:rsidR="00B66ADB" w:rsidRPr="00316926" w:rsidRDefault="00B66AD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B66ADB" w:rsidRPr="00316926" w:rsidRDefault="00B66AD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B66ADB" w:rsidRPr="00316926" w:rsidRDefault="00B66ADB" w:rsidP="00614689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B66ADB" w:rsidRPr="00316926" w:rsidRDefault="00B66ADB" w:rsidP="00614689">
            <w:pPr>
              <w:jc w:val="center"/>
            </w:pPr>
            <w:r w:rsidRPr="00316926">
              <w:t>17 oct. 2021</w:t>
            </w:r>
          </w:p>
          <w:p w14:paraId="38227273" w14:textId="29BBB8AD" w:rsidR="00B66ADB" w:rsidRPr="00316926" w:rsidRDefault="00B66ADB" w:rsidP="00614689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B66ADB" w:rsidRPr="000D6ADE" w:rsidRDefault="00B66AD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B66ADB" w:rsidRDefault="00B66AD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B66ADB" w:rsidRDefault="00B66ADB" w:rsidP="00614689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B66ADB" w:rsidRDefault="00B66ADB" w:rsidP="00614689">
            <w:pPr>
              <w:jc w:val="center"/>
            </w:pPr>
          </w:p>
        </w:tc>
      </w:tr>
      <w:tr w:rsidR="00E233FB" w14:paraId="21C15C0B" w14:textId="2F44A82E" w:rsidTr="008217BA">
        <w:tc>
          <w:tcPr>
            <w:tcW w:w="2691" w:type="dxa"/>
          </w:tcPr>
          <w:p w14:paraId="53691F11" w14:textId="0CA0C8C0" w:rsidR="00E233FB" w:rsidRPr="00616711" w:rsidRDefault="00E233FB" w:rsidP="00614689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E233FB" w:rsidRPr="007678D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E233FB" w:rsidRPr="007678D6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E233FB" w:rsidRDefault="00E233FB" w:rsidP="00614689">
            <w:pPr>
              <w:jc w:val="center"/>
            </w:pPr>
            <w:r w:rsidRPr="007678D6">
              <w:t>11 août 2019</w:t>
            </w:r>
          </w:p>
          <w:p w14:paraId="773E07E2" w14:textId="77777777" w:rsidR="00E233FB" w:rsidRPr="007678D6" w:rsidRDefault="00E233FB" w:rsidP="00614689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233FB" w:rsidRPr="007678D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233FB" w:rsidRPr="007678D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E233FB" w:rsidRDefault="00E233FB" w:rsidP="00614689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233FB" w:rsidRDefault="00E233FB" w:rsidP="00614689">
            <w:pPr>
              <w:jc w:val="center"/>
            </w:pPr>
          </w:p>
        </w:tc>
      </w:tr>
      <w:tr w:rsidR="00E233FB" w14:paraId="6085C53A" w14:textId="00922D84" w:rsidTr="008217BA">
        <w:tc>
          <w:tcPr>
            <w:tcW w:w="2691" w:type="dxa"/>
          </w:tcPr>
          <w:p w14:paraId="11F4DE0D" w14:textId="77777777" w:rsidR="00E233FB" w:rsidRPr="00616711" w:rsidRDefault="00E233FB" w:rsidP="00614689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E233FB" w:rsidRPr="0036454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E233FB" w:rsidRPr="0036454E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E233FB" w:rsidRDefault="00E233FB" w:rsidP="00614689">
            <w:pPr>
              <w:jc w:val="center"/>
            </w:pPr>
            <w:r w:rsidRPr="0036454E">
              <w:t>20 oct. 2019</w:t>
            </w:r>
          </w:p>
          <w:p w14:paraId="06540663" w14:textId="77777777" w:rsidR="00E233FB" w:rsidRPr="0036454E" w:rsidRDefault="00E233FB" w:rsidP="00614689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233FB" w:rsidRPr="0036454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233FB" w:rsidRPr="0036454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E233FB" w:rsidRDefault="00E233FB" w:rsidP="00614689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233FB" w:rsidRDefault="00E233FB" w:rsidP="00614689">
            <w:pPr>
              <w:jc w:val="center"/>
            </w:pPr>
          </w:p>
        </w:tc>
      </w:tr>
      <w:tr w:rsidR="00E233FB" w14:paraId="0E8CDEB4" w14:textId="60D29C34" w:rsidTr="008217BA">
        <w:tc>
          <w:tcPr>
            <w:tcW w:w="2691" w:type="dxa"/>
          </w:tcPr>
          <w:p w14:paraId="06EC23EE" w14:textId="77777777" w:rsidR="00E233FB" w:rsidRPr="00616711" w:rsidRDefault="00E233FB" w:rsidP="00614689">
            <w:r w:rsidRPr="00616711">
              <w:t>T.13.X.p.281-28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C2B1D7B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D2369">
              <w:t>Délivranc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E233FB" w:rsidRPr="00FD2369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E233FB" w:rsidRDefault="00E233FB" w:rsidP="00614689">
            <w:pPr>
              <w:jc w:val="center"/>
            </w:pPr>
            <w:r w:rsidRPr="00FD2369">
              <w:t>10 nov. 2019</w:t>
            </w:r>
          </w:p>
          <w:p w14:paraId="552BDB67" w14:textId="77777777" w:rsidR="00E233FB" w:rsidRPr="00FD2369" w:rsidRDefault="00E233FB" w:rsidP="00614689">
            <w:pPr>
              <w:jc w:val="center"/>
            </w:pPr>
            <w:r>
              <w:t>1:45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FE6DA5" w14:textId="37E5E9E1" w:rsidR="00E233FB" w:rsidRPr="00FD236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E233FB" w:rsidRDefault="00E233FB" w:rsidP="00614689">
            <w:pPr>
              <w:jc w:val="center"/>
            </w:pPr>
            <w:r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233FB" w:rsidRDefault="00E233FB" w:rsidP="00614689">
            <w:pPr>
              <w:jc w:val="center"/>
            </w:pPr>
          </w:p>
        </w:tc>
      </w:tr>
      <w:tr w:rsidR="00E233FB" w14:paraId="24DCA84A" w14:textId="77777777" w:rsidTr="008217BA">
        <w:tc>
          <w:tcPr>
            <w:tcW w:w="2691" w:type="dxa"/>
          </w:tcPr>
          <w:p w14:paraId="771B8623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5F5DD08" w14:textId="77777777" w:rsidR="00E233FB" w:rsidRPr="00FD2369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2D6088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DD3F84" w14:textId="77777777" w:rsidR="00E233FB" w:rsidRPr="00FD2369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DA530A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0874A" w14:textId="77777777" w:rsidR="00E233FB" w:rsidRPr="00FD236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4307DC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916501" w14:textId="77777777" w:rsidR="00E233FB" w:rsidRDefault="00E233FB" w:rsidP="00614689">
            <w:pPr>
              <w:jc w:val="center"/>
            </w:pPr>
          </w:p>
        </w:tc>
      </w:tr>
      <w:tr w:rsidR="00E233FB" w14:paraId="79BE5705" w14:textId="5EEE5FF8" w:rsidTr="008217BA">
        <w:tc>
          <w:tcPr>
            <w:tcW w:w="2691" w:type="dxa"/>
          </w:tcPr>
          <w:p w14:paraId="6E987288" w14:textId="608E89FD" w:rsidR="00E233FB" w:rsidRPr="00616711" w:rsidRDefault="00E233FB" w:rsidP="00614689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E233FB" w:rsidRPr="00CC613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E233FB" w:rsidRPr="00CC613A" w:rsidRDefault="00E233FB" w:rsidP="00614689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E233FB" w:rsidRPr="00CC613A" w:rsidRDefault="00E233FB" w:rsidP="00614689">
            <w:pPr>
              <w:jc w:val="center"/>
            </w:pPr>
            <w:r w:rsidRPr="00CC613A">
              <w:t>7 mars 2021</w:t>
            </w:r>
          </w:p>
          <w:p w14:paraId="47FE16D2" w14:textId="4F3E5CF5" w:rsidR="00E233FB" w:rsidRPr="00CC613A" w:rsidRDefault="00E233FB" w:rsidP="00464FE0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233FB" w:rsidRPr="00CC613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233FB" w:rsidRPr="00CC613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E233FB" w:rsidRDefault="00E233FB" w:rsidP="00614689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233FB" w:rsidRDefault="00E233FB" w:rsidP="00614689">
            <w:pPr>
              <w:jc w:val="center"/>
            </w:pPr>
          </w:p>
        </w:tc>
      </w:tr>
      <w:tr w:rsidR="00E233FB" w14:paraId="658AD7F8" w14:textId="530D22F9" w:rsidTr="008217BA">
        <w:tc>
          <w:tcPr>
            <w:tcW w:w="2691" w:type="dxa"/>
            <w:vMerge w:val="restart"/>
          </w:tcPr>
          <w:p w14:paraId="38F7CAFC" w14:textId="77777777" w:rsidR="00E233FB" w:rsidRDefault="00E233FB" w:rsidP="00614689"/>
          <w:p w14:paraId="74525546" w14:textId="77777777" w:rsidR="00E233FB" w:rsidRDefault="00E233FB" w:rsidP="00614689"/>
          <w:p w14:paraId="046FB868" w14:textId="37C66C53" w:rsidR="00E233FB" w:rsidRPr="00616711" w:rsidRDefault="00E233FB" w:rsidP="00614689">
            <w:r w:rsidRPr="00616711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532E9F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59E5F76" w14:textId="77777777" w:rsidR="00E233FB" w:rsidRDefault="00E233FB" w:rsidP="000942E9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D022381" w14:textId="7161333E" w:rsidR="00E233FB" w:rsidRPr="00D15B07" w:rsidRDefault="00E233FB" w:rsidP="000942E9">
            <w:r w:rsidRPr="00C841B5">
              <w:rPr>
                <w:rFonts w:ascii="Calibri" w:eastAsia="Calibri" w:hAnsi="Calibri" w:cs="Times New Roman"/>
                <w:lang w:val="fr-FR"/>
              </w:rPr>
              <w:t>Partager la perception avec le</w:t>
            </w:r>
            <w:r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Pr="00C841B5">
              <w:rPr>
                <w:rFonts w:ascii="Calibri" w:eastAsia="Calibri" w:hAnsi="Calibri" w:cs="Times New Roman"/>
                <w:lang w:val="fr-FR"/>
              </w:rPr>
              <w:t>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18EEC4" w14:textId="7D490316" w:rsidR="00E233FB" w:rsidRPr="00D15B07" w:rsidRDefault="00E233FB" w:rsidP="00614689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330048" w14:textId="40DB0E7D" w:rsidR="00E233FB" w:rsidRPr="00D15B07" w:rsidRDefault="00E233FB" w:rsidP="00CC613A">
            <w:pPr>
              <w:jc w:val="center"/>
            </w:pPr>
            <w:r w:rsidRPr="00D15B07">
              <w:t>14 mars 2021</w:t>
            </w:r>
          </w:p>
          <w:p w14:paraId="658CCC69" w14:textId="0E596C24" w:rsidR="00E233FB" w:rsidRPr="00D15B07" w:rsidRDefault="00E233FB" w:rsidP="004B10E7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8C7EB79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8A14DFC" w14:textId="77777777" w:rsidR="00E233FB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47BDA4" w14:textId="04122160" w:rsidR="00E233FB" w:rsidRPr="00D15B07" w:rsidRDefault="00E233FB" w:rsidP="00CC613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C50F6A5" w14:textId="77777777" w:rsidR="00E233FB" w:rsidRDefault="00E233FB" w:rsidP="00CC613A">
            <w:pPr>
              <w:jc w:val="center"/>
            </w:pPr>
          </w:p>
          <w:p w14:paraId="3912EC29" w14:textId="77777777" w:rsidR="00E233FB" w:rsidRDefault="00E233FB" w:rsidP="00CC613A">
            <w:pPr>
              <w:jc w:val="center"/>
            </w:pPr>
          </w:p>
          <w:p w14:paraId="55C48988" w14:textId="2BC23B26" w:rsidR="00E233FB" w:rsidRPr="00D15B07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CE629A8" w14:textId="31A774A3" w:rsidR="00E233FB" w:rsidRDefault="00E233FB" w:rsidP="00CC613A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038B31" w14:textId="09162573" w:rsidR="00E233FB" w:rsidRDefault="00E233FB" w:rsidP="00CC613A">
            <w:pPr>
              <w:jc w:val="center"/>
            </w:pPr>
          </w:p>
        </w:tc>
      </w:tr>
      <w:tr w:rsidR="00E233FB" w14:paraId="4B3668B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43EE74F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099BF8" w14:textId="02B8758D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92C7D0" w14:textId="77777777" w:rsidR="00E233FB" w:rsidRDefault="00E233FB" w:rsidP="00CC613A">
            <w:pPr>
              <w:jc w:val="center"/>
            </w:pPr>
          </w:p>
          <w:p w14:paraId="47CDAEC4" w14:textId="6E258CEB" w:rsidR="00E233FB" w:rsidRPr="00D15B07" w:rsidRDefault="00E233FB" w:rsidP="00CC613A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8B68080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C6C8C89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B583C08" w14:textId="288C2025" w:rsidR="00E233FB" w:rsidRDefault="00E233FB" w:rsidP="00CC613A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70C766A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0303FE10" w14:textId="3427C236" w:rsidR="00E233FB" w:rsidRDefault="00E233FB" w:rsidP="00CC613A">
            <w:pPr>
              <w:jc w:val="center"/>
            </w:pPr>
            <w:r>
              <w:rPr>
                <w:sz w:val="22"/>
                <w:szCs w:val="22"/>
              </w:rPr>
              <w:t>1:12:19</w:t>
            </w:r>
          </w:p>
        </w:tc>
      </w:tr>
      <w:tr w:rsidR="00E233FB" w14:paraId="55312238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3B037706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EF9FE2B" w14:textId="77777777" w:rsidR="00E233FB" w:rsidRPr="00D15B07" w:rsidRDefault="00E233FB" w:rsidP="00094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987B0F" w14:textId="77777777" w:rsidR="00E233FB" w:rsidRDefault="00E233FB" w:rsidP="00CC613A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FB5B436" w14:textId="77777777" w:rsidR="00E233FB" w:rsidRPr="000D6ADE" w:rsidRDefault="00E233FB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8CF3337" w14:textId="77777777" w:rsidR="00E233F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EC9647" w14:textId="60945637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5FAC108" w14:textId="77777777" w:rsidR="00E233FB" w:rsidRDefault="00E233FB" w:rsidP="00CC613A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6 août 2018</w:t>
            </w:r>
          </w:p>
          <w:p w14:paraId="124DFEB5" w14:textId="5B85F19C" w:rsidR="00E233FB" w:rsidRPr="00C841B5" w:rsidRDefault="00E233FB" w:rsidP="00CC613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06:30</w:t>
            </w:r>
          </w:p>
        </w:tc>
      </w:tr>
      <w:tr w:rsidR="00E233FB" w14:paraId="1E407855" w14:textId="77777777" w:rsidTr="008217BA">
        <w:tc>
          <w:tcPr>
            <w:tcW w:w="2691" w:type="dxa"/>
          </w:tcPr>
          <w:p w14:paraId="019F43A4" w14:textId="1019A20E" w:rsidR="00E233FB" w:rsidRPr="00B66ADB" w:rsidRDefault="001E17B7" w:rsidP="001E17B7">
            <w:r w:rsidRPr="00B66ADB">
              <w:t>T.14.X</w:t>
            </w:r>
            <w:r w:rsidR="00CA5E3B" w:rsidRPr="00B66ADB">
              <w:t>I</w:t>
            </w:r>
            <w:r w:rsidRPr="00B66ADB">
              <w:t xml:space="preserve">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E233FB" w:rsidRPr="00B66ADB" w:rsidRDefault="001E17B7" w:rsidP="00614689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E233FB" w:rsidRPr="00B66ADB" w:rsidRDefault="001E17B7" w:rsidP="00614689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E233FB" w:rsidRPr="00B66ADB" w:rsidRDefault="001E17B7" w:rsidP="00CC613A">
            <w:pPr>
              <w:jc w:val="center"/>
            </w:pPr>
            <w:r w:rsidRPr="00B66ADB">
              <w:t>27 nov. 2022</w:t>
            </w:r>
          </w:p>
          <w:p w14:paraId="10BB7139" w14:textId="3CDDFD91" w:rsidR="001E17B7" w:rsidRPr="00B66ADB" w:rsidRDefault="001E17B7" w:rsidP="00CC613A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233FB" w:rsidRPr="00B66ADB" w:rsidRDefault="00D815F2" w:rsidP="00CC613A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233FB" w:rsidRPr="00B66ADB" w:rsidRDefault="00E233FB" w:rsidP="00CC613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E233FB" w:rsidRPr="00B66ADB" w:rsidRDefault="001E17B7" w:rsidP="00CC613A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233FB" w:rsidRDefault="00E233FB" w:rsidP="00CC613A">
            <w:pPr>
              <w:jc w:val="center"/>
            </w:pPr>
          </w:p>
        </w:tc>
      </w:tr>
      <w:tr w:rsidR="001E17B7" w14:paraId="292652B4" w14:textId="77777777" w:rsidTr="008217BA">
        <w:tc>
          <w:tcPr>
            <w:tcW w:w="2691" w:type="dxa"/>
          </w:tcPr>
          <w:p w14:paraId="7EBA6001" w14:textId="14ABB771" w:rsidR="001E17B7" w:rsidRPr="00616711" w:rsidRDefault="001E17B7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F01F4BB" w14:textId="77777777" w:rsidR="001E17B7" w:rsidRPr="002E7363" w:rsidRDefault="001E17B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169934" w14:textId="77777777" w:rsidR="001E17B7" w:rsidRDefault="001E17B7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002F9E" w14:textId="77777777" w:rsidR="001E17B7" w:rsidRPr="002E7363" w:rsidRDefault="001E17B7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2F7E11" w14:textId="77777777" w:rsidR="001E17B7" w:rsidRPr="000D6ADE" w:rsidRDefault="001E17B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1874" w14:textId="77777777" w:rsidR="001E17B7" w:rsidRPr="002E7363" w:rsidRDefault="001E17B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2B28E0" w14:textId="77777777" w:rsidR="001E17B7" w:rsidRDefault="001E17B7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CC1AA0" w14:textId="77777777" w:rsidR="001E17B7" w:rsidRDefault="001E17B7" w:rsidP="00614689">
            <w:pPr>
              <w:jc w:val="center"/>
            </w:pPr>
          </w:p>
        </w:tc>
      </w:tr>
      <w:tr w:rsidR="00E233FB" w14:paraId="21176FEA" w14:textId="01AB03BE" w:rsidTr="008217BA">
        <w:tc>
          <w:tcPr>
            <w:tcW w:w="2691" w:type="dxa"/>
          </w:tcPr>
          <w:p w14:paraId="2F1927C2" w14:textId="77777777" w:rsidR="00E233FB" w:rsidRPr="00616711" w:rsidRDefault="00E233FB" w:rsidP="00614689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E233FB" w:rsidRPr="002E736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E233FB" w:rsidRPr="002E7363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E233FB" w:rsidRDefault="00E233FB" w:rsidP="00614689">
            <w:pPr>
              <w:jc w:val="center"/>
            </w:pPr>
            <w:r w:rsidRPr="002E7363">
              <w:t>12 janv. 2020</w:t>
            </w:r>
          </w:p>
          <w:p w14:paraId="3C4AEA9D" w14:textId="77777777" w:rsidR="00E233FB" w:rsidRPr="002E7363" w:rsidRDefault="00E233FB" w:rsidP="00614689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E233FB" w:rsidRPr="002E736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233FB" w:rsidRPr="002E736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E233FB" w:rsidRDefault="00E233FB" w:rsidP="00614689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233FB" w:rsidRDefault="00E233FB" w:rsidP="00614689">
            <w:pPr>
              <w:jc w:val="center"/>
            </w:pPr>
          </w:p>
        </w:tc>
      </w:tr>
      <w:tr w:rsidR="00E233FB" w14:paraId="5D248784" w14:textId="77777777" w:rsidTr="008217BA">
        <w:tc>
          <w:tcPr>
            <w:tcW w:w="2691" w:type="dxa"/>
            <w:vMerge w:val="restart"/>
          </w:tcPr>
          <w:p w14:paraId="68E4F47A" w14:textId="77777777" w:rsidR="00E233FB" w:rsidRDefault="00E233FB" w:rsidP="00614689"/>
          <w:p w14:paraId="1945F7D4" w14:textId="4624FFB1" w:rsidR="00E233FB" w:rsidRPr="00616711" w:rsidRDefault="00E233FB" w:rsidP="00614689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233FB" w:rsidRDefault="00E233FB" w:rsidP="009B08D8">
            <w:pPr>
              <w:tabs>
                <w:tab w:val="left" w:pos="680"/>
              </w:tabs>
            </w:pPr>
          </w:p>
          <w:p w14:paraId="2C415044" w14:textId="261BD4FF" w:rsidR="00E233FB" w:rsidRDefault="00E233FB" w:rsidP="009B08D8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E233FB" w:rsidRDefault="00E233FB" w:rsidP="0061468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E233FB" w:rsidRDefault="00E233FB" w:rsidP="0021184E">
            <w:pPr>
              <w:jc w:val="center"/>
            </w:pPr>
            <w:r>
              <w:t>30 déc. 2018</w:t>
            </w:r>
          </w:p>
          <w:p w14:paraId="02AAD6D2" w14:textId="7095184B" w:rsidR="00E233FB" w:rsidRPr="00200BE9" w:rsidRDefault="00E233FB" w:rsidP="0021184E">
            <w:pPr>
              <w:jc w:val="center"/>
            </w:pPr>
            <w:r>
              <w:t>1:2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EFFFAEC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E233FB" w:rsidRPr="0021184E" w:rsidRDefault="00E233FB" w:rsidP="00614689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233FB" w:rsidRDefault="00E233FB" w:rsidP="00614689">
            <w:pPr>
              <w:jc w:val="center"/>
            </w:pPr>
          </w:p>
        </w:tc>
      </w:tr>
      <w:tr w:rsidR="00E233FB" w14:paraId="296EFED8" w14:textId="77777777" w:rsidTr="008217BA">
        <w:tc>
          <w:tcPr>
            <w:tcW w:w="2691" w:type="dxa"/>
            <w:vMerge/>
          </w:tcPr>
          <w:p w14:paraId="2003C7E9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233FB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E233FB" w:rsidRDefault="00E233FB" w:rsidP="00614689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E233FB" w:rsidRPr="009B08D8" w:rsidRDefault="00E233FB" w:rsidP="0021184E">
            <w:pPr>
              <w:jc w:val="center"/>
            </w:pPr>
            <w:r w:rsidRPr="009B08D8">
              <w:t>6 déc. 2020</w:t>
            </w:r>
          </w:p>
          <w:p w14:paraId="76D9C982" w14:textId="03659681" w:rsidR="00E233FB" w:rsidRPr="00200BE9" w:rsidRDefault="00E233FB" w:rsidP="0021184E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146CF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E233FB" w:rsidRPr="0021184E" w:rsidRDefault="00E233FB" w:rsidP="00614689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233FB" w:rsidRDefault="00E233FB" w:rsidP="00614689">
            <w:pPr>
              <w:jc w:val="center"/>
            </w:pPr>
          </w:p>
        </w:tc>
      </w:tr>
      <w:tr w:rsidR="00E233FB" w14:paraId="083E2E08" w14:textId="4428B7C6" w:rsidTr="008217BA">
        <w:tc>
          <w:tcPr>
            <w:tcW w:w="2691" w:type="dxa"/>
            <w:vMerge w:val="restart"/>
          </w:tcPr>
          <w:p w14:paraId="1F5D14A1" w14:textId="77777777" w:rsidR="00E233FB" w:rsidRPr="00616711" w:rsidRDefault="00E233FB" w:rsidP="00614689"/>
          <w:p w14:paraId="6D7B3EB5" w14:textId="563A1DF6" w:rsidR="00E233FB" w:rsidRPr="00616711" w:rsidRDefault="00E233FB" w:rsidP="00614689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233FB" w:rsidRDefault="00E233FB" w:rsidP="009B08D8">
            <w:pPr>
              <w:tabs>
                <w:tab w:val="left" w:pos="680"/>
              </w:tabs>
            </w:pPr>
          </w:p>
          <w:p w14:paraId="25F6B5C9" w14:textId="77777777" w:rsidR="00E233FB" w:rsidRPr="00CF201A" w:rsidRDefault="00E233FB" w:rsidP="009B08D8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233FB" w:rsidRPr="00200BE9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E233FB" w:rsidRPr="00200BE9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E233FB" w:rsidRDefault="00E233FB" w:rsidP="00614689">
            <w:pPr>
              <w:jc w:val="center"/>
            </w:pPr>
            <w:r w:rsidRPr="00200BE9">
              <w:t>13 janv. 2019</w:t>
            </w:r>
          </w:p>
          <w:p w14:paraId="52D9CA99" w14:textId="77777777" w:rsidR="00E233FB" w:rsidRPr="00200BE9" w:rsidRDefault="00E233FB" w:rsidP="00614689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233FB" w:rsidRPr="00200BE9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233FB" w:rsidRDefault="00E233FB" w:rsidP="00614689">
            <w:pPr>
              <w:jc w:val="center"/>
            </w:pPr>
          </w:p>
          <w:p w14:paraId="1479F497" w14:textId="6E02105A" w:rsidR="00E233FB" w:rsidRPr="00200BE9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E233FB" w:rsidRDefault="00E233FB" w:rsidP="00614689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233FB" w:rsidRDefault="00E233FB" w:rsidP="00614689">
            <w:pPr>
              <w:jc w:val="center"/>
            </w:pPr>
          </w:p>
        </w:tc>
      </w:tr>
      <w:tr w:rsidR="00E233FB" w14:paraId="5261C3E5" w14:textId="655D87E9" w:rsidTr="008217BA">
        <w:tc>
          <w:tcPr>
            <w:tcW w:w="2691" w:type="dxa"/>
            <w:vMerge/>
          </w:tcPr>
          <w:p w14:paraId="18BD02D6" w14:textId="47E2789E" w:rsidR="00E233FB" w:rsidRPr="00CF201A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233FB" w:rsidRPr="00CF201A" w:rsidRDefault="00E233FB" w:rsidP="00614689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E233FB" w:rsidRPr="00CF201A" w:rsidRDefault="00E233FB" w:rsidP="00614689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E233FB" w:rsidRPr="00CF201A" w:rsidRDefault="00E233FB" w:rsidP="009B08D8">
            <w:pPr>
              <w:jc w:val="center"/>
            </w:pPr>
            <w:r w:rsidRPr="00CF201A">
              <w:t>13 déc. 2020</w:t>
            </w:r>
          </w:p>
          <w:p w14:paraId="2994F402" w14:textId="013B62FB" w:rsidR="00E233FB" w:rsidRPr="00CF201A" w:rsidRDefault="00E233FB" w:rsidP="00614689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233FB" w:rsidRPr="00CF201A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E233FB" w:rsidRPr="00CF201A" w:rsidRDefault="00E233FB" w:rsidP="009B08D8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233FB" w:rsidRPr="00CF201A" w:rsidRDefault="00E233FB" w:rsidP="009B08D8">
            <w:pPr>
              <w:jc w:val="center"/>
            </w:pPr>
          </w:p>
        </w:tc>
      </w:tr>
      <w:tr w:rsidR="00E233FB" w14:paraId="49635EB5" w14:textId="717A3962" w:rsidTr="008217BA">
        <w:tc>
          <w:tcPr>
            <w:tcW w:w="2691" w:type="dxa"/>
          </w:tcPr>
          <w:p w14:paraId="15341981" w14:textId="35E8E95C" w:rsidR="00E233FB" w:rsidRPr="00AF2939" w:rsidRDefault="00E233FB" w:rsidP="00614689">
            <w:r w:rsidRPr="00AF2939"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E233FB" w:rsidRPr="00AF2939" w:rsidRDefault="00E233FB" w:rsidP="009B08D8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E233FB" w:rsidRPr="00AF2939" w:rsidRDefault="00E233FB" w:rsidP="00614689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E233FB" w:rsidRPr="00AF2939" w:rsidRDefault="00E233FB" w:rsidP="009B08D8">
            <w:pPr>
              <w:jc w:val="center"/>
            </w:pPr>
            <w:r w:rsidRPr="00AF2939">
              <w:t>27 juin 2021</w:t>
            </w:r>
          </w:p>
          <w:p w14:paraId="1D9A7410" w14:textId="6D1A96FA" w:rsidR="00E233FB" w:rsidRPr="00AF2939" w:rsidRDefault="00E233FB" w:rsidP="009B08D8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E233FB" w:rsidRPr="00AF2939" w:rsidRDefault="00E233FB" w:rsidP="009B08D8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233FB" w:rsidRPr="00AF2939" w:rsidRDefault="00E233FB" w:rsidP="009B08D8">
            <w:pPr>
              <w:jc w:val="center"/>
            </w:pPr>
          </w:p>
        </w:tc>
      </w:tr>
      <w:tr w:rsidR="00B66ADB" w14:paraId="38A8B18E" w14:textId="77777777" w:rsidTr="008217BA">
        <w:tc>
          <w:tcPr>
            <w:tcW w:w="2691" w:type="dxa"/>
          </w:tcPr>
          <w:p w14:paraId="2E67F812" w14:textId="77777777" w:rsidR="00B66ADB" w:rsidRPr="00AF2939" w:rsidRDefault="00B66AD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A48B93" w14:textId="77777777" w:rsidR="00B66ADB" w:rsidRPr="00AF2939" w:rsidRDefault="00B66AD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79B7" w14:textId="77777777" w:rsidR="00B66ADB" w:rsidRPr="00AF2939" w:rsidRDefault="00B66AD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C9503A" w14:textId="77777777" w:rsidR="00B66ADB" w:rsidRPr="00AF2939" w:rsidRDefault="00B66ADB" w:rsidP="009B08D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178688" w14:textId="77777777" w:rsidR="00B66ADB" w:rsidRPr="00AF2939" w:rsidRDefault="00B66ADB" w:rsidP="009B08D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90D17F" w14:textId="77777777" w:rsidR="00B66ADB" w:rsidRPr="00AF2939" w:rsidRDefault="00B66AD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AC1B08D" w14:textId="77777777" w:rsidR="00B66ADB" w:rsidRDefault="00B66ADB" w:rsidP="009B08D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39F12FF" w14:textId="77777777" w:rsidR="00B66ADB" w:rsidRPr="00AF2939" w:rsidRDefault="00B66ADB" w:rsidP="009B08D8">
            <w:pPr>
              <w:jc w:val="center"/>
            </w:pPr>
          </w:p>
        </w:tc>
      </w:tr>
      <w:tr w:rsidR="00E233FB" w14:paraId="0AC5855F" w14:textId="77777777" w:rsidTr="008217BA">
        <w:tc>
          <w:tcPr>
            <w:tcW w:w="2691" w:type="dxa"/>
            <w:vMerge w:val="restart"/>
          </w:tcPr>
          <w:p w14:paraId="622EFE77" w14:textId="77777777" w:rsidR="00E233FB" w:rsidRDefault="00E233FB" w:rsidP="00614689"/>
          <w:p w14:paraId="4844734B" w14:textId="760CFED2" w:rsidR="00E233FB" w:rsidRPr="00AF2939" w:rsidRDefault="00E233FB" w:rsidP="00614689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233FB" w:rsidRDefault="00E233FB" w:rsidP="009B08D8">
            <w:pPr>
              <w:tabs>
                <w:tab w:val="left" w:pos="680"/>
              </w:tabs>
            </w:pPr>
          </w:p>
          <w:p w14:paraId="0507E3C9" w14:textId="2BAA8876" w:rsidR="00E233FB" w:rsidRPr="00AF2939" w:rsidRDefault="00E233FB" w:rsidP="009B08D8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E233FB" w:rsidRPr="00AF2939" w:rsidRDefault="00E233FB" w:rsidP="0061468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E233FB" w:rsidRDefault="00E233FB" w:rsidP="0021184E">
            <w:pPr>
              <w:jc w:val="center"/>
            </w:pPr>
            <w:r>
              <w:t>25 déc. 2018</w:t>
            </w:r>
          </w:p>
          <w:p w14:paraId="754999D6" w14:textId="074A28B0" w:rsidR="00E233FB" w:rsidRPr="00AF2939" w:rsidRDefault="00E233FB" w:rsidP="0021184E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233FB" w:rsidRDefault="00E233FB" w:rsidP="009B08D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233FB" w:rsidRPr="00AF2939" w:rsidRDefault="00E233FB" w:rsidP="009B08D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233FB" w:rsidRDefault="00E233FB" w:rsidP="009B08D8">
            <w:pPr>
              <w:jc w:val="center"/>
            </w:pPr>
          </w:p>
          <w:p w14:paraId="3B9B68B4" w14:textId="353AE108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E233FB" w:rsidRDefault="00E233FB" w:rsidP="009B08D8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233FB" w:rsidRPr="00AF2939" w:rsidRDefault="00E233FB" w:rsidP="009B08D8">
            <w:pPr>
              <w:jc w:val="center"/>
            </w:pPr>
          </w:p>
        </w:tc>
      </w:tr>
      <w:tr w:rsidR="00E233FB" w14:paraId="4AA304D6" w14:textId="77777777" w:rsidTr="008217BA">
        <w:tc>
          <w:tcPr>
            <w:tcW w:w="2691" w:type="dxa"/>
            <w:vMerge/>
          </w:tcPr>
          <w:p w14:paraId="724962E1" w14:textId="77777777" w:rsidR="00E233FB" w:rsidRPr="00AF2939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233FB" w:rsidRPr="00AF2939" w:rsidRDefault="00E233FB" w:rsidP="009B08D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E233FB" w:rsidRPr="00AF2939" w:rsidRDefault="00E233FB" w:rsidP="00614689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E233FB" w:rsidRPr="004604F3" w:rsidRDefault="00E233FB" w:rsidP="0021184E">
            <w:pPr>
              <w:jc w:val="center"/>
            </w:pPr>
            <w:r w:rsidRPr="004604F3">
              <w:t>20 déc. 2020</w:t>
            </w:r>
          </w:p>
          <w:p w14:paraId="1AC1DB82" w14:textId="22B136E3" w:rsidR="00E233FB" w:rsidRPr="00AF2939" w:rsidRDefault="00E233FB" w:rsidP="0021184E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233FB" w:rsidRPr="00AF2939" w:rsidRDefault="00E233FB" w:rsidP="009B08D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E233FB" w:rsidRDefault="00E233FB" w:rsidP="009B08D8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233FB" w:rsidRPr="00AF2939" w:rsidRDefault="00E233FB" w:rsidP="009B08D8">
            <w:pPr>
              <w:jc w:val="center"/>
            </w:pPr>
          </w:p>
        </w:tc>
      </w:tr>
      <w:tr w:rsidR="00E233FB" w14:paraId="62DF298C" w14:textId="4AB9E6D1" w:rsidTr="008217BA">
        <w:tc>
          <w:tcPr>
            <w:tcW w:w="2691" w:type="dxa"/>
          </w:tcPr>
          <w:p w14:paraId="3DA0521D" w14:textId="77777777" w:rsidR="00E233FB" w:rsidRPr="00440E5C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7AFC60" w14:textId="77777777" w:rsidR="00E233FB" w:rsidRPr="00440E5C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6B30C08B" w14:textId="77777777" w:rsidR="00E233FB" w:rsidRPr="00440E5C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579440" w14:textId="77777777" w:rsidR="00E233FB" w:rsidRPr="00440E5C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73A9C981" w14:textId="77777777" w:rsidR="00E233FB" w:rsidRPr="00440E5C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6F2760BF" w14:textId="311AFEB2" w:rsidR="00E233FB" w:rsidRPr="00440E5C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7B3A7F" w14:textId="77777777" w:rsidR="00E233FB" w:rsidRPr="00440E5C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8D8B558" w14:textId="10A35832" w:rsidR="00E233FB" w:rsidRPr="00440E5C" w:rsidRDefault="00E233FB" w:rsidP="00614689"/>
        </w:tc>
      </w:tr>
      <w:tr w:rsidR="00E233FB" w14:paraId="1C669AB7" w14:textId="0CB1CD82" w:rsidTr="008217BA">
        <w:tc>
          <w:tcPr>
            <w:tcW w:w="2691" w:type="dxa"/>
          </w:tcPr>
          <w:p w14:paraId="593C8B78" w14:textId="2A93D129" w:rsidR="00E233FB" w:rsidRPr="00E5312D" w:rsidRDefault="00E233FB" w:rsidP="00614689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E233FB" w:rsidRPr="00E5312D" w:rsidRDefault="00E233FB" w:rsidP="00614689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E233FB" w:rsidRPr="00E5312D" w:rsidRDefault="00E233FB" w:rsidP="00614689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E233FB" w:rsidRPr="00E5312D" w:rsidRDefault="00E233FB" w:rsidP="00614689">
            <w:pPr>
              <w:jc w:val="center"/>
            </w:pPr>
            <w:r w:rsidRPr="00E5312D">
              <w:t>13 mars 2022</w:t>
            </w:r>
          </w:p>
          <w:p w14:paraId="72B73F58" w14:textId="5406597F" w:rsidR="00E233FB" w:rsidRPr="00E5312D" w:rsidRDefault="00E233FB" w:rsidP="00614689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233FB" w:rsidRPr="00E5312D" w:rsidRDefault="00E233FB" w:rsidP="00614689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233FB" w:rsidRPr="00E5312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E233FB" w:rsidRPr="00E5312D" w:rsidRDefault="00E233FB" w:rsidP="00614689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233FB" w:rsidRPr="00E5312D" w:rsidRDefault="00E233FB" w:rsidP="00614689">
            <w:pPr>
              <w:jc w:val="center"/>
            </w:pPr>
          </w:p>
        </w:tc>
      </w:tr>
      <w:tr w:rsidR="00E233FB" w14:paraId="69C63124" w14:textId="6D7F8076" w:rsidTr="008217BA">
        <w:tc>
          <w:tcPr>
            <w:tcW w:w="2691" w:type="dxa"/>
          </w:tcPr>
          <w:p w14:paraId="2649D8F2" w14:textId="1B80F3C4" w:rsidR="00E233FB" w:rsidRPr="007B5D98" w:rsidRDefault="00E233FB" w:rsidP="00614689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E233FB" w:rsidRPr="007B5D98" w:rsidRDefault="00E233FB" w:rsidP="00614689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E233FB" w:rsidRDefault="00E233FB" w:rsidP="00614689">
            <w:pPr>
              <w:jc w:val="center"/>
            </w:pPr>
            <w:r w:rsidRPr="007B5D98">
              <w:t>27 janv. 2019</w:t>
            </w:r>
          </w:p>
          <w:p w14:paraId="30207F73" w14:textId="77777777" w:rsidR="00E233FB" w:rsidRPr="007B5D98" w:rsidRDefault="00E233FB" w:rsidP="00614689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233FB" w:rsidRPr="007B5D9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E233FB" w:rsidRPr="007B5D98" w:rsidRDefault="00E233FB" w:rsidP="00614689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233FB" w:rsidRPr="007B5D98" w:rsidRDefault="00E233FB" w:rsidP="00614689">
            <w:pPr>
              <w:jc w:val="center"/>
            </w:pPr>
          </w:p>
        </w:tc>
      </w:tr>
      <w:tr w:rsidR="00E233FB" w14:paraId="002F8D5E" w14:textId="1E1273FB" w:rsidTr="008217BA">
        <w:tc>
          <w:tcPr>
            <w:tcW w:w="2691" w:type="dxa"/>
          </w:tcPr>
          <w:p w14:paraId="73581638" w14:textId="77777777" w:rsidR="00E233FB" w:rsidRPr="00C779B2" w:rsidRDefault="00E233FB" w:rsidP="00614689">
            <w:r w:rsidRPr="00C779B2">
              <w:t>T.16.VII.p.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E233FB" w:rsidRDefault="00E233FB" w:rsidP="00614689">
            <w:pPr>
              <w:jc w:val="center"/>
            </w:pPr>
            <w:r w:rsidRPr="00C779B2">
              <w:t>19 janv. 2020</w:t>
            </w:r>
          </w:p>
          <w:p w14:paraId="60783FAC" w14:textId="77777777" w:rsidR="00E233FB" w:rsidRPr="00C779B2" w:rsidRDefault="00E233FB" w:rsidP="00614689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E233FB" w:rsidRPr="00C779B2" w:rsidRDefault="00E233FB" w:rsidP="00614689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233FB" w:rsidRPr="00C779B2" w:rsidRDefault="00E233FB" w:rsidP="00614689">
            <w:pPr>
              <w:jc w:val="center"/>
            </w:pPr>
          </w:p>
        </w:tc>
      </w:tr>
      <w:tr w:rsidR="00E233FB" w14:paraId="578DF83B" w14:textId="77777777" w:rsidTr="008217BA">
        <w:tc>
          <w:tcPr>
            <w:tcW w:w="2691" w:type="dxa"/>
          </w:tcPr>
          <w:p w14:paraId="6EDABD74" w14:textId="77777777" w:rsidR="00E233FB" w:rsidRPr="00C779B2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8A308B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2652C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3FF2CB" w14:textId="77777777" w:rsidR="00E233FB" w:rsidRPr="00C779B2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8523D3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039318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2EBC0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F08793" w14:textId="77777777" w:rsidR="00E233FB" w:rsidRPr="00C779B2" w:rsidRDefault="00E233FB" w:rsidP="00614689">
            <w:pPr>
              <w:jc w:val="center"/>
            </w:pPr>
          </w:p>
        </w:tc>
      </w:tr>
      <w:tr w:rsidR="00E233FB" w14:paraId="583F310B" w14:textId="6D014954" w:rsidTr="008217BA">
        <w:tc>
          <w:tcPr>
            <w:tcW w:w="2691" w:type="dxa"/>
          </w:tcPr>
          <w:p w14:paraId="0F6206FC" w14:textId="77777777" w:rsidR="00E233FB" w:rsidRPr="00616711" w:rsidRDefault="00E233FB" w:rsidP="00614689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E233FB" w:rsidRPr="00930092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E233FB" w:rsidRDefault="00E233FB" w:rsidP="00614689">
            <w:pPr>
              <w:jc w:val="center"/>
            </w:pPr>
            <w:r w:rsidRPr="00930092">
              <w:t>6 sept. 2020</w:t>
            </w:r>
          </w:p>
          <w:p w14:paraId="28B238F1" w14:textId="77777777" w:rsidR="00E233FB" w:rsidRPr="00930092" w:rsidRDefault="00E233FB" w:rsidP="00614689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233FB" w:rsidRPr="0093009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233FB" w:rsidRPr="0093009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E233FB" w:rsidRDefault="00E233FB" w:rsidP="00614689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233FB" w:rsidRDefault="00E233FB" w:rsidP="00614689">
            <w:pPr>
              <w:jc w:val="center"/>
            </w:pPr>
          </w:p>
        </w:tc>
      </w:tr>
      <w:tr w:rsidR="00E233FB" w14:paraId="3DF7A4B8" w14:textId="77777777" w:rsidTr="008217BA">
        <w:tc>
          <w:tcPr>
            <w:tcW w:w="2691" w:type="dxa"/>
          </w:tcPr>
          <w:p w14:paraId="5BD47CC3" w14:textId="4443753E" w:rsidR="00E233FB" w:rsidRPr="00616711" w:rsidRDefault="00E233FB" w:rsidP="00614689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E233FB" w:rsidRPr="00930092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E233FB" w:rsidRDefault="00E233FB" w:rsidP="0061468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E233FB" w:rsidRDefault="00E233FB" w:rsidP="00256BFC">
            <w:pPr>
              <w:jc w:val="center"/>
            </w:pPr>
            <w:r>
              <w:t>18 nov. 2018</w:t>
            </w:r>
          </w:p>
          <w:p w14:paraId="2D005F4F" w14:textId="7BC488EF" w:rsidR="00E233FB" w:rsidRPr="00930092" w:rsidRDefault="00E233FB" w:rsidP="00256BF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E233FB" w:rsidRDefault="00E233FB" w:rsidP="00614689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233FB" w:rsidRDefault="00E233FB" w:rsidP="00614689">
            <w:pPr>
              <w:jc w:val="center"/>
            </w:pPr>
          </w:p>
        </w:tc>
      </w:tr>
      <w:tr w:rsidR="00E233FB" w14:paraId="287CA7DE" w14:textId="4621CC22" w:rsidTr="008217BA">
        <w:tc>
          <w:tcPr>
            <w:tcW w:w="2691" w:type="dxa"/>
          </w:tcPr>
          <w:p w14:paraId="7361CE88" w14:textId="77777777" w:rsidR="00E233FB" w:rsidRPr="00616711" w:rsidRDefault="00E233FB" w:rsidP="00614689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E233FB" w:rsidRPr="001A35D7" w:rsidRDefault="00E233FB" w:rsidP="00614689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E233FB" w:rsidRPr="001A35D7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E233FB" w:rsidRDefault="00E233FB" w:rsidP="00614689">
            <w:pPr>
              <w:jc w:val="center"/>
            </w:pPr>
            <w:r w:rsidRPr="005F5DC5">
              <w:t>25 oct. 2020</w:t>
            </w:r>
          </w:p>
          <w:p w14:paraId="074CCDB7" w14:textId="77777777" w:rsidR="00E233FB" w:rsidRPr="001A35D7" w:rsidRDefault="00E233FB" w:rsidP="00614689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E233FB" w:rsidRPr="00616711" w:rsidRDefault="00E233FB" w:rsidP="00614689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233FB" w:rsidRPr="00616711" w:rsidRDefault="00E233FB" w:rsidP="00614689">
            <w:pPr>
              <w:jc w:val="center"/>
            </w:pPr>
          </w:p>
        </w:tc>
      </w:tr>
      <w:tr w:rsidR="00E233FB" w14:paraId="3CAF66E9" w14:textId="50AA967E" w:rsidTr="008217BA">
        <w:tc>
          <w:tcPr>
            <w:tcW w:w="2691" w:type="dxa"/>
          </w:tcPr>
          <w:p w14:paraId="5140C6F0" w14:textId="77777777" w:rsidR="00E233FB" w:rsidRPr="00616711" w:rsidRDefault="00E233FB" w:rsidP="00614689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E233FB" w:rsidRPr="00334905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E233FB" w:rsidRPr="00334905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E233FB" w:rsidRDefault="00E233FB" w:rsidP="00614689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233FB" w:rsidRPr="00334905" w:rsidRDefault="00E233FB" w:rsidP="00614689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E233FB" w:rsidRPr="00616711" w:rsidRDefault="00E233FB" w:rsidP="00614689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233FB" w:rsidRPr="00616711" w:rsidRDefault="00E233FB" w:rsidP="00614689">
            <w:pPr>
              <w:jc w:val="center"/>
            </w:pPr>
          </w:p>
        </w:tc>
      </w:tr>
      <w:tr w:rsidR="00E233FB" w14:paraId="11B11CA2" w14:textId="5CBC0677" w:rsidTr="008217BA">
        <w:tc>
          <w:tcPr>
            <w:tcW w:w="2691" w:type="dxa"/>
          </w:tcPr>
          <w:p w14:paraId="300BC034" w14:textId="77777777" w:rsidR="00E233FB" w:rsidRPr="00616711" w:rsidRDefault="00E233FB" w:rsidP="00614689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E233FB" w:rsidRPr="00651E4C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E233FB" w:rsidRDefault="00E233FB" w:rsidP="00614689">
            <w:pPr>
              <w:jc w:val="center"/>
            </w:pPr>
            <w:r w:rsidRPr="00651E4C">
              <w:t>8 nov. 2020</w:t>
            </w:r>
          </w:p>
          <w:p w14:paraId="77DDC3E5" w14:textId="77777777" w:rsidR="00E233FB" w:rsidRPr="00651E4C" w:rsidRDefault="00E233FB" w:rsidP="00614689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233FB" w:rsidRPr="00616711" w:rsidRDefault="00E233FB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E233FB" w:rsidRPr="00616711" w:rsidRDefault="00E233FB" w:rsidP="00614689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233FB" w:rsidRPr="00616711" w:rsidRDefault="00E233FB" w:rsidP="00614689">
            <w:pPr>
              <w:jc w:val="center"/>
            </w:pPr>
          </w:p>
        </w:tc>
      </w:tr>
      <w:tr w:rsidR="00E233FB" w14:paraId="7BD3E55C" w14:textId="77777777" w:rsidTr="008217BA">
        <w:tc>
          <w:tcPr>
            <w:tcW w:w="2691" w:type="dxa"/>
          </w:tcPr>
          <w:p w14:paraId="2427AE7F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E233FB" w:rsidRPr="00651E4C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E233FB" w:rsidRPr="00651E4C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E233FB" w:rsidRPr="00616711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E233FB" w:rsidRPr="00616711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E233FB" w:rsidRPr="00616711" w:rsidRDefault="00E233FB" w:rsidP="00614689">
            <w:pPr>
              <w:jc w:val="center"/>
            </w:pPr>
          </w:p>
        </w:tc>
      </w:tr>
      <w:tr w:rsidR="00E233FB" w14:paraId="1674B91A" w14:textId="68213A1C" w:rsidTr="008217BA">
        <w:tc>
          <w:tcPr>
            <w:tcW w:w="2691" w:type="dxa"/>
          </w:tcPr>
          <w:p w14:paraId="52C7016F" w14:textId="77777777" w:rsidR="00E233FB" w:rsidRPr="00616711" w:rsidRDefault="00E233FB" w:rsidP="00614689">
            <w:r w:rsidRPr="00616711"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E233FB" w:rsidRPr="00832AE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E233FB" w:rsidRPr="00832AE3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E233FB" w:rsidRDefault="00E233FB" w:rsidP="00614689">
            <w:pPr>
              <w:jc w:val="center"/>
            </w:pPr>
            <w:r w:rsidRPr="00832AE3">
              <w:t>10 mai 2020</w:t>
            </w:r>
          </w:p>
          <w:p w14:paraId="7751C162" w14:textId="77777777" w:rsidR="00E233FB" w:rsidRPr="00832AE3" w:rsidRDefault="00E233FB" w:rsidP="00614689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233FB" w:rsidRPr="00832AE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233FB" w:rsidRPr="00832AE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E233FB" w:rsidRDefault="00E233FB" w:rsidP="00614689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233FB" w:rsidRDefault="00E233FB" w:rsidP="00614689">
            <w:pPr>
              <w:jc w:val="center"/>
            </w:pPr>
          </w:p>
        </w:tc>
      </w:tr>
      <w:tr w:rsidR="00E233FB" w14:paraId="6056FFD0" w14:textId="0D362DFB" w:rsidTr="008217BA">
        <w:tc>
          <w:tcPr>
            <w:tcW w:w="2691" w:type="dxa"/>
          </w:tcPr>
          <w:p w14:paraId="16EDCE86" w14:textId="77777777" w:rsidR="00E233FB" w:rsidRPr="00616711" w:rsidRDefault="00E233FB" w:rsidP="00614689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E233FB" w:rsidRPr="00D9194A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E233FB" w:rsidRPr="00D9194A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E233FB" w:rsidRDefault="00E233FB" w:rsidP="00614689">
            <w:pPr>
              <w:jc w:val="center"/>
            </w:pPr>
            <w:r w:rsidRPr="00D9194A">
              <w:t>28 juin 2020</w:t>
            </w:r>
          </w:p>
          <w:p w14:paraId="0EDA1B53" w14:textId="77777777" w:rsidR="00E233FB" w:rsidRPr="00D9194A" w:rsidRDefault="00E233FB" w:rsidP="00614689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233FB" w:rsidRPr="00D9194A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233FB" w:rsidRPr="00D9194A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E233FB" w:rsidRDefault="00E233FB" w:rsidP="00614689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233FB" w:rsidRDefault="00E233FB" w:rsidP="00614689">
            <w:pPr>
              <w:jc w:val="center"/>
            </w:pPr>
          </w:p>
        </w:tc>
      </w:tr>
      <w:tr w:rsidR="00E233FB" w14:paraId="315F8506" w14:textId="68EF68F5" w:rsidTr="008217BA">
        <w:tc>
          <w:tcPr>
            <w:tcW w:w="2691" w:type="dxa"/>
          </w:tcPr>
          <w:p w14:paraId="04A0C567" w14:textId="77777777" w:rsidR="00E233FB" w:rsidRPr="00616711" w:rsidRDefault="00E233FB" w:rsidP="00614689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E233FB" w:rsidRPr="00EB0F0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E233FB" w:rsidRPr="00EB0F07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E233FB" w:rsidRDefault="00E233FB" w:rsidP="00614689">
            <w:pPr>
              <w:jc w:val="center"/>
            </w:pPr>
            <w:r w:rsidRPr="00EB0F07">
              <w:t>26 juil. 2020</w:t>
            </w:r>
          </w:p>
          <w:p w14:paraId="78C4CFA9" w14:textId="77777777" w:rsidR="00E233FB" w:rsidRPr="00EB0F07" w:rsidRDefault="00E233FB" w:rsidP="00614689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233FB" w:rsidRPr="00EB0F07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233FB" w:rsidRPr="00EB0F0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E233FB" w:rsidRDefault="00E233FB" w:rsidP="00614689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233FB" w:rsidRDefault="00E233FB" w:rsidP="00614689">
            <w:pPr>
              <w:jc w:val="center"/>
            </w:pPr>
          </w:p>
        </w:tc>
      </w:tr>
      <w:tr w:rsidR="00E233FB" w14:paraId="7FFC1014" w14:textId="1623878E" w:rsidTr="008217BA">
        <w:tc>
          <w:tcPr>
            <w:tcW w:w="2691" w:type="dxa"/>
          </w:tcPr>
          <w:p w14:paraId="387F101F" w14:textId="77777777" w:rsidR="00E233FB" w:rsidRPr="00616711" w:rsidRDefault="00E233FB" w:rsidP="00614689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E233FB" w:rsidRPr="008A46B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E233FB" w:rsidRDefault="00E233FB" w:rsidP="00614689">
            <w:pPr>
              <w:jc w:val="center"/>
            </w:pPr>
            <w:r>
              <w:t>73</w:t>
            </w:r>
          </w:p>
          <w:p w14:paraId="517FB657" w14:textId="77777777" w:rsidR="00E233FB" w:rsidRPr="008A46BF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E233FB" w:rsidRDefault="00E233FB" w:rsidP="00614689">
            <w:pPr>
              <w:jc w:val="center"/>
            </w:pPr>
            <w:r w:rsidRPr="008A46BF">
              <w:t>2 août 2020</w:t>
            </w:r>
          </w:p>
          <w:p w14:paraId="5B5FA9A5" w14:textId="77777777" w:rsidR="00E233FB" w:rsidRPr="008A46BF" w:rsidRDefault="00E233FB" w:rsidP="00614689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233FB" w:rsidRPr="008A46BF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233FB" w:rsidRPr="008A46BF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E233FB" w:rsidRDefault="00E233FB" w:rsidP="00614689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233FB" w:rsidRDefault="00E233FB" w:rsidP="00614689">
            <w:pPr>
              <w:jc w:val="center"/>
            </w:pPr>
          </w:p>
        </w:tc>
      </w:tr>
      <w:tr w:rsidR="00E233FB" w14:paraId="7FD2A3CD" w14:textId="56C0AAEA" w:rsidTr="008217BA">
        <w:tc>
          <w:tcPr>
            <w:tcW w:w="2691" w:type="dxa"/>
          </w:tcPr>
          <w:p w14:paraId="0401DA1D" w14:textId="77777777" w:rsidR="00E233FB" w:rsidRPr="00616711" w:rsidRDefault="00E233FB" w:rsidP="00614689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E233FB" w:rsidRPr="00B11F80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E233FB" w:rsidRDefault="00E233FB" w:rsidP="00614689">
            <w:pPr>
              <w:jc w:val="center"/>
            </w:pPr>
            <w:r>
              <w:t>74</w:t>
            </w:r>
          </w:p>
          <w:p w14:paraId="36CEEFA1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E233FB" w:rsidRDefault="00E233FB" w:rsidP="00614689">
            <w:pPr>
              <w:jc w:val="center"/>
            </w:pPr>
            <w:r w:rsidRPr="00B11F80">
              <w:t>9 août 2020</w:t>
            </w:r>
          </w:p>
          <w:p w14:paraId="124F1B2F" w14:textId="77777777" w:rsidR="00E233FB" w:rsidRPr="00B11F80" w:rsidRDefault="00E233FB" w:rsidP="00614689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233FB" w:rsidRPr="00B11F80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E233FB" w:rsidRPr="00B11F80" w:rsidRDefault="00E233FB" w:rsidP="00614689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233FB" w:rsidRPr="00B11F80" w:rsidRDefault="00E233FB" w:rsidP="00614689">
            <w:pPr>
              <w:jc w:val="center"/>
            </w:pPr>
          </w:p>
        </w:tc>
      </w:tr>
      <w:tr w:rsidR="00E233FB" w14:paraId="4EBAB4FB" w14:textId="4BF8B165" w:rsidTr="008217BA">
        <w:tc>
          <w:tcPr>
            <w:tcW w:w="2691" w:type="dxa"/>
          </w:tcPr>
          <w:p w14:paraId="7F1CF596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066BD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262C8D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F44AF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AC2700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7DDFAC" w14:textId="3DFC2F3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4094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EBA5C44" w14:textId="78159076" w:rsidR="00E233FB" w:rsidRDefault="00E233FB" w:rsidP="00614689">
            <w:pPr>
              <w:rPr>
                <w:lang w:val="en-CA"/>
              </w:rPr>
            </w:pPr>
          </w:p>
        </w:tc>
      </w:tr>
      <w:tr w:rsidR="00B66ADB" w14:paraId="596A8B61" w14:textId="77777777" w:rsidTr="008217BA">
        <w:tc>
          <w:tcPr>
            <w:tcW w:w="2691" w:type="dxa"/>
          </w:tcPr>
          <w:p w14:paraId="59B71A78" w14:textId="77777777" w:rsidR="00B66ADB" w:rsidRPr="00616711" w:rsidRDefault="00B66AD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07F573E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042C3B6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5ADCF4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4DB738D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ECCC41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649FF9" w14:textId="77777777" w:rsidR="00B66ADB" w:rsidRDefault="00B66AD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359DC6F" w14:textId="77777777" w:rsidR="00B66ADB" w:rsidRDefault="00B66ADB" w:rsidP="00614689">
            <w:pPr>
              <w:rPr>
                <w:lang w:val="en-CA"/>
              </w:rPr>
            </w:pPr>
          </w:p>
        </w:tc>
      </w:tr>
      <w:tr w:rsidR="00E233FB" w14:paraId="3B3355EB" w14:textId="6E7257BE" w:rsidTr="008217BA">
        <w:tc>
          <w:tcPr>
            <w:tcW w:w="2691" w:type="dxa"/>
          </w:tcPr>
          <w:p w14:paraId="61208EC8" w14:textId="77777777" w:rsidR="00E233FB" w:rsidRPr="00616711" w:rsidRDefault="00E233FB" w:rsidP="00614689">
            <w:r w:rsidRPr="00616711">
              <w:lastRenderedPageBreak/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E233FB" w:rsidRPr="00CE3B9C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E233FB" w:rsidRPr="00CE3B9C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E233FB" w:rsidRDefault="00E233FB" w:rsidP="00614689">
            <w:pPr>
              <w:jc w:val="center"/>
            </w:pPr>
            <w:r w:rsidRPr="00CE3B9C">
              <w:t>19 avril 2020</w:t>
            </w:r>
          </w:p>
          <w:p w14:paraId="1B523120" w14:textId="77777777" w:rsidR="00E233FB" w:rsidRPr="00CE3B9C" w:rsidRDefault="00E233FB" w:rsidP="00614689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233FB" w:rsidRPr="00CE3B9C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233FB" w:rsidRPr="00CE3B9C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E233FB" w:rsidRDefault="00E233FB" w:rsidP="00614689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233FB" w:rsidRDefault="00E233FB" w:rsidP="00614689">
            <w:pPr>
              <w:jc w:val="center"/>
            </w:pPr>
          </w:p>
        </w:tc>
      </w:tr>
      <w:tr w:rsidR="00E233FB" w:rsidRPr="00112393" w14:paraId="3BAA8052" w14:textId="2CE13E06" w:rsidTr="008217BA">
        <w:tc>
          <w:tcPr>
            <w:tcW w:w="2691" w:type="dxa"/>
          </w:tcPr>
          <w:p w14:paraId="5ECAEB18" w14:textId="77777777" w:rsidR="00E233FB" w:rsidRPr="00616711" w:rsidRDefault="00E233FB" w:rsidP="00614689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E233FB" w:rsidRPr="007874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E233FB" w:rsidRPr="007874C3" w:rsidRDefault="00E233FB" w:rsidP="00614689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E233FB" w:rsidRPr="007874C3" w:rsidRDefault="00E233FB" w:rsidP="00614689">
            <w:pPr>
              <w:jc w:val="center"/>
            </w:pPr>
            <w:r w:rsidRPr="007874C3">
              <w:t>15 nov. 2020</w:t>
            </w:r>
          </w:p>
          <w:p w14:paraId="314192D3" w14:textId="77777777" w:rsidR="00E233FB" w:rsidRPr="007874C3" w:rsidRDefault="00E233FB" w:rsidP="00614689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233FB" w:rsidRPr="007874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233FB" w:rsidRPr="007874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E233FB" w:rsidRDefault="00E233FB" w:rsidP="00614689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233FB" w:rsidRDefault="00E233FB" w:rsidP="00614689">
            <w:pPr>
              <w:jc w:val="center"/>
            </w:pPr>
          </w:p>
        </w:tc>
      </w:tr>
      <w:tr w:rsidR="00E233FB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E233FB" w:rsidRPr="00616711" w:rsidRDefault="00E233FB" w:rsidP="008F1E29"/>
          <w:p w14:paraId="651408F9" w14:textId="77777777" w:rsidR="00E233FB" w:rsidRPr="00616711" w:rsidRDefault="00E233FB" w:rsidP="008F1E29"/>
          <w:p w14:paraId="4CA9222E" w14:textId="77777777" w:rsidR="00E233FB" w:rsidRPr="00616711" w:rsidRDefault="00E233FB" w:rsidP="008F1E29"/>
          <w:p w14:paraId="0F9123DE" w14:textId="77777777" w:rsidR="00E233FB" w:rsidRPr="00616711" w:rsidRDefault="00E233FB" w:rsidP="008F1E29">
            <w:r w:rsidRPr="00616711">
              <w:t>T.19.IV.D.a)</w:t>
            </w:r>
          </w:p>
          <w:p w14:paraId="4E19B75E" w14:textId="280D94EE" w:rsidR="00E233FB" w:rsidRPr="00616711" w:rsidRDefault="00E233FB" w:rsidP="0034547C">
            <w:proofErr w:type="spellStart"/>
            <w:r w:rsidRPr="00616711">
              <w:t>parag</w:t>
            </w:r>
            <w:proofErr w:type="spellEnd"/>
            <w:r w:rsidRPr="00616711">
              <w:t>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233FB" w:rsidRPr="0001286F" w:rsidRDefault="00E233FB" w:rsidP="00181CDD">
            <w:r w:rsidRPr="0001286F">
              <w:t xml:space="preserve">Joyeuses Pâques 2020 </w:t>
            </w:r>
          </w:p>
          <w:p w14:paraId="496B2CF9" w14:textId="77777777" w:rsidR="00E233FB" w:rsidRDefault="00E233FB" w:rsidP="00181CDD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E233FB" w:rsidRPr="006B6064" w:rsidRDefault="00E233FB" w:rsidP="00181CDD">
            <w:proofErr w:type="spellStart"/>
            <w:r>
              <w:t>parag</w:t>
            </w:r>
            <w:proofErr w:type="spellEnd"/>
            <w:r>
              <w:t>. 24-26</w:t>
            </w:r>
          </w:p>
          <w:p w14:paraId="05DEB26B" w14:textId="77777777" w:rsidR="00E233FB" w:rsidRPr="000A307C" w:rsidRDefault="00E233FB" w:rsidP="00181CDD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E233FB" w:rsidRDefault="00E233FB" w:rsidP="00181CDD">
            <w:pPr>
              <w:jc w:val="center"/>
            </w:pPr>
          </w:p>
          <w:p w14:paraId="0929B35D" w14:textId="77777777" w:rsidR="00E233FB" w:rsidRDefault="00E233FB" w:rsidP="00181CDD">
            <w:pPr>
              <w:jc w:val="center"/>
            </w:pPr>
          </w:p>
          <w:p w14:paraId="1FD2B893" w14:textId="77777777" w:rsidR="00E233FB" w:rsidRPr="006B6064" w:rsidRDefault="00E233FB" w:rsidP="00181CDD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E233FB" w:rsidRDefault="00E233FB" w:rsidP="00181CDD">
            <w:pPr>
              <w:jc w:val="center"/>
            </w:pPr>
          </w:p>
          <w:p w14:paraId="7775B398" w14:textId="77777777" w:rsidR="00E233FB" w:rsidRDefault="00E233FB" w:rsidP="00181CDD">
            <w:pPr>
              <w:jc w:val="center"/>
            </w:pPr>
          </w:p>
          <w:p w14:paraId="7977BDA2" w14:textId="77777777" w:rsidR="00E233FB" w:rsidRDefault="00E233FB" w:rsidP="00181CDD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233FB" w:rsidRPr="006B6064" w:rsidRDefault="00E233FB" w:rsidP="00181CDD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233FB" w:rsidRDefault="00E233FB" w:rsidP="00181CD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E233FB" w:rsidRDefault="00E233FB" w:rsidP="00181CDD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233FB" w:rsidRDefault="00E233FB" w:rsidP="00181CDD">
            <w:pPr>
              <w:jc w:val="center"/>
            </w:pPr>
          </w:p>
          <w:p w14:paraId="684AFC59" w14:textId="77777777" w:rsidR="00E233FB" w:rsidRDefault="00E233FB" w:rsidP="00181CDD">
            <w:pPr>
              <w:jc w:val="center"/>
            </w:pPr>
          </w:p>
          <w:p w14:paraId="7E8D27C2" w14:textId="3423BF37" w:rsidR="00E233FB" w:rsidRDefault="00E233FB" w:rsidP="00181CDD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233FB" w:rsidRDefault="00E233FB" w:rsidP="00181CDD">
            <w:pPr>
              <w:jc w:val="center"/>
            </w:pPr>
          </w:p>
          <w:p w14:paraId="73D1B1F5" w14:textId="77777777" w:rsidR="00E233FB" w:rsidRDefault="00E233FB" w:rsidP="00181CDD">
            <w:pPr>
              <w:jc w:val="center"/>
            </w:pPr>
          </w:p>
          <w:p w14:paraId="50FAAD58" w14:textId="0FAB27D5" w:rsidR="00E233FB" w:rsidRDefault="00E233FB" w:rsidP="00181CDD">
            <w:pPr>
              <w:jc w:val="center"/>
            </w:pPr>
          </w:p>
        </w:tc>
      </w:tr>
      <w:tr w:rsidR="00E233FB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233FB" w:rsidRDefault="00E233FB" w:rsidP="00181CDD">
            <w:pPr>
              <w:jc w:val="center"/>
            </w:pPr>
          </w:p>
        </w:tc>
      </w:tr>
      <w:tr w:rsidR="00E233FB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E233FB" w:rsidRPr="00616711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E233FB" w:rsidRPr="00616711" w:rsidRDefault="00E233FB" w:rsidP="00181CDD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E233FB" w:rsidRPr="00616711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E233FB" w:rsidRPr="00616711" w:rsidRDefault="00E233FB" w:rsidP="00181CDD">
            <w:pPr>
              <w:jc w:val="center"/>
            </w:pPr>
          </w:p>
        </w:tc>
      </w:tr>
      <w:tr w:rsidR="00E233FB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E233FB" w:rsidRPr="00616711" w:rsidRDefault="00E233FB" w:rsidP="008F1E2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E233FB" w:rsidRPr="0001286F" w:rsidRDefault="00E233FB" w:rsidP="00181CDD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E233FB" w:rsidRDefault="00E233FB" w:rsidP="00181C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E233FB" w:rsidRDefault="00E233FB" w:rsidP="00181CD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E233FB" w:rsidRPr="000D6ADE" w:rsidRDefault="00E233FB" w:rsidP="00181CD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E233FB" w:rsidRDefault="00E233FB" w:rsidP="00181CD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E233FB" w:rsidRDefault="00E233FB" w:rsidP="00181CDD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E233FB" w:rsidRDefault="00E233FB" w:rsidP="00181CDD">
            <w:pPr>
              <w:jc w:val="center"/>
            </w:pPr>
          </w:p>
        </w:tc>
      </w:tr>
      <w:tr w:rsidR="00E233FB" w14:paraId="3A508A62" w14:textId="3890DB1F" w:rsidTr="0008673E">
        <w:tc>
          <w:tcPr>
            <w:tcW w:w="2691" w:type="dxa"/>
            <w:shd w:val="clear" w:color="auto" w:fill="FFFFFF" w:themeFill="background1"/>
          </w:tcPr>
          <w:p w14:paraId="1EF402D6" w14:textId="77777777" w:rsidR="00E233FB" w:rsidRDefault="00E233FB" w:rsidP="00E85207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E233FB" w:rsidRPr="00616711" w:rsidRDefault="00E233FB" w:rsidP="00E85207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E233FB" w:rsidRPr="0079121F" w:rsidRDefault="00E233FB" w:rsidP="008F1E29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E233FB" w:rsidRDefault="00E233FB" w:rsidP="0079121F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E233FB" w:rsidRDefault="00E233FB" w:rsidP="0079121F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E233FB" w:rsidRDefault="00E233FB" w:rsidP="00E8520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E233FB" w:rsidRDefault="00E233FB" w:rsidP="00E8520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E233FB" w14:paraId="0B134012" w14:textId="77777777" w:rsidTr="008217BA">
        <w:tc>
          <w:tcPr>
            <w:tcW w:w="2691" w:type="dxa"/>
          </w:tcPr>
          <w:p w14:paraId="0B00FC9C" w14:textId="77777777" w:rsidR="00E233FB" w:rsidRPr="00616711" w:rsidRDefault="00E233FB" w:rsidP="008F1E2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E233FB" w:rsidRPr="0079121F" w:rsidRDefault="00E233FB" w:rsidP="008F1E29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E233FB" w:rsidRPr="0079121F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E233FB" w:rsidRDefault="00E233FB" w:rsidP="0079121F">
            <w:pPr>
              <w:jc w:val="center"/>
              <w:rPr>
                <w:highlight w:val="yellow"/>
              </w:rPr>
            </w:pPr>
          </w:p>
        </w:tc>
      </w:tr>
      <w:tr w:rsidR="00E233FB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E233FB" w:rsidRPr="00616711" w:rsidRDefault="00E233FB" w:rsidP="008F1E29"/>
          <w:p w14:paraId="6129D8F9" w14:textId="77777777" w:rsidR="00E233FB" w:rsidRPr="00616711" w:rsidRDefault="00E233FB" w:rsidP="008F1E29">
            <w:r w:rsidRPr="00616711">
              <w:t>T.20.I.p.455-456</w:t>
            </w:r>
          </w:p>
          <w:p w14:paraId="73B5F803" w14:textId="1D75BF4C" w:rsidR="00E233FB" w:rsidRPr="00616711" w:rsidRDefault="00E233FB" w:rsidP="008F1E29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E233FB" w:rsidRPr="004C69FB" w:rsidRDefault="00E233FB" w:rsidP="008F1E29">
            <w:r w:rsidRPr="004C69FB">
              <w:t>La vision de la Sainteté:</w:t>
            </w:r>
          </w:p>
          <w:p w14:paraId="006533C0" w14:textId="77777777" w:rsidR="00E233FB" w:rsidRPr="004C69FB" w:rsidRDefault="00E233FB" w:rsidP="008F1E29">
            <w:r w:rsidRPr="004C69FB">
              <w:t>Semaine sainte</w:t>
            </w:r>
          </w:p>
          <w:p w14:paraId="26F87617" w14:textId="457F0E76" w:rsidR="00E233FB" w:rsidRPr="004C69FB" w:rsidRDefault="00E233FB" w:rsidP="008F1E29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E233FB" w:rsidRPr="004C69FB" w:rsidRDefault="00E233FB" w:rsidP="0079121F">
            <w:pPr>
              <w:jc w:val="center"/>
            </w:pPr>
          </w:p>
          <w:p w14:paraId="24D71285" w14:textId="716899BA" w:rsidR="00E233FB" w:rsidRPr="004C69FB" w:rsidRDefault="00E233FB" w:rsidP="0079121F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E233FB" w:rsidRPr="004C69FB" w:rsidRDefault="00E233FB" w:rsidP="0079121F">
            <w:pPr>
              <w:jc w:val="center"/>
            </w:pPr>
          </w:p>
          <w:p w14:paraId="6AE42090" w14:textId="61701AFC" w:rsidR="00E233FB" w:rsidRPr="004C69FB" w:rsidRDefault="00E233FB" w:rsidP="0079121F">
            <w:pPr>
              <w:jc w:val="center"/>
            </w:pPr>
            <w:r w:rsidRPr="004C69FB">
              <w:t>28 mars 2021</w:t>
            </w:r>
          </w:p>
          <w:p w14:paraId="69EE3AB3" w14:textId="52DA7944" w:rsidR="00E233FB" w:rsidRPr="004C69FB" w:rsidRDefault="00E233FB" w:rsidP="00597AE7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233FB" w:rsidRDefault="00E233FB" w:rsidP="0079121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233FB" w:rsidRPr="004C69FB" w:rsidRDefault="00E233FB" w:rsidP="0079121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233FB" w:rsidRDefault="00E233FB" w:rsidP="0079121F">
            <w:pPr>
              <w:jc w:val="center"/>
            </w:pPr>
          </w:p>
          <w:p w14:paraId="5CF4DA62" w14:textId="6C3020B9" w:rsidR="00E233FB" w:rsidRPr="004C69FB" w:rsidRDefault="00E233FB" w:rsidP="0079121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233FB" w:rsidRDefault="00E233FB" w:rsidP="0079121F">
            <w:pPr>
              <w:jc w:val="center"/>
            </w:pPr>
          </w:p>
          <w:p w14:paraId="3B9F9965" w14:textId="57C44B77" w:rsidR="00E233FB" w:rsidRDefault="00E233FB" w:rsidP="0079121F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233FB" w:rsidRDefault="00E233FB" w:rsidP="0079121F">
            <w:pPr>
              <w:jc w:val="center"/>
            </w:pPr>
          </w:p>
          <w:p w14:paraId="43F4C477" w14:textId="79B60AAB" w:rsidR="00E233FB" w:rsidRDefault="00E233FB" w:rsidP="0079121F">
            <w:pPr>
              <w:jc w:val="center"/>
            </w:pPr>
          </w:p>
        </w:tc>
      </w:tr>
      <w:tr w:rsidR="00E233FB" w14:paraId="1E779CB6" w14:textId="2021D62F" w:rsidTr="008217BA">
        <w:tc>
          <w:tcPr>
            <w:tcW w:w="2691" w:type="dxa"/>
          </w:tcPr>
          <w:p w14:paraId="27D856FE" w14:textId="77777777" w:rsidR="00E233FB" w:rsidRPr="00616711" w:rsidRDefault="00E233FB" w:rsidP="00614689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E233FB" w:rsidRPr="00C4446D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E233FB" w:rsidRPr="00C4446D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E233FB" w:rsidRDefault="00E233FB" w:rsidP="00614689">
            <w:pPr>
              <w:jc w:val="center"/>
            </w:pPr>
            <w:r w:rsidRPr="00C4446D">
              <w:t>23 août 2020</w:t>
            </w:r>
          </w:p>
          <w:p w14:paraId="108020D1" w14:textId="77777777" w:rsidR="00E233FB" w:rsidRPr="00C4446D" w:rsidRDefault="00E233FB" w:rsidP="00614689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233FB" w:rsidRPr="00C4446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233FB" w:rsidRPr="00C4446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E233FB" w:rsidRDefault="00E233FB" w:rsidP="00614689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233FB" w:rsidRDefault="00E233FB" w:rsidP="00614689">
            <w:pPr>
              <w:jc w:val="center"/>
            </w:pPr>
          </w:p>
        </w:tc>
      </w:tr>
      <w:tr w:rsidR="00E233FB" w14:paraId="7719799D" w14:textId="4232FAD0" w:rsidTr="008217BA">
        <w:tc>
          <w:tcPr>
            <w:tcW w:w="2691" w:type="dxa"/>
          </w:tcPr>
          <w:p w14:paraId="106952AA" w14:textId="2B424DB5" w:rsidR="00E233FB" w:rsidRPr="00616711" w:rsidRDefault="00E233FB" w:rsidP="00614689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E233FB" w:rsidRPr="00FB2736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E233FB" w:rsidRPr="00FB2736" w:rsidRDefault="00E233FB" w:rsidP="00614689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E233FB" w:rsidRPr="00FB2736" w:rsidRDefault="00E233FB" w:rsidP="00832693">
            <w:pPr>
              <w:jc w:val="center"/>
            </w:pPr>
            <w:r w:rsidRPr="00FB2736">
              <w:t>10 janv. 2021</w:t>
            </w:r>
          </w:p>
          <w:p w14:paraId="2EBF2C76" w14:textId="2298E61A" w:rsidR="00E233FB" w:rsidRPr="00FB2736" w:rsidRDefault="00E233FB" w:rsidP="00832693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233FB" w:rsidRPr="00FB2736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233FB" w:rsidRPr="00FB2736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E233FB" w:rsidRDefault="00E233FB" w:rsidP="00832693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233FB" w:rsidRDefault="00E233FB" w:rsidP="00832693">
            <w:pPr>
              <w:jc w:val="center"/>
            </w:pPr>
          </w:p>
        </w:tc>
      </w:tr>
      <w:tr w:rsidR="00E233FB" w14:paraId="39D0CF07" w14:textId="258A3AEE" w:rsidTr="008217BA">
        <w:tc>
          <w:tcPr>
            <w:tcW w:w="2691" w:type="dxa"/>
          </w:tcPr>
          <w:p w14:paraId="5858E85E" w14:textId="29ABE854" w:rsidR="00E233FB" w:rsidRPr="00616711" w:rsidRDefault="00E233FB" w:rsidP="00614689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E233FB" w:rsidRPr="00822A13" w:rsidRDefault="00E233FB" w:rsidP="00FB2736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E233FB" w:rsidRPr="00822A13" w:rsidRDefault="00E233FB" w:rsidP="00614689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E233FB" w:rsidRPr="00822A13" w:rsidRDefault="00E233FB" w:rsidP="00832693">
            <w:pPr>
              <w:jc w:val="center"/>
            </w:pPr>
            <w:r w:rsidRPr="00822A13">
              <w:t>17 janv. 2021</w:t>
            </w:r>
          </w:p>
          <w:p w14:paraId="490AAE62" w14:textId="768E6D87" w:rsidR="00E233FB" w:rsidRPr="00822A13" w:rsidRDefault="00E233FB" w:rsidP="00832693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233FB" w:rsidRPr="00822A13" w:rsidRDefault="00E233FB" w:rsidP="00832693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233FB" w:rsidRPr="00822A13" w:rsidRDefault="00E233FB" w:rsidP="0083269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E233FB" w:rsidRDefault="00E233FB" w:rsidP="00832693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233FB" w:rsidRDefault="00E233FB" w:rsidP="00832693">
            <w:pPr>
              <w:jc w:val="center"/>
            </w:pPr>
          </w:p>
        </w:tc>
      </w:tr>
      <w:tr w:rsidR="00E233FB" w14:paraId="2289D21B" w14:textId="7609BA6F" w:rsidTr="008217BA">
        <w:tc>
          <w:tcPr>
            <w:tcW w:w="2691" w:type="dxa"/>
          </w:tcPr>
          <w:p w14:paraId="6DC3C117" w14:textId="6E98E6FA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E233FB" w:rsidRPr="00FB2736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E233FB" w:rsidRPr="00FB2736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E233FB" w:rsidRPr="00FB2736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E233FB" w:rsidRPr="00FB2736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E233FB" w:rsidRPr="00FB2736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E233FB" w:rsidRPr="00FB2736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E233FB" w:rsidRPr="00FB2736" w:rsidRDefault="00E233FB" w:rsidP="00614689"/>
        </w:tc>
      </w:tr>
      <w:tr w:rsidR="00E233FB" w14:paraId="5D4AFD61" w14:textId="7BC95D84" w:rsidTr="008217BA">
        <w:tc>
          <w:tcPr>
            <w:tcW w:w="2691" w:type="dxa"/>
          </w:tcPr>
          <w:p w14:paraId="1C4E1D98" w14:textId="77777777" w:rsidR="00E233FB" w:rsidRPr="00616711" w:rsidRDefault="00E233FB" w:rsidP="00614689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E233FB" w:rsidRPr="0012180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E233FB" w:rsidRPr="0012180E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E233FB" w:rsidRDefault="00E233FB" w:rsidP="00614689">
            <w:pPr>
              <w:jc w:val="center"/>
            </w:pPr>
            <w:r w:rsidRPr="0012180E">
              <w:t>5 janv. 2020</w:t>
            </w:r>
          </w:p>
          <w:p w14:paraId="4BAA3F4B" w14:textId="77777777" w:rsidR="00E233FB" w:rsidRPr="0012180E" w:rsidRDefault="00E233FB" w:rsidP="00614689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233FB" w:rsidRPr="0012180E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233FB" w:rsidRPr="0012180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E233FB" w:rsidRDefault="00E233FB" w:rsidP="00614689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233FB" w:rsidRDefault="00E233FB" w:rsidP="00614689">
            <w:pPr>
              <w:jc w:val="center"/>
            </w:pPr>
          </w:p>
        </w:tc>
      </w:tr>
      <w:tr w:rsidR="00E233FB" w14:paraId="50593B23" w14:textId="0F46961D" w:rsidTr="008217BA">
        <w:tc>
          <w:tcPr>
            <w:tcW w:w="2691" w:type="dxa"/>
          </w:tcPr>
          <w:p w14:paraId="20E769FA" w14:textId="77777777" w:rsidR="00E233FB" w:rsidRPr="00616711" w:rsidRDefault="00E233FB" w:rsidP="00614689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E233FB" w:rsidRPr="00C72A56" w:rsidRDefault="00E233FB" w:rsidP="0061468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E233FB" w:rsidRPr="004E5C97" w:rsidRDefault="00E233FB" w:rsidP="00614689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E233FB" w:rsidRDefault="00E233FB" w:rsidP="00614689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233FB" w:rsidRDefault="00E233FB" w:rsidP="00614689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E233FB" w:rsidRDefault="00E233FB" w:rsidP="00614689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233FB" w:rsidRDefault="00E233FB" w:rsidP="00614689">
            <w:pPr>
              <w:jc w:val="center"/>
            </w:pPr>
          </w:p>
        </w:tc>
      </w:tr>
      <w:tr w:rsidR="00EB5031" w14:paraId="7909BE6A" w14:textId="77777777" w:rsidTr="008217BA">
        <w:tc>
          <w:tcPr>
            <w:tcW w:w="2691" w:type="dxa"/>
          </w:tcPr>
          <w:p w14:paraId="34891366" w14:textId="19EB46D0" w:rsidR="00EB5031" w:rsidRPr="00EB5031" w:rsidRDefault="00EB5031" w:rsidP="00614689">
            <w:pPr>
              <w:rPr>
                <w:highlight w:val="yellow"/>
                <w:lang w:val="en-CA"/>
              </w:rPr>
            </w:pPr>
            <w:r w:rsidRPr="00EB5031">
              <w:rPr>
                <w:color w:val="000000"/>
                <w:highlight w:val="yellow"/>
                <w:shd w:val="clear" w:color="auto" w:fill="FDFDFD"/>
              </w:rPr>
              <w:t>T.21.V.p.48</w:t>
            </w:r>
            <w:r w:rsidRPr="00EB5031">
              <w:rPr>
                <w:color w:val="000000"/>
                <w:highlight w:val="yellow"/>
                <w:shd w:val="clear" w:color="auto" w:fill="FDFDFD"/>
              </w:rPr>
              <w:t>9</w:t>
            </w:r>
            <w:r w:rsidRPr="00EB5031">
              <w:rPr>
                <w:color w:val="000000"/>
                <w:highlight w:val="yellow"/>
                <w:shd w:val="clear" w:color="auto" w:fill="FDFDFD"/>
              </w:rPr>
              <w:t>-4</w:t>
            </w:r>
            <w:r w:rsidRPr="00EB5031">
              <w:rPr>
                <w:color w:val="000000"/>
                <w:highlight w:val="yellow"/>
                <w:shd w:val="clear" w:color="auto" w:fill="FDFDFD"/>
              </w:rPr>
              <w:t>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EB5031" w:rsidRPr="00EB5031" w:rsidRDefault="00EB5031" w:rsidP="00614689">
            <w:pPr>
              <w:rPr>
                <w:highlight w:val="yellow"/>
              </w:rPr>
            </w:pPr>
            <w:r w:rsidRPr="00EB5031">
              <w:rPr>
                <w:highlight w:val="yellow"/>
              </w:rPr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EB5031" w:rsidRPr="00EB5031" w:rsidRDefault="00EB5031" w:rsidP="00EB5031">
            <w:pPr>
              <w:jc w:val="center"/>
              <w:rPr>
                <w:highlight w:val="yellow"/>
              </w:rPr>
            </w:pPr>
            <w:r w:rsidRPr="00EB5031">
              <w:rPr>
                <w:highlight w:val="yellow"/>
              </w:rPr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EB5031" w:rsidRPr="00EB5031" w:rsidRDefault="00EB5031" w:rsidP="00EB5031">
            <w:pPr>
              <w:jc w:val="center"/>
              <w:rPr>
                <w:highlight w:val="yellow"/>
              </w:rPr>
            </w:pPr>
            <w:r w:rsidRPr="00EB5031">
              <w:rPr>
                <w:highlight w:val="yellow"/>
              </w:rPr>
              <w:t>29</w:t>
            </w:r>
            <w:r w:rsidRPr="00EB5031">
              <w:rPr>
                <w:highlight w:val="yellow"/>
              </w:rPr>
              <w:t xml:space="preserve"> janv. 202</w:t>
            </w:r>
            <w:r w:rsidRPr="00EB5031">
              <w:rPr>
                <w:highlight w:val="yellow"/>
              </w:rPr>
              <w:t>3</w:t>
            </w:r>
          </w:p>
          <w:p w14:paraId="1D5BCDBD" w14:textId="22D0C21B" w:rsidR="00EB5031" w:rsidRPr="00EB5031" w:rsidRDefault="00EB5031" w:rsidP="00EB5031">
            <w:pPr>
              <w:jc w:val="center"/>
              <w:rPr>
                <w:highlight w:val="yellow"/>
              </w:rPr>
            </w:pPr>
            <w:r w:rsidRPr="00EB5031">
              <w:rPr>
                <w:highlight w:val="yellow"/>
              </w:rPr>
              <w:t>1:0</w:t>
            </w:r>
            <w:r w:rsidRPr="00EB5031">
              <w:rPr>
                <w:highlight w:val="yellow"/>
              </w:rPr>
              <w:t>8</w:t>
            </w:r>
            <w:r w:rsidRPr="00EB5031">
              <w:rPr>
                <w:highlight w:val="yellow"/>
              </w:rPr>
              <w:t>:</w:t>
            </w:r>
            <w:r w:rsidRPr="00EB5031">
              <w:rPr>
                <w:highlight w:val="yellow"/>
              </w:rPr>
              <w:t>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EB5031" w:rsidRPr="00EB5031" w:rsidRDefault="00EB5031" w:rsidP="00614689">
            <w:pPr>
              <w:rPr>
                <w:highlight w:val="yellow"/>
              </w:rPr>
            </w:pPr>
            <w:r w:rsidRPr="00EB5031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EB5031" w:rsidRPr="00EB5031" w:rsidRDefault="00EB5031" w:rsidP="00614689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EB5031" w:rsidRPr="00EB5031" w:rsidRDefault="00EB5031" w:rsidP="00EB5031">
            <w:pPr>
              <w:jc w:val="center"/>
              <w:rPr>
                <w:highlight w:val="yellow"/>
              </w:rPr>
            </w:pPr>
            <w:r w:rsidRPr="00EB5031">
              <w:rPr>
                <w:highlight w:val="yellow"/>
              </w:rPr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EB5031" w:rsidRPr="00EB5031" w:rsidRDefault="00EB5031" w:rsidP="00614689"/>
        </w:tc>
      </w:tr>
      <w:tr w:rsidR="00E233FB" w14:paraId="3D1B378D" w14:textId="7C057435" w:rsidTr="008217BA">
        <w:tc>
          <w:tcPr>
            <w:tcW w:w="2691" w:type="dxa"/>
          </w:tcPr>
          <w:p w14:paraId="0A3E7D98" w14:textId="77777777" w:rsidR="00E233FB" w:rsidRPr="00EB503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64D576" w14:textId="77777777" w:rsidR="00E233FB" w:rsidRPr="00EB5031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95DCDE9" w14:textId="77777777" w:rsidR="00E233FB" w:rsidRPr="00EB5031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0EB12669" w14:textId="77777777" w:rsidR="00E233FB" w:rsidRPr="00EB5031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217BE47" w14:textId="77777777" w:rsidR="00E233FB" w:rsidRPr="00EB5031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2D9ABEB2" w14:textId="00C43451" w:rsidR="00E233FB" w:rsidRPr="00EB5031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6B25750" w14:textId="77777777" w:rsidR="00E233FB" w:rsidRPr="00EB5031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8481B99" w14:textId="09ECA63E" w:rsidR="00E233FB" w:rsidRPr="00EB5031" w:rsidRDefault="00E233FB" w:rsidP="00614689"/>
        </w:tc>
      </w:tr>
      <w:tr w:rsidR="00E233FB" w14:paraId="003082EC" w14:textId="0157B0A6" w:rsidTr="008217BA">
        <w:tc>
          <w:tcPr>
            <w:tcW w:w="2691" w:type="dxa"/>
          </w:tcPr>
          <w:p w14:paraId="4308EF11" w14:textId="3EE80A9F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E233FB" w:rsidRPr="009B307E" w:rsidRDefault="00E233FB" w:rsidP="00C5389B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E233FB" w:rsidRPr="009B307E" w:rsidRDefault="00E233FB" w:rsidP="00C5389B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E233FB" w:rsidRPr="009B307E" w:rsidRDefault="00E233FB" w:rsidP="00C5389B">
            <w:pPr>
              <w:jc w:val="center"/>
            </w:pPr>
            <w:r w:rsidRPr="009B307E">
              <w:t>31 janv. 2021</w:t>
            </w:r>
          </w:p>
          <w:p w14:paraId="40FE8B3D" w14:textId="6FF9A81E" w:rsidR="00E233FB" w:rsidRPr="009B307E" w:rsidRDefault="00E233FB" w:rsidP="00C5389B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E233FB" w:rsidRPr="009B307E" w:rsidRDefault="00E233FB" w:rsidP="00C5389B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E233FB" w:rsidRPr="009B307E" w:rsidRDefault="00E233FB" w:rsidP="00C5389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E233FB" w:rsidRDefault="00E233FB" w:rsidP="00C5389B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E233FB" w:rsidRDefault="00E233FB" w:rsidP="00C5389B">
            <w:pPr>
              <w:jc w:val="center"/>
            </w:pPr>
          </w:p>
        </w:tc>
      </w:tr>
      <w:tr w:rsidR="00E233FB" w14:paraId="12B3E52B" w14:textId="28830947" w:rsidTr="008217BA">
        <w:tc>
          <w:tcPr>
            <w:tcW w:w="2691" w:type="dxa"/>
          </w:tcPr>
          <w:p w14:paraId="2869BE9F" w14:textId="77777777" w:rsidR="00E233FB" w:rsidRPr="00616711" w:rsidRDefault="00E233FB" w:rsidP="00614689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C2B073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6F8320C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A4E362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097F15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79BCA5" w14:textId="24FA227B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A5BC54" w14:textId="77777777" w:rsidR="00E233FB" w:rsidRDefault="00E233FB" w:rsidP="00614689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07A812" w14:textId="632398B1" w:rsidR="00E233FB" w:rsidRDefault="00E233FB" w:rsidP="00614689">
            <w:pPr>
              <w:rPr>
                <w:lang w:val="en-CA"/>
              </w:rPr>
            </w:pPr>
          </w:p>
        </w:tc>
      </w:tr>
      <w:tr w:rsidR="00E233FB" w14:paraId="0796D94A" w14:textId="77777777" w:rsidTr="008217BA">
        <w:tc>
          <w:tcPr>
            <w:tcW w:w="2691" w:type="dxa"/>
          </w:tcPr>
          <w:p w14:paraId="59ADD3FD" w14:textId="15EF8357" w:rsidR="00E233FB" w:rsidRPr="00616711" w:rsidRDefault="00E233FB" w:rsidP="00614689">
            <w:pPr>
              <w:rPr>
                <w:lang w:val="en-CA"/>
              </w:rPr>
            </w:pPr>
            <w:r>
              <w:rPr>
                <w:lang w:val="en-CA"/>
              </w:rPr>
              <w:t>T.23.Intro.p.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E233FB" w:rsidRPr="000E1DBB" w:rsidRDefault="00E233FB" w:rsidP="00614689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E233FB" w:rsidRPr="000E1DBB" w:rsidRDefault="00E233FB" w:rsidP="000E1DBB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E233FB" w:rsidRDefault="00E233FB" w:rsidP="00614689">
            <w:r>
              <w:t>24 juil. 2022</w:t>
            </w:r>
          </w:p>
          <w:p w14:paraId="02DC248B" w14:textId="0C3D0561" w:rsidR="00E233FB" w:rsidRPr="000E1DBB" w:rsidRDefault="00E233FB" w:rsidP="000E1DBB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E233FB" w:rsidRPr="000E1DBB" w:rsidRDefault="00E233FB" w:rsidP="00614689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E233FB" w:rsidRPr="000E1DBB" w:rsidRDefault="00E233FB" w:rsidP="000E1DBB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E233FB" w:rsidRPr="000E1DBB" w:rsidRDefault="00E233FB" w:rsidP="00614689"/>
        </w:tc>
      </w:tr>
      <w:tr w:rsidR="00E233FB" w14:paraId="30954EBA" w14:textId="77777777" w:rsidTr="008217BA">
        <w:tc>
          <w:tcPr>
            <w:tcW w:w="2691" w:type="dxa"/>
          </w:tcPr>
          <w:p w14:paraId="4C8DBCDA" w14:textId="1288E44B" w:rsidR="00E233FB" w:rsidRPr="000E1DBB" w:rsidRDefault="00E233FB" w:rsidP="00614689">
            <w:r w:rsidRPr="000E1DBB">
              <w:lastRenderedPageBreak/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E233FB" w:rsidRPr="000E1DBB" w:rsidRDefault="00E233FB" w:rsidP="00614689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E233FB" w:rsidRDefault="00E233FB" w:rsidP="000E1DBB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E233FB" w:rsidRDefault="00E233FB" w:rsidP="000E1DBB">
            <w:r>
              <w:t>31 juil. 2022</w:t>
            </w:r>
          </w:p>
          <w:p w14:paraId="623E6E06" w14:textId="35D1D97C" w:rsidR="00E233FB" w:rsidRDefault="00E233FB" w:rsidP="000E1DBB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E233FB" w:rsidRPr="000D6ADE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E233FB" w:rsidRDefault="00E233FB" w:rsidP="000E1DBB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E233FB" w:rsidRPr="000E1DBB" w:rsidRDefault="00E233FB" w:rsidP="00614689"/>
        </w:tc>
      </w:tr>
      <w:tr w:rsidR="00E233FB" w14:paraId="6A7B4AE9" w14:textId="77777777" w:rsidTr="003771D0">
        <w:tc>
          <w:tcPr>
            <w:tcW w:w="2691" w:type="dxa"/>
            <w:vMerge w:val="restart"/>
          </w:tcPr>
          <w:p w14:paraId="5B3348DD" w14:textId="77777777" w:rsidR="00E233FB" w:rsidRPr="00613A87" w:rsidRDefault="00E233FB" w:rsidP="00614689"/>
          <w:p w14:paraId="171F73D5" w14:textId="473B3EB1" w:rsidR="00E233FB" w:rsidRPr="00613A87" w:rsidRDefault="00E233FB" w:rsidP="00614689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12" w:space="0" w:color="auto"/>
            </w:tcBorders>
          </w:tcPr>
          <w:p w14:paraId="597F3999" w14:textId="77777777" w:rsidR="00E233FB" w:rsidRPr="00613A87" w:rsidRDefault="00E233FB" w:rsidP="003771D0"/>
          <w:p w14:paraId="52E1F2E1" w14:textId="1DDEF075" w:rsidR="00E233FB" w:rsidRPr="00613A87" w:rsidRDefault="00E233FB" w:rsidP="003771D0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2CAB6A34" w14:textId="0CBB86BC" w:rsidR="00E233FB" w:rsidRPr="00613A87" w:rsidRDefault="00E233FB" w:rsidP="00614689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E233FB" w:rsidRPr="00613A87" w:rsidRDefault="00E233FB" w:rsidP="000E1DBB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E233FB" w:rsidRPr="00613A87" w:rsidRDefault="00E233FB" w:rsidP="00956CD0">
            <w:pPr>
              <w:jc w:val="center"/>
            </w:pPr>
            <w:r w:rsidRPr="00613A87">
              <w:t>14 août 2022</w:t>
            </w:r>
          </w:p>
          <w:p w14:paraId="33F3327C" w14:textId="1B6FF146" w:rsidR="00E233FB" w:rsidRPr="00613A87" w:rsidRDefault="00E233FB" w:rsidP="00956CD0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E233FB" w:rsidRPr="00613A87" w:rsidRDefault="00E233FB" w:rsidP="000E1DBB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E233FB" w:rsidRPr="000E1DBB" w:rsidRDefault="00E233FB" w:rsidP="00614689"/>
        </w:tc>
      </w:tr>
      <w:tr w:rsidR="00E233FB" w14:paraId="27D2C6E9" w14:textId="77777777" w:rsidTr="003771D0">
        <w:tc>
          <w:tcPr>
            <w:tcW w:w="2691" w:type="dxa"/>
            <w:vMerge/>
          </w:tcPr>
          <w:p w14:paraId="74AA56EE" w14:textId="77777777" w:rsidR="00E233FB" w:rsidRPr="00613A87" w:rsidRDefault="00E233FB" w:rsidP="00614689"/>
        </w:tc>
        <w:tc>
          <w:tcPr>
            <w:tcW w:w="2696" w:type="dxa"/>
            <w:vMerge/>
            <w:tcBorders>
              <w:right w:val="single" w:sz="12" w:space="0" w:color="auto"/>
            </w:tcBorders>
          </w:tcPr>
          <w:p w14:paraId="1613312A" w14:textId="77777777" w:rsidR="00E233FB" w:rsidRPr="00613A87" w:rsidRDefault="00E233FB" w:rsidP="00614689"/>
        </w:tc>
        <w:tc>
          <w:tcPr>
            <w:tcW w:w="1697" w:type="dxa"/>
            <w:tcBorders>
              <w:right w:val="single" w:sz="12" w:space="0" w:color="auto"/>
            </w:tcBorders>
          </w:tcPr>
          <w:p w14:paraId="45D5D5A2" w14:textId="2CB9B523" w:rsidR="00E233FB" w:rsidRPr="00613A87" w:rsidRDefault="00E233FB" w:rsidP="00614689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E233FB" w:rsidRPr="00613A87" w:rsidRDefault="00E233FB" w:rsidP="000E1DBB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E233FB" w:rsidRPr="00613A87" w:rsidRDefault="00E233FB" w:rsidP="003771D0">
            <w:pPr>
              <w:jc w:val="center"/>
            </w:pPr>
            <w:r w:rsidRPr="00613A87">
              <w:t>21 août 2022</w:t>
            </w:r>
          </w:p>
          <w:p w14:paraId="16898BFF" w14:textId="1423F058" w:rsidR="00E233FB" w:rsidRPr="00613A87" w:rsidRDefault="00E233FB" w:rsidP="003771D0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E233FB" w:rsidRPr="00613A87" w:rsidRDefault="00E233FB" w:rsidP="00614689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E233FB" w:rsidRPr="00613A8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E233FB" w:rsidRPr="00613A87" w:rsidRDefault="00E233FB" w:rsidP="000E1DBB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E233FB" w:rsidRPr="000E1DBB" w:rsidRDefault="00E233FB" w:rsidP="00614689"/>
        </w:tc>
      </w:tr>
      <w:tr w:rsidR="00E233FB" w14:paraId="5FD8A99B" w14:textId="77777777" w:rsidTr="008217BA">
        <w:tc>
          <w:tcPr>
            <w:tcW w:w="2691" w:type="dxa"/>
          </w:tcPr>
          <w:p w14:paraId="5C9FE15E" w14:textId="0EC2E068" w:rsidR="00E233FB" w:rsidRPr="00373B72" w:rsidRDefault="00E233FB" w:rsidP="00614689">
            <w:r w:rsidRPr="00373B72"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E233FB" w:rsidRPr="00373B72" w:rsidRDefault="00E233FB" w:rsidP="00614689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E233FB" w:rsidRPr="00373B72" w:rsidRDefault="00E233FB" w:rsidP="00613A87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E233FB" w:rsidRPr="00373B72" w:rsidRDefault="00E233FB" w:rsidP="00613A87">
            <w:pPr>
              <w:jc w:val="center"/>
            </w:pPr>
            <w:r w:rsidRPr="00373B72">
              <w:t>4 sept. 2022</w:t>
            </w:r>
          </w:p>
          <w:p w14:paraId="3F5A86D5" w14:textId="47AA5B66" w:rsidR="00E233FB" w:rsidRPr="00373B72" w:rsidRDefault="00E233FB" w:rsidP="00613A87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E233FB" w:rsidRPr="00373B72" w:rsidRDefault="00E233FB" w:rsidP="00614689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E233FB" w:rsidRPr="00373B72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E233FB" w:rsidRPr="00373B72" w:rsidRDefault="00E233FB" w:rsidP="00613A87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E233FB" w:rsidRPr="000E1DBB" w:rsidRDefault="00E233FB" w:rsidP="00614689"/>
        </w:tc>
      </w:tr>
      <w:tr w:rsidR="00E233FB" w14:paraId="732C4AC7" w14:textId="77777777" w:rsidTr="008217BA">
        <w:tc>
          <w:tcPr>
            <w:tcW w:w="2691" w:type="dxa"/>
          </w:tcPr>
          <w:p w14:paraId="2AC5086A" w14:textId="31CA1353" w:rsidR="00E233FB" w:rsidRPr="000E1DBB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E0979B" w14:textId="77777777" w:rsidR="00E233FB" w:rsidRPr="000E1DBB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A2511FD" w14:textId="77777777" w:rsidR="00E233FB" w:rsidRPr="000E1DBB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B2FFA57" w14:textId="77777777" w:rsidR="00E233FB" w:rsidRPr="000E1DBB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AA3B6DE" w14:textId="77777777" w:rsidR="00E233FB" w:rsidRPr="000E1DBB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AB45A1" w14:textId="77777777" w:rsidR="00E233FB" w:rsidRPr="000E1DBB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9B094F" w14:textId="77777777" w:rsidR="00E233FB" w:rsidRPr="000E1DBB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04C0CAAF" w14:textId="77777777" w:rsidR="00E233FB" w:rsidRPr="000E1DBB" w:rsidRDefault="00E233FB" w:rsidP="00614689"/>
        </w:tc>
      </w:tr>
      <w:tr w:rsidR="00E233FB" w14:paraId="0B978745" w14:textId="2EC7905F" w:rsidTr="008217BA">
        <w:tc>
          <w:tcPr>
            <w:tcW w:w="2691" w:type="dxa"/>
          </w:tcPr>
          <w:p w14:paraId="582EF8E8" w14:textId="77777777" w:rsidR="00E233FB" w:rsidRPr="00616711" w:rsidRDefault="00E233FB" w:rsidP="00614689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E233FB" w:rsidRPr="007F3FB3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E233FB" w:rsidRPr="007F3FB3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E233FB" w:rsidRDefault="00E233FB" w:rsidP="00614689">
            <w:pPr>
              <w:jc w:val="center"/>
            </w:pPr>
            <w:r>
              <w:t>25 août 2019</w:t>
            </w:r>
          </w:p>
          <w:p w14:paraId="498B99C9" w14:textId="77777777" w:rsidR="00E233FB" w:rsidRPr="007F3FB3" w:rsidRDefault="00E233FB" w:rsidP="00614689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E233FB" w:rsidRDefault="00E233FB" w:rsidP="00614689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E233FB" w:rsidRDefault="00E233FB" w:rsidP="00614689">
            <w:pPr>
              <w:jc w:val="center"/>
            </w:pPr>
          </w:p>
        </w:tc>
      </w:tr>
      <w:tr w:rsidR="00E233FB" w14:paraId="6EC24338" w14:textId="76BA18F2" w:rsidTr="008217BA">
        <w:tc>
          <w:tcPr>
            <w:tcW w:w="2691" w:type="dxa"/>
          </w:tcPr>
          <w:p w14:paraId="4F2D0DF9" w14:textId="77777777" w:rsidR="00E233FB" w:rsidRPr="00616711" w:rsidRDefault="00E233FB" w:rsidP="00614689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E233FB" w:rsidRPr="006A1ABD" w:rsidRDefault="00E233FB" w:rsidP="00614689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E233FB" w:rsidRDefault="00E233FB" w:rsidP="00614689">
            <w:pPr>
              <w:jc w:val="center"/>
            </w:pPr>
            <w:r>
              <w:t>32</w:t>
            </w:r>
          </w:p>
          <w:p w14:paraId="13589AD7" w14:textId="77777777" w:rsidR="00E233FB" w:rsidRPr="006A1ABD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E233FB" w:rsidRDefault="00E233FB" w:rsidP="00614689">
            <w:pPr>
              <w:jc w:val="center"/>
            </w:pPr>
            <w:r w:rsidRPr="006A1ABD">
              <w:t>15 sept. 2019</w:t>
            </w:r>
          </w:p>
          <w:p w14:paraId="250C9524" w14:textId="77777777" w:rsidR="00E233FB" w:rsidRPr="006A1ABD" w:rsidRDefault="00E233FB" w:rsidP="00614689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E233FB" w:rsidRPr="006A1ABD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E233FB" w:rsidRPr="006A1ABD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E233FB" w:rsidRDefault="00E233FB" w:rsidP="00614689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E233FB" w:rsidRDefault="00E233FB" w:rsidP="00614689">
            <w:pPr>
              <w:jc w:val="center"/>
            </w:pPr>
          </w:p>
        </w:tc>
      </w:tr>
      <w:tr w:rsidR="003F657D" w14:paraId="4AD0BF13" w14:textId="77777777" w:rsidTr="008217BA">
        <w:tc>
          <w:tcPr>
            <w:tcW w:w="2691" w:type="dxa"/>
            <w:vMerge w:val="restart"/>
          </w:tcPr>
          <w:p w14:paraId="78933D42" w14:textId="77777777" w:rsidR="003F657D" w:rsidRPr="001E17B7" w:rsidRDefault="003F657D" w:rsidP="00614689"/>
          <w:p w14:paraId="064DFA98" w14:textId="77777777" w:rsidR="003F657D" w:rsidRPr="001E17B7" w:rsidRDefault="003F657D" w:rsidP="00614689">
            <w:r w:rsidRPr="001E17B7">
              <w:t>T.24.VI.p.548-551</w:t>
            </w:r>
          </w:p>
          <w:p w14:paraId="339ACA8B" w14:textId="05C1EA99" w:rsidR="003F657D" w:rsidRPr="001E17B7" w:rsidRDefault="003F657D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3F657D" w:rsidRPr="001E17B7" w:rsidRDefault="003F657D" w:rsidP="00614689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453F1345" w:rsidR="003F657D" w:rsidRPr="001E17B7" w:rsidRDefault="003F657D" w:rsidP="00614689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28C19E" w14:textId="77777777" w:rsidR="003F657D" w:rsidRPr="001E17B7" w:rsidRDefault="003F657D" w:rsidP="00614689">
            <w:pPr>
              <w:jc w:val="center"/>
            </w:pPr>
            <w:r w:rsidRPr="001E17B7">
              <w:t>20 nov. 2022</w:t>
            </w:r>
          </w:p>
          <w:p w14:paraId="3CE7AC61" w14:textId="15B8A370" w:rsidR="003F657D" w:rsidRPr="001E17B7" w:rsidRDefault="00FF11ED" w:rsidP="00614689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3F657D" w:rsidRPr="001E17B7" w:rsidRDefault="003F657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3F657D" w:rsidRPr="001E17B7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1FD30FF7" w:rsidR="003F657D" w:rsidRPr="001E17B7" w:rsidRDefault="003F657D" w:rsidP="00614689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3F657D" w:rsidRDefault="003F657D" w:rsidP="00614689">
            <w:pPr>
              <w:jc w:val="center"/>
            </w:pPr>
          </w:p>
        </w:tc>
      </w:tr>
      <w:tr w:rsidR="003F657D" w14:paraId="42F9660F" w14:textId="4E544E8C" w:rsidTr="008217BA">
        <w:tc>
          <w:tcPr>
            <w:tcW w:w="2691" w:type="dxa"/>
            <w:vMerge/>
          </w:tcPr>
          <w:p w14:paraId="2D999D94" w14:textId="02F82C23" w:rsidR="003F657D" w:rsidRPr="00616711" w:rsidRDefault="003F657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3F657D" w:rsidRPr="003E04CC" w:rsidRDefault="003F657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77777777" w:rsidR="003F657D" w:rsidRPr="003E04CC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05E45" w14:textId="77777777" w:rsidR="003F657D" w:rsidRDefault="003F657D" w:rsidP="00614689">
            <w:pPr>
              <w:jc w:val="center"/>
            </w:pPr>
            <w:r w:rsidRPr="003E04CC">
              <w:t>26 avril 2020</w:t>
            </w:r>
          </w:p>
          <w:p w14:paraId="34CD4C6B" w14:textId="77777777" w:rsidR="003F657D" w:rsidRPr="003E04CC" w:rsidRDefault="003F657D" w:rsidP="00614689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3F657D" w:rsidRPr="003E04CC" w:rsidRDefault="003F657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742820BC" w:rsidR="003F657D" w:rsidRDefault="003F657D" w:rsidP="00614689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3F657D" w:rsidRDefault="003F657D" w:rsidP="00614689">
            <w:pPr>
              <w:jc w:val="center"/>
            </w:pPr>
          </w:p>
        </w:tc>
      </w:tr>
      <w:tr w:rsidR="00E233FB" w14:paraId="61AECF26" w14:textId="6B3B0C00" w:rsidTr="008217BA">
        <w:tc>
          <w:tcPr>
            <w:tcW w:w="2691" w:type="dxa"/>
          </w:tcPr>
          <w:p w14:paraId="74CD2856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E233FB" w:rsidRPr="001A35D7" w:rsidRDefault="00E233FB" w:rsidP="00614689"/>
        </w:tc>
      </w:tr>
      <w:tr w:rsidR="00E233FB" w14:paraId="2DDC57DA" w14:textId="168810C9" w:rsidTr="008217BA">
        <w:tc>
          <w:tcPr>
            <w:tcW w:w="2691" w:type="dxa"/>
          </w:tcPr>
          <w:p w14:paraId="132A5A64" w14:textId="00A81281" w:rsidR="00E233FB" w:rsidRPr="00616711" w:rsidRDefault="00E233FB" w:rsidP="00614689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E233FB" w:rsidRPr="00B328CA" w:rsidRDefault="00E233FB" w:rsidP="00614689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E233FB" w:rsidRPr="00B328CA" w:rsidRDefault="00E233FB" w:rsidP="003536DA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E233FB" w:rsidRPr="00B328CA" w:rsidRDefault="00E233FB" w:rsidP="003536DA">
            <w:pPr>
              <w:jc w:val="center"/>
            </w:pPr>
            <w:r w:rsidRPr="00B328CA">
              <w:t>5 sept. 2021</w:t>
            </w:r>
          </w:p>
          <w:p w14:paraId="40DE5E81" w14:textId="1C1AE26F" w:rsidR="00E233FB" w:rsidRPr="00B328CA" w:rsidRDefault="00E233FB" w:rsidP="003536DA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E233FB" w:rsidRPr="00B328CA" w:rsidRDefault="00E233FB" w:rsidP="003536DA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E233FB" w:rsidRPr="00B328CA" w:rsidRDefault="00E233FB" w:rsidP="003536D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E233FB" w:rsidRDefault="00E233FB" w:rsidP="003536DA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E233FB" w:rsidRDefault="00E233FB" w:rsidP="003536DA">
            <w:pPr>
              <w:jc w:val="center"/>
            </w:pPr>
          </w:p>
        </w:tc>
      </w:tr>
      <w:tr w:rsidR="00E233FB" w14:paraId="4C8D6BC8" w14:textId="6BC6398E" w:rsidTr="008217BA">
        <w:tc>
          <w:tcPr>
            <w:tcW w:w="2691" w:type="dxa"/>
          </w:tcPr>
          <w:p w14:paraId="27633CA8" w14:textId="0C27BFC1" w:rsidR="00E233FB" w:rsidRPr="00616711" w:rsidRDefault="00E233FB" w:rsidP="00614689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E233FB" w:rsidRPr="00753829" w:rsidRDefault="00E233FB" w:rsidP="00614689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E233FB" w:rsidRPr="00753829" w:rsidRDefault="00E233FB" w:rsidP="003536DA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E233FB" w:rsidRPr="00753829" w:rsidRDefault="00E233FB" w:rsidP="00B328CA">
            <w:pPr>
              <w:jc w:val="center"/>
            </w:pPr>
            <w:r w:rsidRPr="00753829">
              <w:t>12 sept. 2021</w:t>
            </w:r>
          </w:p>
          <w:p w14:paraId="620DF56E" w14:textId="2B5E0023" w:rsidR="00E233FB" w:rsidRPr="00753829" w:rsidRDefault="00E233FB" w:rsidP="003536DA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E233FB" w:rsidRPr="00B328CA" w:rsidRDefault="00E233FB" w:rsidP="00B328CA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E233FB" w:rsidRPr="00B328CA" w:rsidRDefault="00E233FB" w:rsidP="00B328CA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E233FB" w:rsidRPr="0050429B" w:rsidRDefault="00E233FB" w:rsidP="00B328CA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E233FB" w:rsidRPr="0050429B" w:rsidRDefault="00E233FB" w:rsidP="00B328CA">
            <w:pPr>
              <w:jc w:val="center"/>
            </w:pPr>
          </w:p>
        </w:tc>
      </w:tr>
      <w:tr w:rsidR="00E233FB" w14:paraId="00DEDCB1" w14:textId="062F1931" w:rsidTr="008217BA">
        <w:tc>
          <w:tcPr>
            <w:tcW w:w="2691" w:type="dxa"/>
          </w:tcPr>
          <w:p w14:paraId="35EFF39B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1616483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2059E250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334BE00B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1238290D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E9FAB97" w14:textId="10D68EFD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252C0C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57E6230C" w14:textId="606C8B34" w:rsidR="00E233FB" w:rsidRPr="001A35D7" w:rsidRDefault="00E233FB" w:rsidP="00614689"/>
        </w:tc>
      </w:tr>
      <w:tr w:rsidR="00E233FB" w14:paraId="3BAEB703" w14:textId="32DB70AE" w:rsidTr="008217BA">
        <w:tc>
          <w:tcPr>
            <w:tcW w:w="2691" w:type="dxa"/>
          </w:tcPr>
          <w:p w14:paraId="0A4DBF3F" w14:textId="77777777" w:rsidR="00E233FB" w:rsidRPr="00616711" w:rsidRDefault="00E233FB" w:rsidP="00614689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E233FB" w:rsidRPr="0069198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E233FB" w:rsidRPr="00691983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E233FB" w:rsidRDefault="00E233FB" w:rsidP="00614689">
            <w:pPr>
              <w:jc w:val="center"/>
            </w:pPr>
            <w:r w:rsidRPr="00691983">
              <w:t>11 oct. 2020</w:t>
            </w:r>
          </w:p>
          <w:p w14:paraId="25A8115C" w14:textId="77777777" w:rsidR="00E233FB" w:rsidRPr="00691983" w:rsidRDefault="00E233FB" w:rsidP="00614689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E233FB" w:rsidRPr="0069198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E233FB" w:rsidRPr="0069198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E233FB" w:rsidRDefault="00E233FB" w:rsidP="00614689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E233FB" w:rsidRDefault="00E233FB" w:rsidP="00614689">
            <w:pPr>
              <w:jc w:val="center"/>
            </w:pPr>
          </w:p>
        </w:tc>
      </w:tr>
      <w:tr w:rsidR="00E233FB" w14:paraId="3E694CD1" w14:textId="3F6FEC7D" w:rsidTr="008217BA">
        <w:tc>
          <w:tcPr>
            <w:tcW w:w="2691" w:type="dxa"/>
          </w:tcPr>
          <w:p w14:paraId="38AFB798" w14:textId="77777777" w:rsidR="00E233FB" w:rsidRPr="00616711" w:rsidRDefault="00E233FB" w:rsidP="00614689">
            <w:r w:rsidRPr="00616711">
              <w:t>T.27.VIII. 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E233FB" w:rsidRDefault="00E233FB" w:rsidP="00614689">
            <w:pPr>
              <w:jc w:val="center"/>
            </w:pPr>
            <w:r>
              <w:t>82</w:t>
            </w:r>
          </w:p>
          <w:p w14:paraId="67FBC70B" w14:textId="77777777" w:rsidR="00E233FB" w:rsidRPr="005271A6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E233FB" w:rsidRDefault="00E233FB" w:rsidP="00614689">
            <w:pPr>
              <w:jc w:val="center"/>
            </w:pPr>
            <w:r w:rsidRPr="005271A6">
              <w:t>18 oct. 2020</w:t>
            </w:r>
          </w:p>
          <w:p w14:paraId="1999DABD" w14:textId="77777777" w:rsidR="00E233FB" w:rsidRPr="005271A6" w:rsidRDefault="00E233FB" w:rsidP="00614689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E233FB" w:rsidRPr="005271A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E233FB" w:rsidRPr="005271A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E233FB" w:rsidRDefault="00E233FB" w:rsidP="00614689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E233FB" w:rsidRDefault="00E233FB" w:rsidP="00614689">
            <w:pPr>
              <w:jc w:val="center"/>
            </w:pPr>
          </w:p>
        </w:tc>
      </w:tr>
      <w:tr w:rsidR="00E233FB" w14:paraId="26FA9601" w14:textId="77777777" w:rsidTr="008217BA">
        <w:tc>
          <w:tcPr>
            <w:tcW w:w="2691" w:type="dxa"/>
          </w:tcPr>
          <w:p w14:paraId="24F6EB60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B08E3A" w14:textId="77777777" w:rsidR="00E233FB" w:rsidRPr="005271A6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4D246F" w14:textId="77777777" w:rsidR="00E233FB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7B763D" w14:textId="77777777" w:rsidR="00E233FB" w:rsidRPr="005271A6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73D9AD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2A1A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B17644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12D178" w14:textId="77777777" w:rsidR="00E233FB" w:rsidRDefault="00E233FB" w:rsidP="00614689">
            <w:pPr>
              <w:jc w:val="center"/>
            </w:pPr>
          </w:p>
        </w:tc>
      </w:tr>
      <w:tr w:rsidR="00E233FB" w14:paraId="3CA136D3" w14:textId="6F8ABA62" w:rsidTr="008217BA">
        <w:tc>
          <w:tcPr>
            <w:tcW w:w="2691" w:type="dxa"/>
          </w:tcPr>
          <w:p w14:paraId="3D2578E6" w14:textId="0FC10B8E" w:rsidR="00E233FB" w:rsidRPr="003B4FFE" w:rsidRDefault="00E233FB" w:rsidP="00614689">
            <w:r w:rsidRPr="003B4FFE"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E233FB" w:rsidRPr="003B4FF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E233FB" w:rsidRPr="003B4FFE" w:rsidRDefault="00E233FB" w:rsidP="00614689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E233FB" w:rsidRPr="003B4FFE" w:rsidRDefault="00E233FB" w:rsidP="00415F30">
            <w:pPr>
              <w:jc w:val="center"/>
            </w:pPr>
            <w:r w:rsidRPr="003B4FFE">
              <w:t>12 déc. 2021</w:t>
            </w:r>
          </w:p>
          <w:p w14:paraId="47D414E7" w14:textId="25F0BAA7" w:rsidR="00E233FB" w:rsidRPr="003B4FFE" w:rsidRDefault="00E233FB" w:rsidP="00614689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E233FB" w:rsidRPr="003B4FF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E233FB" w:rsidRPr="003B4FF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E233FB" w:rsidRPr="003B4FFE" w:rsidRDefault="00E233FB" w:rsidP="00614689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E233FB" w:rsidRPr="003B4FFE" w:rsidRDefault="00E233FB" w:rsidP="00614689">
            <w:pPr>
              <w:jc w:val="center"/>
            </w:pPr>
          </w:p>
        </w:tc>
      </w:tr>
      <w:tr w:rsidR="00E16666" w14:paraId="5A2A0F53" w14:textId="77777777" w:rsidTr="008217BA">
        <w:tc>
          <w:tcPr>
            <w:tcW w:w="2691" w:type="dxa"/>
          </w:tcPr>
          <w:p w14:paraId="6172E099" w14:textId="19EA9CD1" w:rsidR="00E16666" w:rsidRPr="00EB5031" w:rsidRDefault="00E16666" w:rsidP="00614689">
            <w:bookmarkStart w:id="0" w:name="_Hlk124105046"/>
            <w:r w:rsidRPr="00EB5031">
              <w:t>T.28.IV.p.642-644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E16666" w:rsidRPr="00EB5031" w:rsidRDefault="00E16666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24105028"/>
            <w:r w:rsidRPr="00EB5031">
              <w:t>La plus grande jonction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E16666" w:rsidRPr="00EB5031" w:rsidRDefault="0029371E" w:rsidP="00614689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E16666" w:rsidRPr="00EB5031" w:rsidRDefault="0029371E" w:rsidP="00415F30">
            <w:pPr>
              <w:jc w:val="center"/>
            </w:pPr>
            <w:bookmarkStart w:id="2" w:name="_Hlk124105082"/>
            <w:r w:rsidRPr="00EB5031">
              <w:t>8 janv. 2023</w:t>
            </w:r>
          </w:p>
          <w:bookmarkEnd w:id="2"/>
          <w:p w14:paraId="7D38013B" w14:textId="18B1DD2E" w:rsidR="0029371E" w:rsidRPr="00EB5031" w:rsidRDefault="004C0245" w:rsidP="00415F3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E16666" w:rsidRPr="00EB5031" w:rsidRDefault="0029371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E16666" w:rsidRPr="00EB5031" w:rsidRDefault="00E1666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E16666" w:rsidRPr="00EB5031" w:rsidRDefault="0029371E" w:rsidP="00614689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E16666" w:rsidRPr="003B4FFE" w:rsidRDefault="00E16666" w:rsidP="00614689">
            <w:pPr>
              <w:jc w:val="center"/>
            </w:pPr>
          </w:p>
        </w:tc>
      </w:tr>
      <w:tr w:rsidR="00E233FB" w14:paraId="0308C397" w14:textId="52B7CCEF" w:rsidTr="008217BA">
        <w:tc>
          <w:tcPr>
            <w:tcW w:w="2691" w:type="dxa"/>
          </w:tcPr>
          <w:p w14:paraId="68B4C4B1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EAA12D" w14:textId="77777777" w:rsidR="00E233FB" w:rsidRPr="001A35D7" w:rsidRDefault="00E233FB" w:rsidP="00614689"/>
        </w:tc>
        <w:tc>
          <w:tcPr>
            <w:tcW w:w="852" w:type="dxa"/>
            <w:tcBorders>
              <w:left w:val="single" w:sz="12" w:space="0" w:color="auto"/>
            </w:tcBorders>
          </w:tcPr>
          <w:p w14:paraId="3936243F" w14:textId="77777777" w:rsidR="00E233FB" w:rsidRPr="001A35D7" w:rsidRDefault="00E233FB" w:rsidP="00614689"/>
        </w:tc>
        <w:tc>
          <w:tcPr>
            <w:tcW w:w="1417" w:type="dxa"/>
            <w:tcBorders>
              <w:right w:val="single" w:sz="12" w:space="0" w:color="auto"/>
            </w:tcBorders>
          </w:tcPr>
          <w:p w14:paraId="6D196A1D" w14:textId="77777777" w:rsidR="00E233FB" w:rsidRPr="001A35D7" w:rsidRDefault="00E233FB" w:rsidP="00614689"/>
        </w:tc>
        <w:tc>
          <w:tcPr>
            <w:tcW w:w="428" w:type="dxa"/>
            <w:tcBorders>
              <w:left w:val="single" w:sz="12" w:space="0" w:color="auto"/>
            </w:tcBorders>
          </w:tcPr>
          <w:p w14:paraId="0BCC3920" w14:textId="77777777" w:rsidR="00E233FB" w:rsidRPr="001A35D7" w:rsidRDefault="00E233FB" w:rsidP="00614689"/>
        </w:tc>
        <w:tc>
          <w:tcPr>
            <w:tcW w:w="1134" w:type="dxa"/>
            <w:tcBorders>
              <w:right w:val="single" w:sz="12" w:space="0" w:color="auto"/>
            </w:tcBorders>
          </w:tcPr>
          <w:p w14:paraId="356E16D3" w14:textId="2E5847EE" w:rsidR="00E233FB" w:rsidRPr="001A35D7" w:rsidRDefault="00E233FB" w:rsidP="00614689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86233F" w14:textId="77777777" w:rsidR="00E233FB" w:rsidRPr="001A35D7" w:rsidRDefault="00E233FB" w:rsidP="00614689"/>
        </w:tc>
        <w:tc>
          <w:tcPr>
            <w:tcW w:w="1487" w:type="dxa"/>
            <w:tcBorders>
              <w:left w:val="single" w:sz="2" w:space="0" w:color="auto"/>
            </w:tcBorders>
          </w:tcPr>
          <w:p w14:paraId="703DCA2F" w14:textId="27CB6248" w:rsidR="00E233FB" w:rsidRPr="001A35D7" w:rsidRDefault="00E233FB" w:rsidP="00614689"/>
        </w:tc>
      </w:tr>
      <w:tr w:rsidR="00E233FB" w14:paraId="7D8EA2AC" w14:textId="0D82535B" w:rsidTr="008217BA">
        <w:tc>
          <w:tcPr>
            <w:tcW w:w="2691" w:type="dxa"/>
          </w:tcPr>
          <w:p w14:paraId="02441E73" w14:textId="77777777" w:rsidR="00E233FB" w:rsidRPr="00616711" w:rsidRDefault="00E233FB" w:rsidP="00614689">
            <w:r w:rsidRPr="00616711"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E233FB" w:rsidRPr="00224DC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E233FB" w:rsidRPr="00224DC3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E233FB" w:rsidRDefault="00E233FB" w:rsidP="00614689">
            <w:pPr>
              <w:jc w:val="center"/>
            </w:pPr>
            <w:r w:rsidRPr="00224DC3">
              <w:t>15 mars 2020</w:t>
            </w:r>
          </w:p>
          <w:p w14:paraId="3806F26A" w14:textId="77777777" w:rsidR="00E233FB" w:rsidRPr="00224DC3" w:rsidRDefault="00E233FB" w:rsidP="00614689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E233FB" w:rsidRPr="00224DC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E233FB" w:rsidRPr="00224DC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E233FB" w:rsidRDefault="00E233FB" w:rsidP="00614689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E233FB" w:rsidRDefault="00E233FB" w:rsidP="00614689">
            <w:pPr>
              <w:jc w:val="center"/>
            </w:pPr>
          </w:p>
        </w:tc>
      </w:tr>
      <w:tr w:rsidR="00E233FB" w14:paraId="5F2D6AF4" w14:textId="24105132" w:rsidTr="008217BA">
        <w:tc>
          <w:tcPr>
            <w:tcW w:w="2691" w:type="dxa"/>
          </w:tcPr>
          <w:p w14:paraId="25CEA6E4" w14:textId="77777777" w:rsidR="00E233FB" w:rsidRPr="00616711" w:rsidRDefault="00E233FB" w:rsidP="00614689">
            <w:r w:rsidRPr="00616711">
              <w:lastRenderedPageBreak/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E233FB" w:rsidRPr="00643BB3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E233FB" w:rsidRPr="00643BB3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E233FB" w:rsidRDefault="00E233FB" w:rsidP="00614689">
            <w:pPr>
              <w:jc w:val="center"/>
            </w:pPr>
            <w:r w:rsidRPr="00643BB3">
              <w:t>15 déc. 2019</w:t>
            </w:r>
          </w:p>
          <w:p w14:paraId="4CAE8B93" w14:textId="77777777" w:rsidR="00E233FB" w:rsidRPr="00643BB3" w:rsidRDefault="00E233FB" w:rsidP="00614689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E233FB" w:rsidRPr="00643BB3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E233FB" w:rsidRPr="00643BB3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E233FB" w:rsidRDefault="00E233FB" w:rsidP="00614689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E233FB" w:rsidRDefault="00E233FB" w:rsidP="00614689">
            <w:pPr>
              <w:jc w:val="center"/>
            </w:pPr>
          </w:p>
        </w:tc>
      </w:tr>
      <w:tr w:rsidR="00E233FB" w14:paraId="30D77B66" w14:textId="3E96F1A5" w:rsidTr="008217BA">
        <w:tc>
          <w:tcPr>
            <w:tcW w:w="2691" w:type="dxa"/>
          </w:tcPr>
          <w:p w14:paraId="1BB9762E" w14:textId="21F0B027" w:rsidR="00E233FB" w:rsidRPr="00176B8E" w:rsidRDefault="00E233FB" w:rsidP="00D25ECF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E233FB" w:rsidRPr="00176B8E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E233FB" w:rsidRPr="00176B8E" w:rsidRDefault="00E233FB" w:rsidP="00614689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E233FB" w:rsidRPr="00176B8E" w:rsidRDefault="00E233FB" w:rsidP="00614689">
            <w:pPr>
              <w:jc w:val="center"/>
            </w:pPr>
            <w:r w:rsidRPr="00176B8E">
              <w:t>3 avril 2022</w:t>
            </w:r>
          </w:p>
          <w:p w14:paraId="19EAD1C5" w14:textId="27729B75" w:rsidR="00E233FB" w:rsidRPr="00176B8E" w:rsidRDefault="00E233FB" w:rsidP="00614689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E233FB" w:rsidRPr="00176B8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E233FB" w:rsidRPr="00176B8E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E233FB" w:rsidRPr="00176B8E" w:rsidRDefault="00E233FB" w:rsidP="00614689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E233FB" w:rsidRPr="00D25ECF" w:rsidRDefault="00E233FB" w:rsidP="00614689">
            <w:pPr>
              <w:jc w:val="center"/>
              <w:rPr>
                <w:highlight w:val="yellow"/>
              </w:rPr>
            </w:pPr>
          </w:p>
        </w:tc>
      </w:tr>
      <w:tr w:rsidR="00E233FB" w14:paraId="7E412462" w14:textId="6D757CF3" w:rsidTr="008217BA">
        <w:tc>
          <w:tcPr>
            <w:tcW w:w="2691" w:type="dxa"/>
            <w:vMerge w:val="restart"/>
          </w:tcPr>
          <w:p w14:paraId="6F3B46FE" w14:textId="77777777" w:rsidR="00E233FB" w:rsidRDefault="00E233FB" w:rsidP="00614689"/>
          <w:p w14:paraId="6C6D09B3" w14:textId="074E5AC6" w:rsidR="00E233FB" w:rsidRPr="00616711" w:rsidRDefault="00E233FB" w:rsidP="00614689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1F714A" w14:textId="77777777" w:rsidR="00E233FB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  <w:p w14:paraId="2E1A09EB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FB59CF" w14:textId="77777777" w:rsidR="00E233FB" w:rsidRPr="000608CF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12115" w14:textId="53FF36C5" w:rsidR="00E233FB" w:rsidRDefault="00E233FB" w:rsidP="00614689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664EF606" w14:textId="77777777" w:rsidR="00E233FB" w:rsidRPr="000608CF" w:rsidRDefault="00E233FB" w:rsidP="00614689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1E4975" w14:textId="77777777" w:rsidR="00E233FB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02DDA5" w14:textId="26DBB981" w:rsidR="00E233FB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47F2C6" w14:textId="77777777" w:rsidR="00E233FB" w:rsidRDefault="00E233FB" w:rsidP="00614689">
            <w:pPr>
              <w:jc w:val="center"/>
            </w:pPr>
          </w:p>
          <w:p w14:paraId="4B7B84A9" w14:textId="35E35B11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D9BC2C" w14:textId="40CFFDB5" w:rsidR="00E233FB" w:rsidRDefault="00E233FB" w:rsidP="00614689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4761A6" w14:textId="6E3A0C03" w:rsidR="00E233FB" w:rsidRDefault="00E233FB" w:rsidP="00614689">
            <w:pPr>
              <w:jc w:val="center"/>
            </w:pPr>
          </w:p>
        </w:tc>
      </w:tr>
      <w:tr w:rsidR="00E233FB" w14:paraId="35E0597B" w14:textId="77777777" w:rsidTr="0008673E">
        <w:tc>
          <w:tcPr>
            <w:tcW w:w="2691" w:type="dxa"/>
            <w:vMerge/>
            <w:shd w:val="clear" w:color="auto" w:fill="FDE9D9" w:themeFill="accent6" w:themeFillTint="33"/>
          </w:tcPr>
          <w:p w14:paraId="5F7ABC24" w14:textId="77777777" w:rsidR="00E233FB" w:rsidRPr="00616711" w:rsidRDefault="00E233FB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290AD03" w14:textId="77777777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C52A4" w14:textId="5D82790D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FDB2D73" w14:textId="77777777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66B58BE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F381AD5" w14:textId="6A68DC8E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6B1FD6" w14:textId="77777777" w:rsidR="00E233FB" w:rsidRDefault="00E233F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066A44DC" w14:textId="03B10107" w:rsidR="00E233FB" w:rsidRDefault="00E233FB" w:rsidP="00614689">
            <w:pPr>
              <w:jc w:val="center"/>
            </w:pPr>
            <w:r>
              <w:rPr>
                <w:sz w:val="22"/>
                <w:szCs w:val="22"/>
              </w:rPr>
              <w:t>1:36:07</w:t>
            </w:r>
          </w:p>
        </w:tc>
      </w:tr>
      <w:tr w:rsidR="00E233FB" w14:paraId="300A8B2E" w14:textId="77777777" w:rsidTr="008217BA">
        <w:tc>
          <w:tcPr>
            <w:tcW w:w="2691" w:type="dxa"/>
          </w:tcPr>
          <w:p w14:paraId="0DD0B222" w14:textId="4F74449D" w:rsidR="00E233FB" w:rsidRPr="00616711" w:rsidRDefault="00E233FB" w:rsidP="00614689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E233FB" w:rsidRPr="000608CF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E233FB" w:rsidRDefault="00E233FB" w:rsidP="00492FB4">
            <w:pPr>
              <w:jc w:val="center"/>
            </w:pPr>
            <w:r w:rsidRPr="00B10160">
              <w:t>19 juil. 2020</w:t>
            </w:r>
          </w:p>
          <w:p w14:paraId="037E6124" w14:textId="5616F586" w:rsidR="00E233FB" w:rsidRDefault="00E233FB" w:rsidP="00492FB4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E233FB" w:rsidRPr="000D6ADE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E233FB" w:rsidRDefault="00E233FB" w:rsidP="00614689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E233FB" w:rsidRDefault="00E233FB" w:rsidP="00614689">
            <w:pPr>
              <w:jc w:val="center"/>
            </w:pPr>
          </w:p>
        </w:tc>
      </w:tr>
    </w:tbl>
    <w:p w14:paraId="476B8A06" w14:textId="77777777" w:rsidR="00CD1DC9" w:rsidRDefault="00CD1DC9" w:rsidP="00232B74">
      <w:pPr>
        <w:ind w:left="-567"/>
        <w:rPr>
          <w:sz w:val="28"/>
          <w:szCs w:val="28"/>
        </w:rPr>
      </w:pPr>
    </w:p>
    <w:p w14:paraId="62FCEA89" w14:textId="54B98DD9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255CD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0"/>
        <w:gridCol w:w="2695"/>
        <w:gridCol w:w="1701"/>
        <w:gridCol w:w="851"/>
        <w:gridCol w:w="1418"/>
        <w:gridCol w:w="426"/>
        <w:gridCol w:w="1134"/>
        <w:gridCol w:w="1134"/>
        <w:gridCol w:w="1418"/>
      </w:tblGrid>
      <w:tr w:rsidR="00BC39C3" w14:paraId="10064530" w14:textId="47DBA1C5" w:rsidTr="00C867B2">
        <w:trPr>
          <w:trHeight w:val="490"/>
          <w:tblHeader/>
        </w:trPr>
        <w:tc>
          <w:tcPr>
            <w:tcW w:w="2690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r>
              <w:t>pour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C867B2">
        <w:trPr>
          <w:trHeight w:val="489"/>
          <w:tblHeader/>
        </w:trPr>
        <w:tc>
          <w:tcPr>
            <w:tcW w:w="2690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217BA">
        <w:tc>
          <w:tcPr>
            <w:tcW w:w="2690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3D821543" w14:textId="77777777" w:rsidR="002424CF" w:rsidRDefault="002424CF" w:rsidP="00505BBD">
            <w:pPr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défaire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40691F" w14:paraId="43C0C4FD" w14:textId="08FCE8FA" w:rsidTr="008217BA">
        <w:tc>
          <w:tcPr>
            <w:tcW w:w="2690" w:type="dxa"/>
            <w:vMerge w:val="restart"/>
          </w:tcPr>
          <w:p w14:paraId="7C90430B" w14:textId="77777777" w:rsidR="0040691F" w:rsidRDefault="0040691F" w:rsidP="00614689"/>
          <w:p w14:paraId="12896525" w14:textId="77777777" w:rsidR="0040691F" w:rsidRDefault="0040691F" w:rsidP="00614689">
            <w:r>
              <w:t>Introduction</w:t>
            </w:r>
            <w:r w:rsidRPr="00E6674A">
              <w:t xml:space="preserve"> p.1-2 et </w:t>
            </w:r>
          </w:p>
          <w:p w14:paraId="3BF9EABF" w14:textId="77777777" w:rsidR="0040691F" w:rsidRPr="00E6674A" w:rsidRDefault="0040691F" w:rsidP="00614689">
            <w:r w:rsidRPr="00E6674A">
              <w:t>L. 1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DAF84F7" w14:textId="77777777" w:rsidR="0040691F" w:rsidRPr="00E6674A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Rien de ce que je vois dans cette pièce (dans cette rue, de cette fenêtre, dans ce lieu) ne signifie quoi que ce so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18CE0EE" w14:textId="77777777" w:rsidR="0040691F" w:rsidRDefault="0040691F" w:rsidP="00614689">
            <w:pPr>
              <w:jc w:val="center"/>
            </w:pPr>
          </w:p>
          <w:p w14:paraId="249DE533" w14:textId="77777777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199D05" w14:textId="77777777" w:rsidR="0040691F" w:rsidRDefault="0040691F" w:rsidP="00614689">
            <w:pPr>
              <w:jc w:val="center"/>
            </w:pPr>
            <w:r w:rsidRPr="00E6674A">
              <w:t>29 déc. 2019</w:t>
            </w:r>
          </w:p>
          <w:p w14:paraId="56A99B89" w14:textId="77777777" w:rsidR="0040691F" w:rsidRPr="00E6674A" w:rsidRDefault="0040691F" w:rsidP="00614689">
            <w:pPr>
              <w:jc w:val="center"/>
            </w:pPr>
            <w:r>
              <w:t>41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68FD6C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F2CCC1" w14:textId="4F0667DC" w:rsidR="0040691F" w:rsidRPr="00E6674A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8DE8474" w14:textId="00DBF92C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547207" w14:textId="77777777" w:rsidR="0040691F" w:rsidRDefault="0040691F" w:rsidP="007376D0">
            <w:pPr>
              <w:jc w:val="center"/>
            </w:pPr>
          </w:p>
          <w:p w14:paraId="49F7D6C0" w14:textId="19A7612B" w:rsidR="0040691F" w:rsidRPr="00E6674A" w:rsidRDefault="0040691F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14:paraId="69827DE8" w14:textId="55C6545A" w:rsidR="0040691F" w:rsidRPr="00E6674A" w:rsidRDefault="0040691F" w:rsidP="00614689">
            <w:pPr>
              <w:jc w:val="center"/>
            </w:pPr>
          </w:p>
        </w:tc>
      </w:tr>
      <w:tr w:rsidR="0040691F" w14:paraId="1AADFE0D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7ACF84A" w14:textId="77777777" w:rsidR="0040691F" w:rsidRDefault="0040691F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1BE19CF" w14:textId="77777777" w:rsidR="0040691F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374A32" w14:textId="53CF3921" w:rsidR="0040691F" w:rsidRPr="00E6674A" w:rsidRDefault="0040691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2265D7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4DBACDD" w14:textId="77777777" w:rsidR="0040691F" w:rsidRPr="00E6674A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A837AF2" w14:textId="5CD77C26" w:rsidR="0040691F" w:rsidRDefault="0040691F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  <w:shd w:val="clear" w:color="auto" w:fill="FFFFFF" w:themeFill="background1"/>
          </w:tcPr>
          <w:p w14:paraId="09455D9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6 janv. 2019</w:t>
            </w:r>
          </w:p>
          <w:p w14:paraId="71105587" w14:textId="4523A8D1" w:rsidR="005855CD" w:rsidRPr="00E6674A" w:rsidRDefault="005855CD" w:rsidP="00614689">
            <w:pPr>
              <w:jc w:val="center"/>
            </w:pPr>
            <w:r>
              <w:rPr>
                <w:sz w:val="22"/>
                <w:szCs w:val="22"/>
              </w:rPr>
              <w:t>55:10</w:t>
            </w:r>
          </w:p>
        </w:tc>
      </w:tr>
      <w:tr w:rsidR="008932C4" w14:paraId="09C5C873" w14:textId="4E252B3C" w:rsidTr="0008673E">
        <w:tc>
          <w:tcPr>
            <w:tcW w:w="2690" w:type="dxa"/>
          </w:tcPr>
          <w:p w14:paraId="58AC750F" w14:textId="6E25C17E" w:rsidR="008932C4" w:rsidRPr="00082865" w:rsidRDefault="008932C4" w:rsidP="00614689">
            <w:r w:rsidRPr="00082865">
              <w:t>L.</w:t>
            </w:r>
            <w:r>
              <w:t xml:space="preserve"> </w:t>
            </w:r>
            <w:r w:rsidRPr="00082865">
              <w:t>1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B13AF91" w14:textId="57FA3C40" w:rsidR="008932C4" w:rsidRPr="0008286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82865">
              <w:t>Je n’ai pas de pensées neutre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D4335D3" w14:textId="03A7AB90" w:rsidR="008932C4" w:rsidRPr="00082865" w:rsidRDefault="008932C4" w:rsidP="00614689">
            <w:pPr>
              <w:jc w:val="center"/>
            </w:pPr>
            <w:r w:rsidRPr="00082865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8932C4" w:rsidRPr="00082865" w:rsidRDefault="008932C4" w:rsidP="00614689">
            <w:pPr>
              <w:jc w:val="center"/>
            </w:pPr>
            <w:r w:rsidRPr="00082865">
              <w:t>24 janv. 2021</w:t>
            </w:r>
          </w:p>
          <w:p w14:paraId="4674CC13" w14:textId="0A416F9B" w:rsidR="008932C4" w:rsidRPr="00082865" w:rsidRDefault="008932C4" w:rsidP="00614689">
            <w:pPr>
              <w:jc w:val="center"/>
            </w:pPr>
            <w:r w:rsidRPr="00082865">
              <w:t>52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D26E3E" w14:textId="270D947E" w:rsidR="008932C4" w:rsidRPr="0008286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5FA18" w14:textId="5F0299C8" w:rsidR="008932C4" w:rsidRPr="0008286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8932C4" w:rsidRPr="00082865" w:rsidRDefault="008932C4" w:rsidP="00614689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02F8839A" w14:textId="349EDB6F" w:rsidR="008932C4" w:rsidRPr="00082865" w:rsidRDefault="008932C4" w:rsidP="00614689">
            <w:pPr>
              <w:jc w:val="center"/>
            </w:pPr>
          </w:p>
        </w:tc>
      </w:tr>
      <w:tr w:rsidR="008932C4" w14:paraId="303B317E" w14:textId="12DD6684" w:rsidTr="0008673E">
        <w:tc>
          <w:tcPr>
            <w:tcW w:w="2690" w:type="dxa"/>
          </w:tcPr>
          <w:p w14:paraId="5551FF2B" w14:textId="0AF9DED3" w:rsidR="008932C4" w:rsidRPr="00670C80" w:rsidRDefault="008932C4" w:rsidP="00614689">
            <w:r w:rsidRPr="00670C80">
              <w:t>L. 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6E59E" w14:textId="77777777" w:rsidR="008932C4" w:rsidRPr="00670C80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70C80">
              <w:t>Ma sainteté bénit le mond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93C5CD" w14:textId="77777777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8932C4" w:rsidRDefault="008932C4" w:rsidP="00614689">
            <w:pPr>
              <w:jc w:val="center"/>
            </w:pPr>
            <w:r w:rsidRPr="00670C80">
              <w:t>9 fév. 2020</w:t>
            </w:r>
          </w:p>
          <w:p w14:paraId="2B211BFB" w14:textId="77777777" w:rsidR="008932C4" w:rsidRPr="00670C80" w:rsidRDefault="008932C4" w:rsidP="00614689">
            <w:pPr>
              <w:jc w:val="center"/>
            </w:pPr>
            <w:r>
              <w:t>31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4F0869" w14:textId="3D880AA8" w:rsidR="008932C4" w:rsidRPr="00670C80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A0FAB" w14:textId="49805BD0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14:paraId="52B298F1" w14:textId="4D5509E4" w:rsidR="008932C4" w:rsidRPr="00670C80" w:rsidRDefault="008932C4" w:rsidP="00614689">
            <w:pPr>
              <w:jc w:val="center"/>
            </w:pPr>
          </w:p>
        </w:tc>
      </w:tr>
      <w:tr w:rsidR="00843AA7" w14:paraId="776A1482" w14:textId="28A22EDE" w:rsidTr="0008673E">
        <w:tc>
          <w:tcPr>
            <w:tcW w:w="2690" w:type="dxa"/>
            <w:vMerge w:val="restart"/>
          </w:tcPr>
          <w:p w14:paraId="06D9F55F" w14:textId="77777777" w:rsidR="00843AA7" w:rsidRDefault="00843AA7" w:rsidP="00614689"/>
          <w:p w14:paraId="69E68949" w14:textId="77777777" w:rsidR="00843AA7" w:rsidRPr="00A23C4A" w:rsidRDefault="00843AA7" w:rsidP="00614689">
            <w:r>
              <w:t xml:space="preserve">L. </w:t>
            </w:r>
            <w:r w:rsidRPr="00A23C4A">
              <w:t>39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2A6FFAC" w14:textId="77777777" w:rsidR="00843AA7" w:rsidRDefault="00843AA7" w:rsidP="00DF1CE6">
            <w:pPr>
              <w:tabs>
                <w:tab w:val="left" w:pos="680"/>
              </w:tabs>
              <w:ind w:left="34"/>
            </w:pPr>
          </w:p>
          <w:p w14:paraId="4C2D9F8B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  <w:r w:rsidRPr="00A23C4A">
              <w:t>Ma sainteté est mon salu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D4E722A" w14:textId="77777777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7E607F" w14:textId="77777777" w:rsidR="00843AA7" w:rsidRDefault="00843AA7" w:rsidP="00614689">
            <w:pPr>
              <w:jc w:val="center"/>
            </w:pPr>
            <w:r w:rsidRPr="00A23C4A">
              <w:t>10 fév. 2019</w:t>
            </w:r>
          </w:p>
          <w:p w14:paraId="2C489432" w14:textId="77777777" w:rsidR="00843AA7" w:rsidRPr="00A23C4A" w:rsidRDefault="00843AA7" w:rsidP="00614689">
            <w:pPr>
              <w:jc w:val="center"/>
            </w:pPr>
            <w:r>
              <w:t>1:06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BCB54D" w14:textId="77777777" w:rsidR="00843AA7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3D58B2" w14:textId="7CDCCBEC" w:rsidR="00843AA7" w:rsidRPr="00A23C4A" w:rsidRDefault="00843AA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F262D7" w14:textId="29684C21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D9968A" w14:textId="48CA8AEF" w:rsidR="00843AA7" w:rsidRPr="00A23C4A" w:rsidRDefault="00843AA7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70ECC1E7" w14:textId="52693E21" w:rsidR="00843AA7" w:rsidRPr="00A23C4A" w:rsidRDefault="00843AA7" w:rsidP="00614689">
            <w:pPr>
              <w:jc w:val="center"/>
            </w:pPr>
          </w:p>
        </w:tc>
      </w:tr>
      <w:tr w:rsidR="00843AA7" w14:paraId="0A688C55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1E2AEDEA" w14:textId="77777777" w:rsidR="00843AA7" w:rsidRDefault="00843AA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FF5EEF0" w14:textId="77777777" w:rsidR="00843AA7" w:rsidRPr="00A23C4A" w:rsidRDefault="00843AA7" w:rsidP="00DF1CE6">
            <w:pPr>
              <w:tabs>
                <w:tab w:val="left" w:pos="680"/>
              </w:tabs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FE5FD5" w14:textId="4573206F" w:rsidR="00843AA7" w:rsidRPr="00A23C4A" w:rsidRDefault="00843AA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8AF4E22" w14:textId="77777777" w:rsidR="00843AA7" w:rsidRPr="000D6ADE" w:rsidRDefault="00843AA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85573CC" w14:textId="77777777" w:rsidR="00843AA7" w:rsidRPr="00A23C4A" w:rsidRDefault="00843AA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484649" w14:textId="62DEB2CC" w:rsidR="00843AA7" w:rsidRDefault="00843AA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  <w:shd w:val="clear" w:color="auto" w:fill="FFFFFF" w:themeFill="background1"/>
          </w:tcPr>
          <w:p w14:paraId="571A7306" w14:textId="77777777" w:rsidR="00843AA7" w:rsidRDefault="00843AA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déc. 2018</w:t>
            </w:r>
          </w:p>
          <w:p w14:paraId="4CBD04A8" w14:textId="0B0D03FA" w:rsidR="000E4F18" w:rsidRPr="00A23C4A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13:49</w:t>
            </w:r>
          </w:p>
        </w:tc>
      </w:tr>
      <w:tr w:rsidR="008932C4" w14:paraId="57B020E5" w14:textId="45D7B128" w:rsidTr="008217BA">
        <w:tc>
          <w:tcPr>
            <w:tcW w:w="2690" w:type="dxa"/>
          </w:tcPr>
          <w:p w14:paraId="1317A06B" w14:textId="1F8EFEC2" w:rsidR="008932C4" w:rsidRPr="00505BBD" w:rsidRDefault="008932C4" w:rsidP="00614689">
            <w:r w:rsidRPr="00505BBD">
              <w:t>L. 4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1DB27" w14:textId="0701458B" w:rsidR="008932C4" w:rsidRPr="00505BBD" w:rsidRDefault="008932C4" w:rsidP="00DF1CE6">
            <w:pPr>
              <w:tabs>
                <w:tab w:val="left" w:pos="680"/>
              </w:tabs>
              <w:ind w:left="34"/>
            </w:pPr>
            <w:r w:rsidRPr="00505BBD">
              <w:t>Dieu est l’Esprit avec lequel je pens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F11614" w14:textId="56D5AA94" w:rsidR="008932C4" w:rsidRPr="00505BBD" w:rsidRDefault="008932C4" w:rsidP="00614689">
            <w:pPr>
              <w:jc w:val="center"/>
            </w:pPr>
            <w:r w:rsidRPr="00505BBD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8932C4" w:rsidRPr="00505BBD" w:rsidRDefault="008932C4" w:rsidP="00614689">
            <w:pPr>
              <w:jc w:val="center"/>
            </w:pPr>
            <w:r w:rsidRPr="00505BBD">
              <w:t>21 nov. 2021</w:t>
            </w:r>
          </w:p>
          <w:p w14:paraId="69E8A580" w14:textId="2BE05DB5" w:rsidR="008932C4" w:rsidRPr="00505BBD" w:rsidRDefault="008932C4" w:rsidP="00614689">
            <w:pPr>
              <w:jc w:val="center"/>
            </w:pPr>
            <w:r w:rsidRPr="00505BBD">
              <w:t>44:2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D220E19" w14:textId="2992F6AD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8932C4" w:rsidRPr="00A23C4A" w:rsidRDefault="008932C4" w:rsidP="00614689">
            <w:pPr>
              <w:jc w:val="center"/>
            </w:pPr>
            <w:r>
              <w:t>99.124</w:t>
            </w:r>
          </w:p>
        </w:tc>
        <w:tc>
          <w:tcPr>
            <w:tcW w:w="1418" w:type="dxa"/>
          </w:tcPr>
          <w:p w14:paraId="7EB41748" w14:textId="2A814AB6" w:rsidR="008932C4" w:rsidRPr="00A23C4A" w:rsidRDefault="008932C4" w:rsidP="00614689">
            <w:pPr>
              <w:jc w:val="center"/>
            </w:pPr>
          </w:p>
        </w:tc>
      </w:tr>
      <w:tr w:rsidR="008932C4" w14:paraId="16AB6079" w14:textId="5DEE177F" w:rsidTr="008217BA">
        <w:tc>
          <w:tcPr>
            <w:tcW w:w="2690" w:type="dxa"/>
          </w:tcPr>
          <w:p w14:paraId="1497AD5E" w14:textId="28C432B3" w:rsidR="008932C4" w:rsidRPr="006615BD" w:rsidRDefault="008932C4" w:rsidP="00614689">
            <w:r w:rsidRPr="006615BD">
              <w:t>L. 4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9E2A2FF" w14:textId="5AA3F3CB" w:rsidR="008932C4" w:rsidRPr="006615BD" w:rsidRDefault="008932C4" w:rsidP="00DF1CE6">
            <w:pPr>
              <w:tabs>
                <w:tab w:val="left" w:pos="680"/>
              </w:tabs>
              <w:ind w:left="34"/>
            </w:pPr>
            <w:r w:rsidRPr="006615BD">
              <w:t>Dieu est l’Amour dans lequel je pardo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93D72A" w14:textId="5ECC9726" w:rsidR="008932C4" w:rsidRPr="006615BD" w:rsidRDefault="008932C4" w:rsidP="00614689">
            <w:pPr>
              <w:jc w:val="center"/>
            </w:pPr>
            <w:r w:rsidRPr="006615BD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8932C4" w:rsidRPr="006615BD" w:rsidRDefault="008932C4" w:rsidP="00505BBD">
            <w:pPr>
              <w:jc w:val="center"/>
            </w:pPr>
            <w:r w:rsidRPr="006615BD">
              <w:t>28 nov. 2021</w:t>
            </w:r>
          </w:p>
          <w:p w14:paraId="10B23554" w14:textId="3A48B4CF" w:rsidR="008932C4" w:rsidRPr="006615BD" w:rsidRDefault="008932C4" w:rsidP="00505BBD">
            <w:pPr>
              <w:jc w:val="center"/>
            </w:pPr>
            <w:r w:rsidRPr="006615BD">
              <w:t>51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B49B54" w14:textId="420D965B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8932C4" w:rsidRPr="00A23C4A" w:rsidRDefault="008932C4" w:rsidP="00614689">
            <w:pPr>
              <w:jc w:val="center"/>
            </w:pPr>
            <w:r>
              <w:t>99.125</w:t>
            </w:r>
          </w:p>
        </w:tc>
        <w:tc>
          <w:tcPr>
            <w:tcW w:w="1418" w:type="dxa"/>
          </w:tcPr>
          <w:p w14:paraId="1208442C" w14:textId="5E03F8C3" w:rsidR="008932C4" w:rsidRPr="00A23C4A" w:rsidRDefault="008932C4" w:rsidP="00614689">
            <w:pPr>
              <w:jc w:val="center"/>
            </w:pPr>
          </w:p>
        </w:tc>
      </w:tr>
      <w:tr w:rsidR="008932C4" w14:paraId="04C151B1" w14:textId="622C0813" w:rsidTr="008217BA">
        <w:tc>
          <w:tcPr>
            <w:tcW w:w="2690" w:type="dxa"/>
          </w:tcPr>
          <w:p w14:paraId="74F48E1F" w14:textId="3EA897CC" w:rsidR="008932C4" w:rsidRPr="00C0461C" w:rsidRDefault="008932C4" w:rsidP="00614689">
            <w:r w:rsidRPr="00C0461C">
              <w:t>L. 4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4FD401C" w14:textId="53422F79" w:rsidR="008932C4" w:rsidRPr="00C0461C" w:rsidRDefault="008932C4" w:rsidP="00DF1CE6">
            <w:pPr>
              <w:tabs>
                <w:tab w:val="left" w:pos="680"/>
              </w:tabs>
              <w:ind w:left="34"/>
            </w:pPr>
            <w:r w:rsidRPr="00C0461C">
              <w:t>La Voix de Dieu me parle tout le long de la journé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2914DF5" w14:textId="64D43198" w:rsidR="008932C4" w:rsidRPr="00C0461C" w:rsidRDefault="008932C4" w:rsidP="00614689">
            <w:pPr>
              <w:jc w:val="center"/>
            </w:pPr>
            <w:r w:rsidRPr="00C0461C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8932C4" w:rsidRPr="00C0461C" w:rsidRDefault="008932C4" w:rsidP="007F7C07">
            <w:pPr>
              <w:jc w:val="center"/>
            </w:pPr>
            <w:r w:rsidRPr="00C0461C">
              <w:t>20 fév. 2022</w:t>
            </w:r>
          </w:p>
          <w:p w14:paraId="7B689D65" w14:textId="18A3C32D" w:rsidR="008932C4" w:rsidRPr="00C0461C" w:rsidRDefault="008932C4" w:rsidP="00505BBD">
            <w:pPr>
              <w:jc w:val="center"/>
            </w:pPr>
            <w:r w:rsidRPr="00C0461C">
              <w:t>33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6B3362" w14:textId="32DFEADF" w:rsidR="008932C4" w:rsidRPr="00C0461C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046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8932C4" w:rsidRPr="00A23C4A" w:rsidRDefault="008932C4" w:rsidP="00614689">
            <w:pPr>
              <w:jc w:val="center"/>
            </w:pPr>
            <w:r>
              <w:t>99.131</w:t>
            </w:r>
          </w:p>
        </w:tc>
        <w:tc>
          <w:tcPr>
            <w:tcW w:w="1418" w:type="dxa"/>
          </w:tcPr>
          <w:p w14:paraId="4E3EB4AA" w14:textId="596B3192" w:rsidR="008932C4" w:rsidRPr="00A23C4A" w:rsidRDefault="008932C4" w:rsidP="00614689">
            <w:pPr>
              <w:jc w:val="center"/>
            </w:pPr>
          </w:p>
        </w:tc>
      </w:tr>
      <w:tr w:rsidR="008932C4" w14:paraId="5C9FF594" w14:textId="56A5CFF3" w:rsidTr="008217BA">
        <w:tc>
          <w:tcPr>
            <w:tcW w:w="2690" w:type="dxa"/>
          </w:tcPr>
          <w:p w14:paraId="3BA1B0F8" w14:textId="3024601D" w:rsidR="008932C4" w:rsidRPr="0036705A" w:rsidRDefault="008932C4" w:rsidP="00614689">
            <w:r w:rsidRPr="007874C3">
              <w:t>RÉVISION I</w:t>
            </w:r>
            <w:r w:rsidRPr="0036705A">
              <w:t xml:space="preserve"> et</w:t>
            </w:r>
          </w:p>
          <w:p w14:paraId="450EE9BE" w14:textId="77777777" w:rsidR="008932C4" w:rsidRPr="00071754" w:rsidRDefault="008932C4" w:rsidP="00614689">
            <w:r w:rsidRPr="0036705A">
              <w:t>L. 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829FB15" w14:textId="77777777" w:rsidR="008932C4" w:rsidRPr="00071754" w:rsidRDefault="008932C4" w:rsidP="00DF1CE6">
            <w:pPr>
              <w:tabs>
                <w:tab w:val="left" w:pos="680"/>
              </w:tabs>
              <w:ind w:left="34"/>
            </w:pPr>
            <w:r w:rsidRPr="00071754">
              <w:t>Je suis contrarié parce que je  vois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924566" w14:textId="77777777" w:rsidR="008932C4" w:rsidRDefault="008932C4" w:rsidP="00614689">
            <w:pPr>
              <w:jc w:val="center"/>
            </w:pPr>
          </w:p>
          <w:p w14:paraId="5F7D1BB1" w14:textId="77777777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8932C4" w:rsidRDefault="008932C4" w:rsidP="00614689">
            <w:pPr>
              <w:jc w:val="center"/>
            </w:pPr>
            <w:r w:rsidRPr="00071754">
              <w:t>24 fév. 2019</w:t>
            </w:r>
          </w:p>
          <w:p w14:paraId="4C75C1FD" w14:textId="77777777" w:rsidR="008932C4" w:rsidRPr="00071754" w:rsidRDefault="008932C4" w:rsidP="00614689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8932C4" w:rsidRPr="0007175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8932C4" w:rsidRPr="0007175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8932C4" w:rsidRDefault="008932C4" w:rsidP="007376D0">
            <w:pPr>
              <w:jc w:val="center"/>
            </w:pPr>
          </w:p>
          <w:p w14:paraId="48B05D3B" w14:textId="36187282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8932C4" w:rsidRPr="00071754" w:rsidRDefault="008932C4" w:rsidP="00614689">
            <w:pPr>
              <w:jc w:val="center"/>
            </w:pPr>
          </w:p>
        </w:tc>
      </w:tr>
      <w:tr w:rsidR="008932C4" w14:paraId="0DA0F624" w14:textId="2E091778" w:rsidTr="008217BA">
        <w:tc>
          <w:tcPr>
            <w:tcW w:w="2690" w:type="dxa"/>
          </w:tcPr>
          <w:p w14:paraId="7F9D1377" w14:textId="77777777" w:rsidR="008932C4" w:rsidRPr="00D64E9A" w:rsidRDefault="008932C4" w:rsidP="00614689">
            <w:r w:rsidRPr="00D64E9A">
              <w:t>L. 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800C13A" w14:textId="77777777" w:rsidR="008932C4" w:rsidRPr="00D64E9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64E9A">
              <w:t>Mon bonheur et ma fonction ne font qu’un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001B7CB" w14:textId="77777777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8932C4" w:rsidRDefault="008932C4" w:rsidP="00614689">
            <w:pPr>
              <w:jc w:val="center"/>
            </w:pPr>
            <w:r w:rsidRPr="00D64E9A">
              <w:t>8 mars 2020</w:t>
            </w:r>
          </w:p>
          <w:p w14:paraId="163F18A4" w14:textId="77777777" w:rsidR="008932C4" w:rsidRPr="00D64E9A" w:rsidRDefault="008932C4" w:rsidP="00614689">
            <w:pPr>
              <w:jc w:val="center"/>
            </w:pPr>
            <w:r>
              <w:t>42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E0E9DB" w14:textId="14BB9B0B" w:rsidR="008932C4" w:rsidRPr="00D64E9A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8932C4" w:rsidRPr="00D64E9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14:paraId="2DD62B7D" w14:textId="089B9370" w:rsidR="008932C4" w:rsidRPr="00D64E9A" w:rsidRDefault="008932C4" w:rsidP="00614689">
            <w:pPr>
              <w:jc w:val="center"/>
            </w:pPr>
          </w:p>
        </w:tc>
      </w:tr>
      <w:tr w:rsidR="008932C4" w14:paraId="4A009EA3" w14:textId="0C4F2C89" w:rsidTr="008217BA">
        <w:tc>
          <w:tcPr>
            <w:tcW w:w="2690" w:type="dxa"/>
          </w:tcPr>
          <w:p w14:paraId="730F7D25" w14:textId="77777777" w:rsidR="008932C4" w:rsidRPr="007760C5" w:rsidRDefault="008932C4" w:rsidP="00614689">
            <w:r>
              <w:t xml:space="preserve">L. </w:t>
            </w:r>
            <w:r w:rsidRPr="007760C5">
              <w:t>6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440EBE1" w14:textId="77777777" w:rsidR="008932C4" w:rsidRPr="007760C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760C5">
              <w:t>L’amour n’a pas de rancœ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9A5DEE5" w14:textId="77777777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64CDF6" w14:textId="77777777" w:rsidR="008932C4" w:rsidRDefault="008932C4" w:rsidP="00614689">
            <w:pPr>
              <w:jc w:val="center"/>
            </w:pPr>
            <w:r w:rsidRPr="007760C5">
              <w:t>10 mars 2019</w:t>
            </w:r>
          </w:p>
          <w:p w14:paraId="553E16E1" w14:textId="77777777" w:rsidR="008932C4" w:rsidRPr="007760C5" w:rsidRDefault="008932C4" w:rsidP="00614689">
            <w:pPr>
              <w:jc w:val="center"/>
            </w:pPr>
            <w:r>
              <w:t>58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0C8957" w14:textId="7C2C3E5E" w:rsidR="008932C4" w:rsidRPr="007760C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682D2" w14:textId="19A63A05" w:rsidR="008932C4" w:rsidRPr="007760C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FF8F8F" w14:textId="56C79556" w:rsidR="008932C4" w:rsidRPr="007760C5" w:rsidRDefault="008932C4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546C3A3E" w14:textId="5373D3A7" w:rsidR="008932C4" w:rsidRPr="007760C5" w:rsidRDefault="008932C4" w:rsidP="00614689">
            <w:pPr>
              <w:jc w:val="center"/>
            </w:pPr>
          </w:p>
        </w:tc>
      </w:tr>
      <w:tr w:rsidR="00BC430B" w14:paraId="6549CC93" w14:textId="77777777" w:rsidTr="0008673E">
        <w:tc>
          <w:tcPr>
            <w:tcW w:w="2690" w:type="dxa"/>
            <w:shd w:val="clear" w:color="auto" w:fill="FFFFFF" w:themeFill="background1"/>
          </w:tcPr>
          <w:p w14:paraId="106A3503" w14:textId="5EAEE932" w:rsidR="00BC430B" w:rsidRDefault="00BC430B" w:rsidP="00BC430B">
            <w:r>
              <w:t>L. 7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5806A1D" w14:textId="701BC839" w:rsidR="00BC430B" w:rsidRPr="007760C5" w:rsidRDefault="00BC43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4B731676" w:rsidR="00BC430B" w:rsidRPr="007760C5" w:rsidRDefault="00BC430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3E3053" w14:textId="42C9A2B9" w:rsidR="00BC430B" w:rsidRPr="000D6ADE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BC430B" w:rsidRPr="007760C5" w:rsidRDefault="00BC430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626BFEE5" w:rsidR="00BC430B" w:rsidRDefault="00BC430B" w:rsidP="00614689">
            <w:pPr>
              <w:jc w:val="center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5E924" w14:textId="77777777" w:rsidR="00BC430B" w:rsidRDefault="00BC430B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6D1DC618" w:rsidR="004F6471" w:rsidRPr="007760C5" w:rsidRDefault="004F6471" w:rsidP="00614689">
            <w:pPr>
              <w:jc w:val="center"/>
            </w:pPr>
            <w:r>
              <w:rPr>
                <w:sz w:val="22"/>
                <w:szCs w:val="22"/>
              </w:rPr>
              <w:t>59:37</w:t>
            </w:r>
          </w:p>
        </w:tc>
      </w:tr>
      <w:tr w:rsidR="0040691F" w14:paraId="73FE96A2" w14:textId="57033862" w:rsidTr="0008673E">
        <w:tc>
          <w:tcPr>
            <w:tcW w:w="2690" w:type="dxa"/>
            <w:vMerge w:val="restart"/>
          </w:tcPr>
          <w:p w14:paraId="18A1CBE3" w14:textId="77777777" w:rsidR="0040691F" w:rsidRDefault="0040691F" w:rsidP="00614689"/>
          <w:p w14:paraId="121791C5" w14:textId="77777777" w:rsidR="0040691F" w:rsidRDefault="0040691F" w:rsidP="00614689"/>
          <w:p w14:paraId="22D1F7B8" w14:textId="77777777" w:rsidR="00B71E5F" w:rsidRDefault="00B71E5F" w:rsidP="00614689"/>
          <w:p w14:paraId="14D2B872" w14:textId="75948B3F" w:rsidR="0040691F" w:rsidRPr="00D26332" w:rsidRDefault="0040691F" w:rsidP="00614689">
            <w:r>
              <w:t>L. 74</w:t>
            </w:r>
          </w:p>
        </w:tc>
        <w:tc>
          <w:tcPr>
            <w:tcW w:w="4396" w:type="dxa"/>
            <w:gridSpan w:val="2"/>
            <w:tcBorders>
              <w:bottom w:val="nil"/>
              <w:right w:val="single" w:sz="12" w:space="0" w:color="auto"/>
            </w:tcBorders>
          </w:tcPr>
          <w:p w14:paraId="72FAB019" w14:textId="62E5585D" w:rsidR="0040691F" w:rsidRPr="00D26332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642A240" w14:textId="77777777" w:rsidR="0040691F" w:rsidRPr="00D26332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572BC6" w14:textId="77777777" w:rsidR="0040691F" w:rsidRDefault="0040691F" w:rsidP="00614689">
            <w:pPr>
              <w:jc w:val="center"/>
            </w:pPr>
            <w:r w:rsidRPr="00D26332">
              <w:t>17 mars 2019</w:t>
            </w:r>
          </w:p>
          <w:p w14:paraId="4C36F916" w14:textId="77777777" w:rsidR="0040691F" w:rsidRPr="00D26332" w:rsidRDefault="0040691F" w:rsidP="00614689">
            <w:pPr>
              <w:jc w:val="center"/>
            </w:pPr>
            <w:r>
              <w:t>45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E7A5078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DDA1E" w14:textId="77777777" w:rsidR="0040691F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46B2C" w14:textId="77777777" w:rsidR="009108E9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E75B4B" w14:textId="48619EF9" w:rsidR="0040691F" w:rsidRPr="00D26332" w:rsidRDefault="0040691F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311D05" w14:textId="6EA8C716" w:rsidR="0040691F" w:rsidRPr="00D26332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385AE25" w14:textId="41B8EE7E" w:rsidR="0040691F" w:rsidRDefault="0040691F" w:rsidP="00614689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14:paraId="3196FBF7" w14:textId="1D8B9D14" w:rsidR="0040691F" w:rsidRDefault="0040691F" w:rsidP="00614689">
            <w:pPr>
              <w:jc w:val="center"/>
            </w:pPr>
          </w:p>
        </w:tc>
      </w:tr>
      <w:tr w:rsidR="00B71E5F" w14:paraId="17FDC58C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719CB28D" w14:textId="77777777" w:rsidR="00B71E5F" w:rsidRDefault="00B71E5F" w:rsidP="00614689"/>
        </w:tc>
        <w:tc>
          <w:tcPr>
            <w:tcW w:w="269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69A135A" w14:textId="4559D876" w:rsidR="00B71E5F" w:rsidRDefault="00B71E5F" w:rsidP="0039220A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37BD555" w14:textId="77777777" w:rsidR="00B71E5F" w:rsidRDefault="00B71E5F" w:rsidP="00B71E5F">
            <w:pPr>
              <w:widowControl w:val="0"/>
              <w:autoSpaceDE w:val="0"/>
              <w:autoSpaceDN w:val="0"/>
              <w:adjustRightInd w:val="0"/>
            </w:pPr>
            <w:r>
              <w:t>Il n’est de volonté que</w:t>
            </w:r>
          </w:p>
          <w:p w14:paraId="50D082EE" w14:textId="10B3E6CA" w:rsidR="00B71E5F" w:rsidRPr="00C841B5" w:rsidRDefault="00B71E5F" w:rsidP="00B71E5F">
            <w:pPr>
              <w:rPr>
                <w:rFonts w:ascii="Calibri" w:eastAsia="Calibri" w:hAnsi="Calibri" w:cs="Times New Roman"/>
                <w:lang w:val="fr-FR"/>
              </w:rPr>
            </w:pPr>
            <w:r w:rsidRPr="00D26332">
              <w:t>celle de Di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AB94B" w14:textId="4F7816C7" w:rsidR="00B71E5F" w:rsidRPr="00C841B5" w:rsidRDefault="00B71E5F" w:rsidP="00AE720B">
            <w:pPr>
              <w:jc w:val="right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3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0D40E" w14:textId="77777777" w:rsidR="00B71E5F" w:rsidRDefault="00B71E5F" w:rsidP="00614689">
            <w:pPr>
              <w:jc w:val="center"/>
            </w:pPr>
          </w:p>
          <w:p w14:paraId="0953DB35" w14:textId="77777777" w:rsidR="00B71E5F" w:rsidRDefault="00B71E5F" w:rsidP="00614689">
            <w:pPr>
              <w:jc w:val="center"/>
            </w:pPr>
          </w:p>
          <w:p w14:paraId="023384CA" w14:textId="0B5AA81E" w:rsidR="00B71E5F" w:rsidRPr="00D26332" w:rsidRDefault="00B71E5F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D79F58E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ACDF69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A7A03ED" w14:textId="4E300B2B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944DFE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65F58BB6" w14:textId="2BAFDC96" w:rsidR="00B71E5F" w:rsidRPr="00C841B5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>
              <w:rPr>
                <w:sz w:val="22"/>
                <w:szCs w:val="22"/>
              </w:rPr>
              <w:t>1:23:06</w:t>
            </w:r>
          </w:p>
        </w:tc>
      </w:tr>
      <w:tr w:rsidR="00B71E5F" w14:paraId="709A0E56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049ED639" w14:textId="77777777" w:rsidR="00B71E5F" w:rsidRDefault="00B71E5F" w:rsidP="00614689"/>
        </w:tc>
        <w:tc>
          <w:tcPr>
            <w:tcW w:w="269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9DA1F8" w14:textId="675B929D" w:rsidR="00B71E5F" w:rsidRPr="00D26332" w:rsidRDefault="00B71E5F" w:rsidP="001D58D7">
            <w:pPr>
              <w:widowControl w:val="0"/>
              <w:autoSpaceDE w:val="0"/>
              <w:autoSpaceDN w:val="0"/>
              <w:adjustRightInd w:val="0"/>
              <w:ind w:left="34"/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D0207" w14:textId="3F1471D8" w:rsidR="00B71E5F" w:rsidRPr="00D26332" w:rsidRDefault="00B71E5F" w:rsidP="00AE720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841B5">
              <w:rPr>
                <w:rFonts w:ascii="Calibri" w:eastAsia="Calibri" w:hAnsi="Calibri" w:cs="Times New Roman"/>
                <w:lang w:val="fr-FR"/>
              </w:rPr>
              <w:t>(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3A8440" w14:textId="77777777" w:rsidR="00B71E5F" w:rsidRPr="00D26332" w:rsidRDefault="00B71E5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9F05055" w14:textId="77777777" w:rsidR="00B71E5F" w:rsidRPr="000D6ADE" w:rsidRDefault="00B71E5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346B8D9" w14:textId="77777777" w:rsidR="00B71E5F" w:rsidRPr="00D26332" w:rsidRDefault="00B71E5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B2E5337" w14:textId="76E9FEE5" w:rsidR="00B71E5F" w:rsidRDefault="00B71E5F" w:rsidP="00614689">
            <w:pPr>
              <w:jc w:val="center"/>
            </w:pPr>
            <w:r>
              <w:rPr>
                <w:rFonts w:ascii="Calibri" w:eastAsia="Calibri" w:hAnsi="Calibri" w:cs="Times New Roman"/>
                <w:lang w:val="fr-FR"/>
              </w:rPr>
              <w:t xml:space="preserve">(07), </w:t>
            </w:r>
            <w:r w:rsidRPr="00C841B5">
              <w:rPr>
                <w:rFonts w:ascii="Calibri" w:eastAsia="Calibri" w:hAnsi="Calibri" w:cs="Times New Roman"/>
                <w:lang w:val="fr-FR"/>
              </w:rPr>
              <w:t>(08)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D50A5" w14:textId="77777777" w:rsidR="00B71E5F" w:rsidRDefault="00B71E5F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3B3B64E2" w14:textId="5A58BDC7" w:rsidR="00B71E5F" w:rsidRDefault="00B71E5F" w:rsidP="00614689">
            <w:pPr>
              <w:jc w:val="center"/>
            </w:pPr>
            <w:r>
              <w:rPr>
                <w:sz w:val="22"/>
                <w:szCs w:val="22"/>
              </w:rPr>
              <w:t>40:13 et 16:09</w:t>
            </w:r>
          </w:p>
        </w:tc>
      </w:tr>
      <w:tr w:rsidR="0040691F" w14:paraId="68B4040D" w14:textId="77777777" w:rsidTr="0008673E">
        <w:tc>
          <w:tcPr>
            <w:tcW w:w="2690" w:type="dxa"/>
            <w:vMerge/>
          </w:tcPr>
          <w:p w14:paraId="1240C346" w14:textId="77777777" w:rsidR="0040691F" w:rsidRPr="00CB0ABB" w:rsidRDefault="0040691F" w:rsidP="00614689"/>
        </w:tc>
        <w:tc>
          <w:tcPr>
            <w:tcW w:w="4396" w:type="dxa"/>
            <w:gridSpan w:val="2"/>
            <w:tcBorders>
              <w:top w:val="nil"/>
              <w:right w:val="single" w:sz="12" w:space="0" w:color="auto"/>
            </w:tcBorders>
          </w:tcPr>
          <w:p w14:paraId="5990074E" w14:textId="77777777" w:rsidR="0040691F" w:rsidRPr="00CB0ABB" w:rsidRDefault="0040691F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A5BAE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6002182" w14:textId="77777777" w:rsidR="0040691F" w:rsidRPr="000D6ADE" w:rsidRDefault="0040691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E126027" w14:textId="77777777" w:rsidR="0040691F" w:rsidRPr="00CB0ABB" w:rsidRDefault="0040691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11FF8F8A" w14:textId="015494D3" w:rsidR="0040691F" w:rsidRDefault="0040691F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E3BD4" w14:textId="77777777" w:rsidR="0040691F" w:rsidRDefault="0040691F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16 déc. 2018</w:t>
            </w:r>
          </w:p>
          <w:p w14:paraId="14324CAB" w14:textId="72A65D64" w:rsidR="000E4F18" w:rsidRPr="00CB0ABB" w:rsidRDefault="000E4F18" w:rsidP="00614689">
            <w:pPr>
              <w:jc w:val="center"/>
            </w:pPr>
            <w:r>
              <w:rPr>
                <w:sz w:val="22"/>
                <w:szCs w:val="22"/>
              </w:rPr>
              <w:t>1:31:39</w:t>
            </w:r>
          </w:p>
        </w:tc>
      </w:tr>
      <w:tr w:rsidR="001E6AAB" w14:paraId="6D957E78" w14:textId="77777777" w:rsidTr="008217BA">
        <w:tc>
          <w:tcPr>
            <w:tcW w:w="2690" w:type="dxa"/>
          </w:tcPr>
          <w:p w14:paraId="0F51B14F" w14:textId="2DB1FA7D" w:rsidR="001E6AAB" w:rsidRPr="000B2D4D" w:rsidRDefault="001E6AAB" w:rsidP="00614689">
            <w:r w:rsidRPr="000B2D4D">
              <w:t>L. 7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C0BE4D0" w14:textId="62713FED" w:rsidR="001E6AAB" w:rsidRPr="000B2D4D" w:rsidRDefault="001E6AA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B2D4D">
              <w:t xml:space="preserve">La lumière est venue     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F55D37B" w14:textId="0036473B" w:rsidR="001E6AAB" w:rsidRPr="000B2D4D" w:rsidRDefault="001E6AAB" w:rsidP="00614689">
            <w:pPr>
              <w:jc w:val="center"/>
            </w:pPr>
            <w:r w:rsidRPr="000B2D4D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1E6AAB" w:rsidRPr="000B2D4D" w:rsidRDefault="001E6AAB" w:rsidP="001E6AAB">
            <w:pPr>
              <w:jc w:val="center"/>
            </w:pPr>
            <w:r w:rsidRPr="000B2D4D">
              <w:t>22 mai 2022</w:t>
            </w:r>
          </w:p>
          <w:p w14:paraId="1A9F004F" w14:textId="73CDA2CE" w:rsidR="001E6AAB" w:rsidRPr="000B2D4D" w:rsidRDefault="00FE3160" w:rsidP="000B2D4D">
            <w:pPr>
              <w:jc w:val="center"/>
            </w:pPr>
            <w:r>
              <w:t>56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DB9C75" w14:textId="47164C5B" w:rsidR="001E6AAB" w:rsidRPr="000B2D4D" w:rsidRDefault="001E6AA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2D4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1E6AAB" w:rsidRPr="000B2D4D" w:rsidRDefault="001E6AA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1E6AAB" w:rsidRPr="000B2D4D" w:rsidRDefault="003D21B3" w:rsidP="00614689">
            <w:pPr>
              <w:jc w:val="center"/>
            </w:pPr>
            <w:r>
              <w:t>99.</w:t>
            </w:r>
            <w:r w:rsidR="001E6AAB" w:rsidRPr="000B2D4D">
              <w:t>138</w:t>
            </w:r>
          </w:p>
        </w:tc>
        <w:tc>
          <w:tcPr>
            <w:tcW w:w="1418" w:type="dxa"/>
          </w:tcPr>
          <w:p w14:paraId="623D87F4" w14:textId="77777777" w:rsidR="001E6AAB" w:rsidRPr="00CB0ABB" w:rsidRDefault="001E6AAB" w:rsidP="00614689">
            <w:pPr>
              <w:jc w:val="center"/>
            </w:pPr>
          </w:p>
        </w:tc>
      </w:tr>
      <w:tr w:rsidR="008932C4" w14:paraId="076AB0EB" w14:textId="084D0FF2" w:rsidTr="008217BA">
        <w:tc>
          <w:tcPr>
            <w:tcW w:w="2690" w:type="dxa"/>
          </w:tcPr>
          <w:p w14:paraId="08E5B64C" w14:textId="77777777" w:rsidR="008932C4" w:rsidRPr="00CB0ABB" w:rsidRDefault="008932C4" w:rsidP="00614689">
            <w:r w:rsidRPr="00CB0ABB">
              <w:t>L. 7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F8F3562" w14:textId="77777777" w:rsidR="008932C4" w:rsidRPr="00CB0ABB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B0ABB">
              <w:t>Que je reconnaisse le problème afin qu’il puisse être résol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FFDE25" w14:textId="77777777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8932C4" w:rsidRDefault="008932C4" w:rsidP="00614689">
            <w:pPr>
              <w:jc w:val="center"/>
            </w:pPr>
            <w:r w:rsidRPr="00CB0ABB">
              <w:t>22 mars 2020</w:t>
            </w:r>
          </w:p>
          <w:p w14:paraId="3BCB7595" w14:textId="77777777" w:rsidR="008932C4" w:rsidRPr="00CB0ABB" w:rsidRDefault="008932C4" w:rsidP="00614689">
            <w:pPr>
              <w:jc w:val="center"/>
            </w:pPr>
            <w:r>
              <w:t>54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8C3D804" w14:textId="681788CD" w:rsidR="008932C4" w:rsidRPr="00CB0ABB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932C4" w:rsidRPr="00CB0ABB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8932C4" w:rsidRPr="00CB0ABB" w:rsidRDefault="008932C4" w:rsidP="00614689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14:paraId="0F6968E5" w14:textId="1015D6A5" w:rsidR="008932C4" w:rsidRPr="00CB0ABB" w:rsidRDefault="008932C4" w:rsidP="00614689">
            <w:pPr>
              <w:jc w:val="center"/>
            </w:pPr>
          </w:p>
        </w:tc>
      </w:tr>
      <w:tr w:rsidR="0029371E" w14:paraId="38C4B312" w14:textId="77777777" w:rsidTr="008217BA">
        <w:tc>
          <w:tcPr>
            <w:tcW w:w="2690" w:type="dxa"/>
          </w:tcPr>
          <w:p w14:paraId="5620E43B" w14:textId="77777777" w:rsidR="0029371E" w:rsidRPr="00CB0ABB" w:rsidRDefault="0029371E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6E07F81" w14:textId="77777777" w:rsidR="0029371E" w:rsidRPr="00CB0ABB" w:rsidRDefault="0029371E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884A10" w14:textId="77777777" w:rsidR="0029371E" w:rsidRDefault="0029371E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8E0541" w14:textId="77777777" w:rsidR="0029371E" w:rsidRPr="00CB0ABB" w:rsidRDefault="0029371E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6C665B" w14:textId="77777777" w:rsidR="0029371E" w:rsidRPr="000D6ADE" w:rsidRDefault="0029371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9F7F6F" w14:textId="77777777" w:rsidR="0029371E" w:rsidRPr="00CB0ABB" w:rsidRDefault="0029371E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E89F03" w14:textId="77777777" w:rsidR="0029371E" w:rsidRDefault="0029371E" w:rsidP="00614689">
            <w:pPr>
              <w:jc w:val="center"/>
            </w:pPr>
          </w:p>
        </w:tc>
        <w:tc>
          <w:tcPr>
            <w:tcW w:w="1418" w:type="dxa"/>
          </w:tcPr>
          <w:p w14:paraId="04292031" w14:textId="77777777" w:rsidR="0029371E" w:rsidRPr="00CB0ABB" w:rsidRDefault="0029371E" w:rsidP="00614689">
            <w:pPr>
              <w:jc w:val="center"/>
            </w:pPr>
          </w:p>
        </w:tc>
      </w:tr>
      <w:tr w:rsidR="0029371E" w14:paraId="2B5E747F" w14:textId="77777777" w:rsidTr="008217BA">
        <w:tc>
          <w:tcPr>
            <w:tcW w:w="2690" w:type="dxa"/>
          </w:tcPr>
          <w:p w14:paraId="5BD14024" w14:textId="77777777" w:rsidR="0029371E" w:rsidRPr="00CB0ABB" w:rsidRDefault="0029371E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5969CE4" w14:textId="77777777" w:rsidR="0029371E" w:rsidRPr="00CB0ABB" w:rsidRDefault="0029371E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E0D9B4F" w14:textId="77777777" w:rsidR="0029371E" w:rsidRDefault="0029371E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0C26A6" w14:textId="77777777" w:rsidR="0029371E" w:rsidRPr="00CB0ABB" w:rsidRDefault="0029371E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C339F5F" w14:textId="77777777" w:rsidR="0029371E" w:rsidRPr="000D6ADE" w:rsidRDefault="0029371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75DD18" w14:textId="77777777" w:rsidR="0029371E" w:rsidRPr="00CB0ABB" w:rsidRDefault="0029371E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AFDCE8" w14:textId="77777777" w:rsidR="0029371E" w:rsidRDefault="0029371E" w:rsidP="00614689">
            <w:pPr>
              <w:jc w:val="center"/>
            </w:pPr>
          </w:p>
        </w:tc>
        <w:tc>
          <w:tcPr>
            <w:tcW w:w="1418" w:type="dxa"/>
          </w:tcPr>
          <w:p w14:paraId="74BA5511" w14:textId="77777777" w:rsidR="0029371E" w:rsidRPr="00CB0ABB" w:rsidRDefault="0029371E" w:rsidP="00614689">
            <w:pPr>
              <w:jc w:val="center"/>
            </w:pPr>
          </w:p>
        </w:tc>
      </w:tr>
      <w:tr w:rsidR="008932C4" w14:paraId="4EA5AAAB" w14:textId="59E9D296" w:rsidTr="008217BA">
        <w:tc>
          <w:tcPr>
            <w:tcW w:w="2690" w:type="dxa"/>
          </w:tcPr>
          <w:p w14:paraId="2311EE68" w14:textId="77777777" w:rsidR="008932C4" w:rsidRPr="0036705A" w:rsidRDefault="008932C4" w:rsidP="00614689">
            <w:r w:rsidRPr="007874C3">
              <w:lastRenderedPageBreak/>
              <w:t>RÉVISION II</w:t>
            </w:r>
            <w:r w:rsidRPr="0036705A">
              <w:t xml:space="preserve"> et</w:t>
            </w:r>
          </w:p>
          <w:p w14:paraId="01F3C6C1" w14:textId="77777777" w:rsidR="008932C4" w:rsidRPr="0036705A" w:rsidRDefault="008932C4" w:rsidP="00614689">
            <w:r w:rsidRPr="0036705A">
              <w:t>L. 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01C8BB8" w14:textId="0E2EA32A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suis la lumière du monde</w:t>
            </w:r>
            <w:r w:rsidR="003D21B3">
              <w:t>.</w:t>
            </w:r>
          </w:p>
          <w:p w14:paraId="6228CEC3" w14:textId="6AFD1174" w:rsidR="008932C4" w:rsidRPr="0036705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6705A">
              <w:t>Le pardon est ma foncti</w:t>
            </w:r>
            <w:r>
              <w:t>on en tant que lumière du monde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290F32A" w14:textId="77777777" w:rsidR="008932C4" w:rsidRDefault="008932C4" w:rsidP="00614689">
            <w:pPr>
              <w:jc w:val="center"/>
            </w:pPr>
          </w:p>
          <w:p w14:paraId="1DCD6428" w14:textId="77777777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8932C4" w:rsidRDefault="008932C4" w:rsidP="00614689">
            <w:pPr>
              <w:jc w:val="center"/>
            </w:pPr>
            <w:r>
              <w:t>23</w:t>
            </w:r>
            <w:r w:rsidRPr="00CB0ABB">
              <w:t xml:space="preserve"> mars 2020</w:t>
            </w:r>
          </w:p>
          <w:p w14:paraId="5F6C0917" w14:textId="77777777" w:rsidR="008932C4" w:rsidRPr="00CB0ABB" w:rsidRDefault="008932C4" w:rsidP="00614689">
            <w:pPr>
              <w:jc w:val="center"/>
            </w:pPr>
            <w:r>
              <w:t>50: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EFF8E8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8932C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8932C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8932C4" w:rsidRDefault="008932C4" w:rsidP="007376D0">
            <w:pPr>
              <w:jc w:val="center"/>
            </w:pPr>
          </w:p>
          <w:p w14:paraId="664A329E" w14:textId="65E1966A" w:rsidR="008932C4" w:rsidRDefault="008932C4" w:rsidP="00614689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14:paraId="7A40A393" w14:textId="30D82B45" w:rsidR="008932C4" w:rsidRDefault="008932C4" w:rsidP="00614689">
            <w:pPr>
              <w:jc w:val="center"/>
            </w:pPr>
          </w:p>
        </w:tc>
      </w:tr>
      <w:tr w:rsidR="008932C4" w14:paraId="5F8A377E" w14:textId="1CD02B80" w:rsidTr="008217BA">
        <w:trPr>
          <w:trHeight w:val="494"/>
        </w:trPr>
        <w:tc>
          <w:tcPr>
            <w:tcW w:w="2690" w:type="dxa"/>
            <w:vMerge w:val="restart"/>
          </w:tcPr>
          <w:p w14:paraId="24FDACFB" w14:textId="77777777" w:rsidR="008932C4" w:rsidRDefault="008932C4" w:rsidP="00614689">
            <w:r w:rsidRPr="00C664A4">
              <w:t>L. 90</w:t>
            </w:r>
            <w:r>
              <w:t xml:space="preserve"> (Révision L. 79</w:t>
            </w:r>
          </w:p>
          <w:p w14:paraId="449150DD" w14:textId="32E1E2D7" w:rsidR="008932C4" w:rsidRPr="00C664A4" w:rsidRDefault="008932C4" w:rsidP="00614689">
            <w:r w:rsidRPr="00C664A4">
              <w:t>et 80)</w:t>
            </w:r>
          </w:p>
          <w:p w14:paraId="15D819F6" w14:textId="77777777" w:rsidR="008932C4" w:rsidRPr="00C664A4" w:rsidRDefault="008932C4" w:rsidP="00614689"/>
          <w:p w14:paraId="04CDE5C6" w14:textId="77777777" w:rsidR="008932C4" w:rsidRPr="007D3223" w:rsidRDefault="008932C4" w:rsidP="00EA6044">
            <w:r w:rsidRPr="007D3223">
              <w:t>Manuel pour</w:t>
            </w:r>
          </w:p>
          <w:p w14:paraId="1E68A685" w14:textId="69F4829E" w:rsidR="008932C4" w:rsidRPr="00C664A4" w:rsidRDefault="008932C4" w:rsidP="00EA6044">
            <w:r w:rsidRPr="007D3223">
              <w:t>enseignants p.83</w:t>
            </w:r>
          </w:p>
          <w:p w14:paraId="2FC8FFFA" w14:textId="77777777" w:rsidR="008932C4" w:rsidRPr="00C664A4" w:rsidRDefault="008932C4" w:rsidP="00EA6044"/>
          <w:p w14:paraId="43CCD6E7" w14:textId="77777777" w:rsidR="008932C4" w:rsidRDefault="008932C4" w:rsidP="00EA6044">
            <w:r>
              <w:t>Livre d’exercices pour</w:t>
            </w:r>
          </w:p>
          <w:p w14:paraId="4D10F47C" w14:textId="245D3E9A" w:rsidR="008932C4" w:rsidRPr="00C664A4" w:rsidRDefault="008932C4" w:rsidP="00EA6044">
            <w:r w:rsidRPr="00C664A4">
              <w:t xml:space="preserve">étudiants </w:t>
            </w:r>
          </w:p>
          <w:p w14:paraId="1E800AA5" w14:textId="257794AE" w:rsidR="008932C4" w:rsidRPr="00C664A4" w:rsidRDefault="008932C4" w:rsidP="00AF5246">
            <w:r>
              <w:t>Thème</w:t>
            </w:r>
            <w:r w:rsidRPr="00C664A4">
              <w:t xml:space="preserve"> # 12</w:t>
            </w:r>
            <w:r>
              <w:t xml:space="preserve">, </w:t>
            </w:r>
            <w:r w:rsidRPr="00C664A4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e je reconnaisse le problème</w:t>
            </w:r>
          </w:p>
          <w:p w14:paraId="7A707821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 xml:space="preserve">L’ego-Le Miracle </w:t>
            </w:r>
          </w:p>
          <w:p w14:paraId="4B408495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8932C4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16711">
              <w:t>Qu’est-ce que l’ego ?</w:t>
            </w:r>
          </w:p>
          <w:p w14:paraId="72A219E3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FC81E2A" w14:textId="77777777" w:rsidR="008932C4" w:rsidRPr="00616711" w:rsidRDefault="008932C4" w:rsidP="00614689">
            <w:pPr>
              <w:jc w:val="center"/>
            </w:pPr>
          </w:p>
          <w:p w14:paraId="0AFCA473" w14:textId="77777777" w:rsidR="008932C4" w:rsidRPr="00616711" w:rsidRDefault="008932C4" w:rsidP="00614689">
            <w:pPr>
              <w:jc w:val="center"/>
            </w:pPr>
          </w:p>
          <w:p w14:paraId="37F4B072" w14:textId="77777777" w:rsidR="008932C4" w:rsidRDefault="008932C4" w:rsidP="00614689">
            <w:pPr>
              <w:jc w:val="center"/>
            </w:pPr>
          </w:p>
          <w:p w14:paraId="193D8A00" w14:textId="77777777" w:rsidR="008932C4" w:rsidRPr="00616711" w:rsidRDefault="008932C4" w:rsidP="00614689">
            <w:pPr>
              <w:jc w:val="center"/>
            </w:pPr>
            <w:r w:rsidRPr="00616711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8932C4" w:rsidRPr="00616711" w:rsidRDefault="008932C4" w:rsidP="00614689">
            <w:pPr>
              <w:jc w:val="center"/>
            </w:pPr>
          </w:p>
          <w:p w14:paraId="0847D213" w14:textId="77777777" w:rsidR="008932C4" w:rsidRPr="00616711" w:rsidRDefault="008932C4" w:rsidP="00614689">
            <w:pPr>
              <w:jc w:val="center"/>
            </w:pPr>
          </w:p>
          <w:p w14:paraId="4C3969E1" w14:textId="77777777" w:rsidR="008932C4" w:rsidRDefault="008932C4" w:rsidP="00614689">
            <w:pPr>
              <w:jc w:val="center"/>
            </w:pPr>
          </w:p>
          <w:p w14:paraId="708754F9" w14:textId="77777777" w:rsidR="008932C4" w:rsidRPr="00616711" w:rsidRDefault="008932C4" w:rsidP="00614689">
            <w:pPr>
              <w:jc w:val="center"/>
            </w:pPr>
            <w:r w:rsidRPr="00616711">
              <w:t>30 mars 2020</w:t>
            </w:r>
          </w:p>
          <w:p w14:paraId="12D3B9C3" w14:textId="77777777" w:rsidR="008932C4" w:rsidRPr="00616711" w:rsidRDefault="008932C4" w:rsidP="00614689">
            <w:pPr>
              <w:jc w:val="center"/>
            </w:pPr>
            <w:r w:rsidRPr="00616711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8932C4" w:rsidRPr="00616711" w:rsidRDefault="008932C4" w:rsidP="006D28F8">
            <w:pPr>
              <w:jc w:val="center"/>
            </w:pPr>
            <w:r w:rsidRPr="00616711">
              <w:t>Onglet</w:t>
            </w:r>
          </w:p>
          <w:p w14:paraId="10BF6373" w14:textId="77777777" w:rsidR="008932C4" w:rsidRDefault="008932C4" w:rsidP="00614689">
            <w:pPr>
              <w:jc w:val="center"/>
            </w:pPr>
            <w:r>
              <w:t>Leçons</w:t>
            </w:r>
          </w:p>
          <w:p w14:paraId="6F1C8591" w14:textId="16906FA3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8932C4" w:rsidRDefault="008932C4" w:rsidP="007376D0">
            <w:pPr>
              <w:jc w:val="center"/>
            </w:pPr>
          </w:p>
          <w:p w14:paraId="283DE448" w14:textId="77777777" w:rsidR="008932C4" w:rsidRDefault="008932C4" w:rsidP="007376D0">
            <w:pPr>
              <w:jc w:val="center"/>
            </w:pPr>
          </w:p>
          <w:p w14:paraId="696B5753" w14:textId="77777777" w:rsidR="008932C4" w:rsidRDefault="008932C4" w:rsidP="007376D0">
            <w:pPr>
              <w:jc w:val="center"/>
            </w:pPr>
          </w:p>
          <w:p w14:paraId="115B7811" w14:textId="5601FBB2" w:rsidR="008932C4" w:rsidRPr="00616711" w:rsidRDefault="008932C4" w:rsidP="006D28F8">
            <w:pPr>
              <w:jc w:val="center"/>
            </w:pPr>
            <w:r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8932C4" w:rsidRPr="00616711" w:rsidRDefault="008932C4" w:rsidP="006D28F8">
            <w:pPr>
              <w:jc w:val="center"/>
            </w:pPr>
          </w:p>
        </w:tc>
      </w:tr>
      <w:tr w:rsidR="008932C4" w14:paraId="22976B82" w14:textId="180FA975" w:rsidTr="008217BA">
        <w:trPr>
          <w:trHeight w:val="492"/>
        </w:trPr>
        <w:tc>
          <w:tcPr>
            <w:tcW w:w="2690" w:type="dxa"/>
            <w:vMerge/>
          </w:tcPr>
          <w:p w14:paraId="4197C08D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C7210C2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8F8CEE" w14:textId="7519E753" w:rsidR="008932C4" w:rsidRDefault="008932C4" w:rsidP="00614689">
            <w:pPr>
              <w:jc w:val="center"/>
            </w:pPr>
            <w:r>
              <w:t>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  <w:p w14:paraId="3DACA089" w14:textId="3490DA51" w:rsidR="008932C4" w:rsidRPr="00616711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8932C4" w:rsidRPr="00616711" w:rsidRDefault="008932C4" w:rsidP="00614689">
            <w:pPr>
              <w:jc w:val="center"/>
            </w:pPr>
          </w:p>
        </w:tc>
      </w:tr>
      <w:tr w:rsidR="008932C4" w14:paraId="3C4CAF0A" w14:textId="7E3700E3" w:rsidTr="008217BA">
        <w:trPr>
          <w:trHeight w:val="492"/>
        </w:trPr>
        <w:tc>
          <w:tcPr>
            <w:tcW w:w="2690" w:type="dxa"/>
            <w:vMerge/>
          </w:tcPr>
          <w:p w14:paraId="2604157F" w14:textId="77777777" w:rsidR="008932C4" w:rsidRPr="00C664A4" w:rsidRDefault="008932C4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8932C4" w:rsidRPr="00616711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70837D5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8932C4" w:rsidRPr="00616711" w:rsidRDefault="008932C4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8932C4" w:rsidRPr="00616711" w:rsidRDefault="008932C4" w:rsidP="00614689">
            <w:pPr>
              <w:jc w:val="center"/>
            </w:pPr>
            <w:r w:rsidRPr="00616711">
              <w:t>Onglet</w:t>
            </w:r>
          </w:p>
          <w:p w14:paraId="771002E9" w14:textId="2D48A7BB" w:rsidR="008932C4" w:rsidRPr="00616711" w:rsidRDefault="007D5603" w:rsidP="00176B8E">
            <w:pPr>
              <w:jc w:val="center"/>
            </w:pPr>
            <w:r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8932C4" w:rsidRPr="00616711" w:rsidRDefault="008932C4" w:rsidP="00614689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8932C4" w:rsidRPr="00616711" w:rsidRDefault="008932C4" w:rsidP="00614689">
            <w:pPr>
              <w:jc w:val="center"/>
            </w:pPr>
          </w:p>
        </w:tc>
      </w:tr>
      <w:tr w:rsidR="008932C4" w14:paraId="667546DF" w14:textId="267B4E7A" w:rsidTr="008217BA">
        <w:tc>
          <w:tcPr>
            <w:tcW w:w="2690" w:type="dxa"/>
            <w:vMerge w:val="restart"/>
          </w:tcPr>
          <w:p w14:paraId="33446C81" w14:textId="77777777" w:rsidR="008932C4" w:rsidRDefault="008932C4" w:rsidP="00614689"/>
          <w:p w14:paraId="547FCBD1" w14:textId="77777777" w:rsidR="008932C4" w:rsidRPr="003F28CE" w:rsidRDefault="008932C4" w:rsidP="00614689">
            <w:r>
              <w:t xml:space="preserve">L. </w:t>
            </w:r>
            <w:r w:rsidRPr="003F28CE">
              <w:t>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5BAF21C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FE6E634" w14:textId="77777777" w:rsidR="008932C4" w:rsidRPr="003F28CE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8932C4" w:rsidRPr="008B67D9" w:rsidRDefault="008932C4" w:rsidP="00614689">
            <w:pPr>
              <w:jc w:val="center"/>
            </w:pPr>
            <w:r w:rsidRPr="008B67D9">
              <w:t>7 avril 2019</w:t>
            </w:r>
          </w:p>
          <w:p w14:paraId="2CFFA54D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8932C4" w:rsidRPr="008B67D9" w:rsidRDefault="008932C4" w:rsidP="006146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637E7456" w14:textId="1534FB86" w:rsidR="008932C4" w:rsidRPr="008B67D9" w:rsidRDefault="008932C4" w:rsidP="00614689">
            <w:pPr>
              <w:jc w:val="center"/>
            </w:pPr>
          </w:p>
        </w:tc>
      </w:tr>
      <w:tr w:rsidR="008932C4" w14:paraId="652DB3D4" w14:textId="0541F52A" w:rsidTr="008217BA">
        <w:tc>
          <w:tcPr>
            <w:tcW w:w="2690" w:type="dxa"/>
            <w:vMerge/>
          </w:tcPr>
          <w:p w14:paraId="3C2CD94A" w14:textId="43D51940" w:rsidR="008932C4" w:rsidRPr="003F28CE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F98C486" w14:textId="77777777" w:rsidR="008932C4" w:rsidRPr="003F28CE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B81DF3" w14:textId="77777777" w:rsidR="008932C4" w:rsidRPr="003F28CE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8932C4" w:rsidRPr="008B67D9" w:rsidRDefault="008932C4" w:rsidP="00614689">
            <w:pPr>
              <w:jc w:val="center"/>
            </w:pPr>
            <w:r w:rsidRPr="008B67D9">
              <w:t>2 avril 2020</w:t>
            </w:r>
          </w:p>
          <w:p w14:paraId="3D579CF8" w14:textId="77777777" w:rsidR="008932C4" w:rsidRPr="00FE5896" w:rsidRDefault="008932C4" w:rsidP="00614689">
            <w:pPr>
              <w:jc w:val="center"/>
              <w:rPr>
                <w:highlight w:val="yellow"/>
              </w:rPr>
            </w:pPr>
            <w:r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8932C4" w:rsidRPr="008B67D9" w:rsidRDefault="008932C4" w:rsidP="00614689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14:paraId="4E6711A4" w14:textId="5B5D4C33" w:rsidR="008932C4" w:rsidRPr="008B67D9" w:rsidRDefault="008932C4" w:rsidP="00614689">
            <w:pPr>
              <w:jc w:val="center"/>
            </w:pPr>
          </w:p>
        </w:tc>
      </w:tr>
      <w:tr w:rsidR="008932C4" w14:paraId="079D6E9F" w14:textId="631CA20F" w:rsidTr="008217BA">
        <w:tc>
          <w:tcPr>
            <w:tcW w:w="2690" w:type="dxa"/>
            <w:vMerge w:val="restart"/>
          </w:tcPr>
          <w:p w14:paraId="69E8BC79" w14:textId="77777777" w:rsidR="008932C4" w:rsidRDefault="008932C4" w:rsidP="00614689"/>
          <w:p w14:paraId="2558AEC6" w14:textId="77777777" w:rsidR="008932C4" w:rsidRPr="00C667E6" w:rsidRDefault="008932C4" w:rsidP="00614689">
            <w:r>
              <w:t xml:space="preserve">L. </w:t>
            </w:r>
            <w:r w:rsidRPr="00C667E6">
              <w:t>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635A4D7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01ADCF" w14:textId="77777777" w:rsidR="008932C4" w:rsidRPr="00C667E6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8932C4" w:rsidRPr="008B67D9" w:rsidRDefault="008932C4" w:rsidP="00614689">
            <w:pPr>
              <w:jc w:val="center"/>
            </w:pPr>
            <w:r w:rsidRPr="008B67D9">
              <w:t>19 mai 2019</w:t>
            </w:r>
          </w:p>
          <w:p w14:paraId="0E12F068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 w:rsidRPr="008B67D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7777777" w:rsidR="008932C4" w:rsidRPr="008B67D9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8932C4" w:rsidRPr="008B67D9" w:rsidRDefault="008932C4" w:rsidP="00614689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14:paraId="5C81FF5A" w14:textId="254129E1" w:rsidR="008932C4" w:rsidRPr="008B67D9" w:rsidRDefault="008932C4" w:rsidP="00614689">
            <w:pPr>
              <w:jc w:val="center"/>
            </w:pPr>
          </w:p>
        </w:tc>
      </w:tr>
      <w:tr w:rsidR="008932C4" w14:paraId="2E80E9C2" w14:textId="022DFABD" w:rsidTr="008217BA">
        <w:tc>
          <w:tcPr>
            <w:tcW w:w="2690" w:type="dxa"/>
            <w:vMerge/>
          </w:tcPr>
          <w:p w14:paraId="3DA97D03" w14:textId="15C245D3" w:rsidR="008932C4" w:rsidRPr="00C667E6" w:rsidRDefault="008932C4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A2DBF39" w14:textId="77777777" w:rsidR="008932C4" w:rsidRPr="00C667E6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0DAD19" w14:textId="77777777" w:rsidR="008932C4" w:rsidRPr="00C667E6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8932C4" w:rsidRDefault="008932C4" w:rsidP="00614689">
            <w:pPr>
              <w:jc w:val="center"/>
            </w:pPr>
            <w:r w:rsidRPr="008B67D9">
              <w:t>5 avril 2020</w:t>
            </w:r>
          </w:p>
          <w:p w14:paraId="13549265" w14:textId="77777777" w:rsidR="008932C4" w:rsidRPr="006F0804" w:rsidRDefault="008932C4" w:rsidP="00614689">
            <w:pPr>
              <w:jc w:val="center"/>
              <w:rPr>
                <w:highlight w:val="yellow"/>
              </w:rPr>
            </w:pPr>
            <w:r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8932C4" w:rsidRPr="008B67D9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8932C4" w:rsidRPr="008B67D9" w:rsidRDefault="008932C4" w:rsidP="00614689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14:paraId="38F8CC5F" w14:textId="4FF05F0D" w:rsidR="008932C4" w:rsidRPr="008B67D9" w:rsidRDefault="008932C4" w:rsidP="00614689">
            <w:pPr>
              <w:jc w:val="center"/>
            </w:pPr>
          </w:p>
        </w:tc>
      </w:tr>
      <w:tr w:rsidR="008932C4" w14:paraId="3142F037" w14:textId="3BC53CB2" w:rsidTr="008217BA">
        <w:tc>
          <w:tcPr>
            <w:tcW w:w="2690" w:type="dxa"/>
          </w:tcPr>
          <w:p w14:paraId="229492BE" w14:textId="1ECCBF01" w:rsidR="008932C4" w:rsidRPr="00B74712" w:rsidRDefault="008932C4" w:rsidP="00614689">
            <w:r>
              <w:t xml:space="preserve">L. </w:t>
            </w:r>
            <w:r w:rsidRPr="00B74712">
              <w:t>9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8CE3FA4" w14:textId="77777777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74712">
              <w:t>Je suis pur-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B6C4E65" w14:textId="77777777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8932C4" w:rsidRDefault="008932C4" w:rsidP="00614689">
            <w:pPr>
              <w:jc w:val="center"/>
            </w:pPr>
            <w:r w:rsidRPr="00B74712">
              <w:t>12 juil. 2020</w:t>
            </w:r>
          </w:p>
          <w:p w14:paraId="0AA684D7" w14:textId="77777777" w:rsidR="008932C4" w:rsidRPr="00B74712" w:rsidRDefault="008932C4" w:rsidP="00614689">
            <w:pPr>
              <w:jc w:val="center"/>
            </w:pPr>
            <w:r>
              <w:t>5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017A87" w14:textId="77777777" w:rsidR="00294506" w:rsidRPr="008B67D9" w:rsidRDefault="00294506" w:rsidP="0029450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8932C4" w:rsidRPr="00B74712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8932C4" w:rsidRPr="00B74712" w:rsidRDefault="008932C4" w:rsidP="00614689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18B63D87" w14:textId="537B460C" w:rsidR="008932C4" w:rsidRPr="00B74712" w:rsidRDefault="008932C4" w:rsidP="00614689">
            <w:pPr>
              <w:jc w:val="center"/>
            </w:pPr>
          </w:p>
        </w:tc>
      </w:tr>
      <w:tr w:rsidR="007B64B6" w14:paraId="11D71C0F" w14:textId="77777777" w:rsidTr="0008673E">
        <w:tc>
          <w:tcPr>
            <w:tcW w:w="2690" w:type="dxa"/>
            <w:shd w:val="clear" w:color="auto" w:fill="FFFFFF" w:themeFill="background1"/>
          </w:tcPr>
          <w:p w14:paraId="3F0E0595" w14:textId="2DE83A04" w:rsidR="007B64B6" w:rsidRPr="00721472" w:rsidRDefault="007B64B6" w:rsidP="00614689">
            <w:r>
              <w:t>L. 9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F8F4EE" w14:textId="594F923D" w:rsidR="007B64B6" w:rsidRPr="00721472" w:rsidRDefault="007B64B6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7B64B6" w:rsidRPr="00721472" w:rsidRDefault="007B64B6" w:rsidP="00AB6ACD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1FB45" w14:textId="4BA34B04" w:rsidR="007B64B6" w:rsidRPr="000D6ADE" w:rsidRDefault="008B6348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7B64B6" w:rsidRPr="00721472" w:rsidRDefault="007B64B6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7B64B6" w:rsidRDefault="007B64B6" w:rsidP="00AB6ACD">
            <w:pPr>
              <w:jc w:val="center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7B64B6" w:rsidRDefault="007B64B6" w:rsidP="00AB6ACD">
            <w:pPr>
              <w:jc w:val="center"/>
              <w:rPr>
                <w:sz w:val="22"/>
                <w:szCs w:val="22"/>
              </w:rPr>
            </w:pPr>
            <w:r w:rsidRPr="00853CC4">
              <w:rPr>
                <w:sz w:val="22"/>
                <w:szCs w:val="22"/>
              </w:rPr>
              <w:t>7 janv. 2018</w:t>
            </w:r>
          </w:p>
          <w:p w14:paraId="7C48D9C4" w14:textId="3B0BCEE1" w:rsidR="008B6348" w:rsidRPr="00721472" w:rsidRDefault="008B6348" w:rsidP="00AB6ACD">
            <w:pPr>
              <w:jc w:val="center"/>
            </w:pPr>
            <w:r>
              <w:t>1:09:17</w:t>
            </w:r>
          </w:p>
        </w:tc>
      </w:tr>
      <w:tr w:rsidR="008932C4" w14:paraId="451FE8ED" w14:textId="226314C0" w:rsidTr="008217BA">
        <w:tc>
          <w:tcPr>
            <w:tcW w:w="2690" w:type="dxa"/>
          </w:tcPr>
          <w:p w14:paraId="1F5FC3B2" w14:textId="17ABDE81" w:rsidR="008932C4" w:rsidRPr="00721472" w:rsidRDefault="008932C4" w:rsidP="00614689">
            <w:r w:rsidRPr="00721472">
              <w:t>L. 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7E35842" w14:textId="075905F3" w:rsidR="008932C4" w:rsidRPr="0072147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21472">
              <w:t>Le salut est ma seule fonction ic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BDB897" w14:textId="7D45DCD8" w:rsidR="008932C4" w:rsidRPr="00721472" w:rsidRDefault="008932C4" w:rsidP="00614689">
            <w:pPr>
              <w:jc w:val="center"/>
            </w:pPr>
            <w:r w:rsidRPr="00721472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8932C4" w:rsidRPr="00721472" w:rsidRDefault="008932C4" w:rsidP="00AB6ACD">
            <w:pPr>
              <w:jc w:val="center"/>
            </w:pPr>
            <w:r w:rsidRPr="00721472">
              <w:t>11 avril 2021</w:t>
            </w:r>
          </w:p>
          <w:p w14:paraId="345F3FD0" w14:textId="2B4223BC" w:rsidR="008932C4" w:rsidRPr="00721472" w:rsidRDefault="008932C4" w:rsidP="00AB6ACD">
            <w:pPr>
              <w:jc w:val="center"/>
            </w:pPr>
            <w:r w:rsidRPr="00721472">
              <w:t>1:0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3897F6F" w14:textId="49B72A78" w:rsidR="008932C4" w:rsidRPr="00721472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8932C4" w:rsidRPr="00721472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8932C4" w:rsidRPr="00721472" w:rsidRDefault="008932C4" w:rsidP="00AB6ACD">
            <w:pPr>
              <w:jc w:val="center"/>
            </w:pPr>
            <w:r>
              <w:t>99.103</w:t>
            </w:r>
          </w:p>
        </w:tc>
        <w:tc>
          <w:tcPr>
            <w:tcW w:w="1418" w:type="dxa"/>
          </w:tcPr>
          <w:p w14:paraId="4E1FBFC6" w14:textId="3B3B0969" w:rsidR="008932C4" w:rsidRPr="00721472" w:rsidRDefault="008932C4" w:rsidP="00AB6ACD">
            <w:pPr>
              <w:jc w:val="center"/>
            </w:pPr>
          </w:p>
        </w:tc>
      </w:tr>
      <w:tr w:rsidR="00FE3160" w14:paraId="0CEF80A2" w14:textId="77777777" w:rsidTr="008217BA">
        <w:tc>
          <w:tcPr>
            <w:tcW w:w="2690" w:type="dxa"/>
          </w:tcPr>
          <w:p w14:paraId="26A14AE4" w14:textId="09F040C3" w:rsidR="00FE3160" w:rsidRPr="00FE157B" w:rsidRDefault="00FE3160" w:rsidP="00614689">
            <w:r w:rsidRPr="00FE157B">
              <w:t>L. 10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4C2D4B0" w14:textId="60F1366E" w:rsidR="00FE3160" w:rsidRPr="00FE157B" w:rsidRDefault="00FE3160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E157B">
              <w:t>La vérité corrigera toutes les erreurs dans mon 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1661ED6" w14:textId="20C1FFA4" w:rsidR="00FE3160" w:rsidRPr="00FE157B" w:rsidRDefault="00FE3160" w:rsidP="00614689">
            <w:pPr>
              <w:jc w:val="center"/>
            </w:pPr>
            <w:r w:rsidRPr="00FE157B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FE3160" w:rsidRPr="00FE157B" w:rsidRDefault="00FE3160" w:rsidP="00AB6ACD">
            <w:pPr>
              <w:jc w:val="center"/>
            </w:pPr>
            <w:r w:rsidRPr="00FE157B">
              <w:t>5 juin 2022</w:t>
            </w:r>
          </w:p>
          <w:p w14:paraId="15B9A261" w14:textId="74F6D80B" w:rsidR="00E72A10" w:rsidRPr="00FE157B" w:rsidRDefault="00E72A10" w:rsidP="00AB6ACD">
            <w:pPr>
              <w:jc w:val="center"/>
            </w:pPr>
            <w:r w:rsidRPr="00FE157B">
              <w:t>42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972448" w14:textId="1728C05D" w:rsidR="00FE3160" w:rsidRPr="00FE157B" w:rsidRDefault="00FE3160" w:rsidP="00AB6AC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157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FE3160" w:rsidRPr="00FE157B" w:rsidRDefault="00FE3160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FE3160" w:rsidRPr="00FE157B" w:rsidRDefault="00FE3160" w:rsidP="00AB6ACD">
            <w:pPr>
              <w:jc w:val="center"/>
            </w:pPr>
            <w:r w:rsidRPr="00FE157B">
              <w:t>99.140</w:t>
            </w:r>
          </w:p>
        </w:tc>
        <w:tc>
          <w:tcPr>
            <w:tcW w:w="1418" w:type="dxa"/>
          </w:tcPr>
          <w:p w14:paraId="45A95A06" w14:textId="77777777" w:rsidR="00FE3160" w:rsidRPr="00721472" w:rsidRDefault="00FE3160" w:rsidP="00AB6ACD">
            <w:pPr>
              <w:jc w:val="center"/>
            </w:pPr>
          </w:p>
        </w:tc>
      </w:tr>
      <w:tr w:rsidR="008932C4" w14:paraId="4C089B3B" w14:textId="330CE759" w:rsidTr="008217BA">
        <w:tc>
          <w:tcPr>
            <w:tcW w:w="2690" w:type="dxa"/>
          </w:tcPr>
          <w:p w14:paraId="30A0D464" w14:textId="4643A39E" w:rsidR="008932C4" w:rsidRPr="00B74712" w:rsidRDefault="008932C4" w:rsidP="00614689">
            <w:r>
              <w:t>L. 10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500C44A" w14:textId="50EFC419" w:rsidR="008932C4" w:rsidRPr="00B74712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repose en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771B0F" w14:textId="4F5437AE" w:rsidR="008932C4" w:rsidRDefault="008932C4" w:rsidP="00614689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8932C4" w:rsidRDefault="008932C4" w:rsidP="00AB6ACD">
            <w:pPr>
              <w:jc w:val="center"/>
            </w:pPr>
            <w:r>
              <w:t>8</w:t>
            </w:r>
            <w:r w:rsidRPr="00F71768">
              <w:t xml:space="preserve"> juin 2020</w:t>
            </w:r>
          </w:p>
          <w:p w14:paraId="5955CF90" w14:textId="24C03727" w:rsidR="008932C4" w:rsidRPr="00B74712" w:rsidRDefault="008932C4" w:rsidP="00AB6ACD">
            <w:pPr>
              <w:jc w:val="center"/>
            </w:pPr>
            <w:r>
              <w:t>36:3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7113BD" w14:textId="73880519" w:rsidR="008932C4" w:rsidRDefault="008932C4" w:rsidP="00AB6AC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8932C4" w:rsidRDefault="008932C4" w:rsidP="00AB6AC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8932C4" w:rsidRDefault="008932C4" w:rsidP="00AB6ACD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111401B3" w14:textId="62E4CCD2" w:rsidR="008932C4" w:rsidRDefault="008932C4" w:rsidP="00AB6ACD">
            <w:pPr>
              <w:jc w:val="center"/>
            </w:pPr>
          </w:p>
        </w:tc>
      </w:tr>
      <w:tr w:rsidR="008932C4" w14:paraId="242D5AB7" w14:textId="4791E4A0" w:rsidTr="008217BA">
        <w:tc>
          <w:tcPr>
            <w:tcW w:w="2690" w:type="dxa"/>
          </w:tcPr>
          <w:p w14:paraId="038EDD3A" w14:textId="77777777" w:rsidR="008932C4" w:rsidRPr="005F4F87" w:rsidRDefault="008932C4" w:rsidP="00614689">
            <w:r>
              <w:t xml:space="preserve">L. </w:t>
            </w:r>
            <w:r w:rsidRPr="005F4F87">
              <w:t>12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AC9B8DD" w14:textId="77777777" w:rsidR="008932C4" w:rsidRPr="005F4F87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C5B201" w14:textId="77777777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8932C4" w:rsidRDefault="008932C4" w:rsidP="00614689">
            <w:pPr>
              <w:jc w:val="center"/>
            </w:pPr>
            <w:r w:rsidRPr="005F4F87">
              <w:t>5 mai 2019</w:t>
            </w:r>
          </w:p>
          <w:p w14:paraId="781A4DF3" w14:textId="77777777" w:rsidR="008932C4" w:rsidRPr="003F28CE" w:rsidRDefault="008932C4" w:rsidP="00614689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8932C4" w:rsidRPr="005F4F87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8932C4" w:rsidRPr="005F4F87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8932C4" w:rsidRPr="005F4F87" w:rsidRDefault="008932C4" w:rsidP="00614689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8932C4" w:rsidRPr="005F4F87" w:rsidRDefault="008932C4" w:rsidP="00614689">
            <w:pPr>
              <w:jc w:val="center"/>
            </w:pPr>
          </w:p>
        </w:tc>
      </w:tr>
      <w:tr w:rsidR="00613A87" w14:paraId="0D2C6D4C" w14:textId="74B59E84" w:rsidTr="008217BA">
        <w:tc>
          <w:tcPr>
            <w:tcW w:w="2690" w:type="dxa"/>
          </w:tcPr>
          <w:p w14:paraId="7AFDE6A2" w14:textId="77777777" w:rsidR="00613A87" w:rsidRPr="00C8267D" w:rsidRDefault="00613A87" w:rsidP="00614689">
            <w:r w:rsidRPr="00C8267D">
              <w:t>L. 12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985D1FB" w14:textId="77777777" w:rsidR="00613A87" w:rsidRPr="00C8267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DD57136" w14:textId="7777777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613A87" w:rsidRDefault="00613A87" w:rsidP="00614689">
            <w:pPr>
              <w:jc w:val="center"/>
            </w:pPr>
            <w:r w:rsidRPr="00C8267D">
              <w:t>13 sept. 2020</w:t>
            </w:r>
          </w:p>
          <w:p w14:paraId="5C1E3036" w14:textId="77777777" w:rsidR="00613A87" w:rsidRPr="005F4F87" w:rsidRDefault="00613A87" w:rsidP="00614689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613A87" w:rsidRPr="00C8267D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613A87" w:rsidRPr="00C8267D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613A87" w:rsidRPr="00C8267D" w:rsidRDefault="00613A87" w:rsidP="00614689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613A87" w:rsidRPr="00C8267D" w:rsidRDefault="00613A87" w:rsidP="00614689">
            <w:pPr>
              <w:jc w:val="center"/>
            </w:pPr>
          </w:p>
        </w:tc>
      </w:tr>
      <w:tr w:rsidR="00613A87" w14:paraId="7FCA8B4A" w14:textId="6D04909F" w:rsidTr="008217BA">
        <w:tc>
          <w:tcPr>
            <w:tcW w:w="2690" w:type="dxa"/>
          </w:tcPr>
          <w:p w14:paraId="76506698" w14:textId="7E802B7A" w:rsidR="00613A87" w:rsidRPr="00B6759F" w:rsidRDefault="00613A87" w:rsidP="00614689">
            <w:r w:rsidRPr="00B6759F">
              <w:lastRenderedPageBreak/>
              <w:t>L. 13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57CC7A3" w14:textId="5E566BE8" w:rsidR="00613A87" w:rsidRPr="00B6759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F0379C8" w14:textId="40492455" w:rsidR="00613A87" w:rsidRPr="00B6759F" w:rsidRDefault="00613A87" w:rsidP="00614689">
            <w:pPr>
              <w:jc w:val="center"/>
            </w:pPr>
            <w:r w:rsidRPr="00B6759F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613A87" w:rsidRPr="00B6759F" w:rsidRDefault="00613A87" w:rsidP="00614689">
            <w:pPr>
              <w:jc w:val="center"/>
            </w:pPr>
            <w:r w:rsidRPr="00B6759F">
              <w:t>16 mai 2021</w:t>
            </w:r>
          </w:p>
          <w:p w14:paraId="63639EA8" w14:textId="7E376C02" w:rsidR="00613A87" w:rsidRPr="00B6759F" w:rsidRDefault="00613A87" w:rsidP="00614689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613A87" w:rsidRPr="00B6759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613A87" w:rsidRPr="00B6759F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613A87" w:rsidRPr="00B6759F" w:rsidRDefault="00613A87" w:rsidP="00614689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613A87" w:rsidRPr="00B6759F" w:rsidRDefault="00613A87" w:rsidP="00614689">
            <w:pPr>
              <w:jc w:val="center"/>
            </w:pPr>
          </w:p>
        </w:tc>
      </w:tr>
      <w:tr w:rsidR="00613A87" w14:paraId="78AE7F73" w14:textId="54709BFF" w:rsidTr="008217BA">
        <w:tc>
          <w:tcPr>
            <w:tcW w:w="2690" w:type="dxa"/>
          </w:tcPr>
          <w:p w14:paraId="7FEEEFBD" w14:textId="716BED9C" w:rsidR="00613A87" w:rsidRPr="00055253" w:rsidRDefault="00613A87" w:rsidP="00614689">
            <w:r w:rsidRPr="00055253">
              <w:t>L. 13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C7021AC" w14:textId="4AB1CC9D" w:rsidR="00613A87" w:rsidRPr="0005525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4C86846" w14:textId="3F2AA84B" w:rsidR="00613A87" w:rsidRPr="00055253" w:rsidRDefault="00613A87" w:rsidP="00614689">
            <w:pPr>
              <w:jc w:val="center"/>
            </w:pPr>
            <w:r w:rsidRPr="00055253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613A87" w:rsidRPr="00055253" w:rsidRDefault="00613A87" w:rsidP="00763DC1">
            <w:pPr>
              <w:jc w:val="center"/>
            </w:pPr>
            <w:r w:rsidRPr="00055253">
              <w:t>30 mai 2021</w:t>
            </w:r>
          </w:p>
          <w:p w14:paraId="57552663" w14:textId="0EC6945E" w:rsidR="00613A87" w:rsidRPr="00055253" w:rsidRDefault="00613A87" w:rsidP="00763DC1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613A87" w:rsidRPr="00055253" w:rsidRDefault="00613A87" w:rsidP="00763DC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613A87" w:rsidRPr="00055253" w:rsidRDefault="00613A87" w:rsidP="00763DC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613A87" w:rsidRPr="00055253" w:rsidRDefault="00613A87" w:rsidP="00763DC1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613A87" w:rsidRPr="00055253" w:rsidRDefault="00613A87" w:rsidP="00763DC1">
            <w:pPr>
              <w:jc w:val="center"/>
            </w:pPr>
          </w:p>
        </w:tc>
      </w:tr>
      <w:tr w:rsidR="00613A87" w14:paraId="00D404E8" w14:textId="253DB8FC" w:rsidTr="008217BA">
        <w:tc>
          <w:tcPr>
            <w:tcW w:w="2690" w:type="dxa"/>
          </w:tcPr>
          <w:p w14:paraId="7C69C2BD" w14:textId="77777777" w:rsidR="00613A87" w:rsidRPr="006B6064" w:rsidRDefault="00613A87" w:rsidP="00BC06D3">
            <w:r>
              <w:t xml:space="preserve">L. 135 </w:t>
            </w:r>
            <w:proofErr w:type="spellStart"/>
            <w:r>
              <w:t>parag</w:t>
            </w:r>
            <w:proofErr w:type="spellEnd"/>
            <w:r>
              <w:t>. 24-26</w:t>
            </w:r>
          </w:p>
          <w:p w14:paraId="0060CD77" w14:textId="77777777" w:rsidR="00613A87" w:rsidRPr="00C8267D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CB70B00" w14:textId="77777777" w:rsidR="00613A87" w:rsidRDefault="00613A87" w:rsidP="00DF1CE6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613A87" w:rsidRPr="00C8267D" w:rsidRDefault="00613A87" w:rsidP="00DF1CE6">
            <w:pPr>
              <w:ind w:left="34"/>
            </w:pPr>
            <w:r w:rsidRPr="0001286F">
              <w:t>(voir vidéo ‘’Joyeuses Pâques 2020’’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EDDDD1" w14:textId="77777777" w:rsidR="00613A87" w:rsidRDefault="00613A87" w:rsidP="00614689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613A87" w:rsidRDefault="00613A87" w:rsidP="00BC06D3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613A87" w:rsidRPr="00C8267D" w:rsidRDefault="00613A87" w:rsidP="00BC06D3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613A87" w:rsidRDefault="00613A87" w:rsidP="00BC06D3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613A87" w:rsidRDefault="00613A87" w:rsidP="00BC06D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613A87" w:rsidRDefault="00613A87" w:rsidP="00BC06D3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613A87" w:rsidRDefault="00613A87" w:rsidP="00BC06D3">
            <w:pPr>
              <w:jc w:val="center"/>
            </w:pPr>
          </w:p>
        </w:tc>
      </w:tr>
      <w:tr w:rsidR="00613A87" w14:paraId="764417FB" w14:textId="77777777" w:rsidTr="0008673E">
        <w:trPr>
          <w:trHeight w:val="202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4E554306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613A87" w:rsidRDefault="00613A87" w:rsidP="008A0131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613A87" w:rsidRDefault="00613A87" w:rsidP="00DF1CE6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613A87" w:rsidRDefault="00613A87" w:rsidP="00BC06D3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613A87" w:rsidRDefault="00613A87" w:rsidP="00BC06D3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613A87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613A87" w:rsidRDefault="00613A87" w:rsidP="00BC06D3">
            <w:pPr>
              <w:jc w:val="center"/>
            </w:pPr>
            <w:r>
              <w:rPr>
                <w:sz w:val="22"/>
                <w:szCs w:val="22"/>
              </w:rPr>
              <w:t>1:13:01</w:t>
            </w:r>
          </w:p>
        </w:tc>
      </w:tr>
      <w:tr w:rsidR="00613A87" w14:paraId="5B107069" w14:textId="77777777" w:rsidTr="0008673E">
        <w:trPr>
          <w:trHeight w:val="201"/>
        </w:trPr>
        <w:tc>
          <w:tcPr>
            <w:tcW w:w="2690" w:type="dxa"/>
            <w:vMerge/>
            <w:shd w:val="clear" w:color="auto" w:fill="FFFFFF" w:themeFill="background1"/>
          </w:tcPr>
          <w:p w14:paraId="47C69B85" w14:textId="77777777" w:rsidR="00613A87" w:rsidRDefault="00613A87" w:rsidP="008A0131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949217F" w14:textId="77777777" w:rsidR="00613A87" w:rsidRDefault="00613A87" w:rsidP="00DF1CE6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6D95A" w14:textId="77777777" w:rsidR="00613A87" w:rsidRDefault="00613A87" w:rsidP="00BC06D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1D5831" w14:textId="77777777" w:rsidR="00613A87" w:rsidRPr="00616711" w:rsidRDefault="00613A87" w:rsidP="00BC06D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BCD2B6F" w14:textId="77777777" w:rsidR="00613A87" w:rsidRDefault="00613A87" w:rsidP="00BC06D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084726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9E402B" w14:textId="77777777" w:rsidR="00613A87" w:rsidRPr="00C841B5" w:rsidRDefault="00613A87" w:rsidP="00BC06D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13A87" w14:paraId="026AB40F" w14:textId="77777777" w:rsidTr="0008673E">
        <w:tc>
          <w:tcPr>
            <w:tcW w:w="2690" w:type="dxa"/>
            <w:shd w:val="clear" w:color="auto" w:fill="FFFFFF" w:themeFill="background1"/>
          </w:tcPr>
          <w:p w14:paraId="393FE3CE" w14:textId="3BE16E15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613A87" w:rsidRPr="00763DC1" w:rsidRDefault="00613A87" w:rsidP="00DF1CE6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 xml:space="preserve">23 sept. </w:t>
            </w:r>
            <w:r>
              <w:rPr>
                <w:rFonts w:ascii="Calibri" w:eastAsia="Calibri" w:hAnsi="Calibri" w:cs="Times New Roman"/>
              </w:rPr>
              <w:t>20</w:t>
            </w:r>
            <w:r w:rsidRPr="00C841B5">
              <w:rPr>
                <w:rFonts w:ascii="Calibri" w:eastAsia="Calibri" w:hAnsi="Calibri" w:cs="Times New Roman"/>
              </w:rPr>
              <w:t>18</w:t>
            </w:r>
          </w:p>
          <w:p w14:paraId="6D056117" w14:textId="0DEBABB6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26:42</w:t>
            </w:r>
          </w:p>
        </w:tc>
      </w:tr>
      <w:tr w:rsidR="00613A87" w14:paraId="528E047E" w14:textId="1425FF24" w:rsidTr="008217BA">
        <w:tc>
          <w:tcPr>
            <w:tcW w:w="2690" w:type="dxa"/>
          </w:tcPr>
          <w:p w14:paraId="0D9D3775" w14:textId="539A37EB" w:rsidR="00613A87" w:rsidRPr="00763DC1" w:rsidRDefault="00613A87" w:rsidP="00BC06D3">
            <w:r w:rsidRPr="00763DC1">
              <w:t>L. 13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3653C26" w14:textId="5E60216A" w:rsidR="00613A87" w:rsidRPr="00763DC1" w:rsidRDefault="00613A87" w:rsidP="00DF1CE6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C163EF" w14:textId="6A631054" w:rsidR="00613A87" w:rsidRPr="00763DC1" w:rsidRDefault="00613A87" w:rsidP="00614689">
            <w:pPr>
              <w:jc w:val="center"/>
            </w:pPr>
            <w:r w:rsidRPr="00763DC1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613A87" w:rsidRPr="00763DC1" w:rsidRDefault="00613A87" w:rsidP="00B6759F">
            <w:pPr>
              <w:jc w:val="center"/>
            </w:pPr>
            <w:r w:rsidRPr="00763DC1">
              <w:t>23 mai 2021</w:t>
            </w:r>
          </w:p>
          <w:p w14:paraId="3F239167" w14:textId="051FD299" w:rsidR="00613A87" w:rsidRPr="00763DC1" w:rsidRDefault="00613A87" w:rsidP="00BC06D3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613A87" w:rsidRPr="00763DC1" w:rsidRDefault="00613A87" w:rsidP="00B6759F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613A87" w:rsidRPr="00763DC1" w:rsidRDefault="00613A87" w:rsidP="00B6759F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613A87" w:rsidRPr="00763DC1" w:rsidRDefault="00613A87" w:rsidP="00B6759F">
            <w:pPr>
              <w:jc w:val="center"/>
            </w:pPr>
          </w:p>
        </w:tc>
      </w:tr>
      <w:tr w:rsidR="00613A87" w14:paraId="708A98C4" w14:textId="77777777" w:rsidTr="0008673E">
        <w:tc>
          <w:tcPr>
            <w:tcW w:w="2690" w:type="dxa"/>
            <w:shd w:val="clear" w:color="auto" w:fill="FFFFFF" w:themeFill="background1"/>
          </w:tcPr>
          <w:p w14:paraId="37C33888" w14:textId="15C70487" w:rsidR="00613A87" w:rsidRPr="00763DC1" w:rsidRDefault="00613A87" w:rsidP="00BC06D3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613A87" w:rsidRPr="00763DC1" w:rsidRDefault="00613A87" w:rsidP="00150A56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613A87" w:rsidRPr="00763DC1" w:rsidRDefault="00613A87" w:rsidP="00B6759F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613A87" w:rsidRPr="000D6ADE" w:rsidRDefault="00613A87" w:rsidP="00B6759F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613A87" w:rsidRPr="00763DC1" w:rsidRDefault="00613A87" w:rsidP="00B6759F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613A87" w:rsidRDefault="00613A87" w:rsidP="00B6759F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613A87" w:rsidRDefault="00613A87" w:rsidP="00B6759F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613A87" w:rsidRPr="00763DC1" w:rsidRDefault="00613A87" w:rsidP="00B6759F">
            <w:pPr>
              <w:jc w:val="center"/>
            </w:pPr>
            <w:r>
              <w:rPr>
                <w:sz w:val="22"/>
                <w:szCs w:val="22"/>
              </w:rPr>
              <w:t>1:18:14</w:t>
            </w:r>
          </w:p>
        </w:tc>
      </w:tr>
      <w:tr w:rsidR="00613A87" w14:paraId="6F8AF12D" w14:textId="77777777" w:rsidTr="008217BA">
        <w:tc>
          <w:tcPr>
            <w:tcW w:w="2690" w:type="dxa"/>
          </w:tcPr>
          <w:p w14:paraId="0A9771BD" w14:textId="4017EA3B" w:rsidR="00613A87" w:rsidRPr="001E6AAB" w:rsidRDefault="00613A87" w:rsidP="00614689">
            <w:r w:rsidRPr="001E6AAB">
              <w:t>L. 15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6EF303FF" w14:textId="7081B1C5" w:rsidR="00613A87" w:rsidRPr="001E6AAB" w:rsidRDefault="00613A87" w:rsidP="00B86FB8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ED5182" w14:textId="3A8DD8B0" w:rsidR="00613A87" w:rsidRPr="001E6AAB" w:rsidRDefault="00613A87" w:rsidP="00614689">
            <w:pPr>
              <w:jc w:val="center"/>
            </w:pPr>
            <w:r w:rsidRPr="001E6AAB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613A87" w:rsidRPr="001E6AAB" w:rsidRDefault="00613A87" w:rsidP="00614689">
            <w:pPr>
              <w:jc w:val="center"/>
            </w:pPr>
            <w:r w:rsidRPr="001E6AAB">
              <w:t>24 avril 2022</w:t>
            </w:r>
          </w:p>
          <w:p w14:paraId="5A5CDC70" w14:textId="556B88D3" w:rsidR="00613A87" w:rsidRPr="001E6AAB" w:rsidRDefault="00613A87" w:rsidP="00614689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613A87" w:rsidRPr="001E6AAB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613A87" w:rsidRPr="001E6AA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613A87" w:rsidRPr="001E6AAB" w:rsidRDefault="00613A87" w:rsidP="00614689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613A87" w:rsidRDefault="00613A87" w:rsidP="00614689">
            <w:pPr>
              <w:jc w:val="center"/>
            </w:pPr>
          </w:p>
        </w:tc>
      </w:tr>
      <w:tr w:rsidR="00613A87" w14:paraId="7194DF27" w14:textId="44455B41" w:rsidTr="008217BA">
        <w:tc>
          <w:tcPr>
            <w:tcW w:w="2690" w:type="dxa"/>
          </w:tcPr>
          <w:p w14:paraId="60CCDCEB" w14:textId="77777777" w:rsidR="00613A87" w:rsidRPr="006A1ABD" w:rsidRDefault="00613A87" w:rsidP="00614689">
            <w:r>
              <w:t>L. 15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E441CC2" w14:textId="77777777" w:rsidR="00613A87" w:rsidRPr="006A1ABD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100750" w14:textId="77777777" w:rsidR="00613A87" w:rsidRPr="006A1ABD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613A87" w:rsidRDefault="00613A87" w:rsidP="00614689">
            <w:pPr>
              <w:jc w:val="center"/>
            </w:pPr>
            <w:r>
              <w:t>22 sept. 2019</w:t>
            </w:r>
          </w:p>
          <w:p w14:paraId="6B6A8C4A" w14:textId="77777777" w:rsidR="00613A87" w:rsidRPr="006A1ABD" w:rsidRDefault="00613A87" w:rsidP="00614689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613A87" w:rsidRDefault="00613A87" w:rsidP="00614689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613A87" w:rsidRDefault="00613A87" w:rsidP="00614689">
            <w:pPr>
              <w:jc w:val="center"/>
            </w:pPr>
          </w:p>
        </w:tc>
      </w:tr>
      <w:tr w:rsidR="00613A87" w14:paraId="22E4F196" w14:textId="77777777" w:rsidTr="0008673E">
        <w:tc>
          <w:tcPr>
            <w:tcW w:w="2690" w:type="dxa"/>
            <w:shd w:val="clear" w:color="auto" w:fill="FFFFFF" w:themeFill="background1"/>
          </w:tcPr>
          <w:p w14:paraId="474A00C8" w14:textId="10EB0149" w:rsidR="00613A87" w:rsidRDefault="00613A87" w:rsidP="00614689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613A87" w:rsidRDefault="00613A87" w:rsidP="000942E9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613A87" w:rsidRDefault="00613A87" w:rsidP="000942E9">
            <w:r w:rsidRPr="00C841B5">
              <w:rPr>
                <w:rFonts w:ascii="Calibri" w:eastAsia="Calibri" w:hAnsi="Calibri" w:cs="Times New Roman"/>
                <w:lang w:val="fr-FR"/>
              </w:rPr>
              <w:t>dans la voi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6:43</w:t>
            </w:r>
          </w:p>
        </w:tc>
      </w:tr>
      <w:tr w:rsidR="00613A87" w14:paraId="0A1266CA" w14:textId="7E1BDBEF" w:rsidTr="008217BA">
        <w:tc>
          <w:tcPr>
            <w:tcW w:w="2690" w:type="dxa"/>
          </w:tcPr>
          <w:p w14:paraId="7741C723" w14:textId="77777777" w:rsidR="00613A87" w:rsidRPr="007E2463" w:rsidRDefault="00613A87" w:rsidP="00614689">
            <w:r w:rsidRPr="007E2463">
              <w:t>L. 15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181802D" w14:textId="77777777" w:rsidR="00613A87" w:rsidRPr="007E246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01F1EEE" w14:textId="77777777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613A87" w:rsidRDefault="00613A87" w:rsidP="00614689">
            <w:pPr>
              <w:jc w:val="center"/>
            </w:pPr>
            <w:r w:rsidRPr="007E2463">
              <w:t>7 juin 2020</w:t>
            </w:r>
          </w:p>
          <w:p w14:paraId="73AB34B8" w14:textId="77777777" w:rsidR="00613A87" w:rsidRPr="007E2463" w:rsidRDefault="00613A87" w:rsidP="00614689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613A87" w:rsidRPr="007E246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613A87" w:rsidRPr="007E246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613A87" w:rsidRPr="007E2463" w:rsidRDefault="00613A87" w:rsidP="00614689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613A87" w:rsidRPr="007E2463" w:rsidRDefault="00613A87" w:rsidP="00614689">
            <w:pPr>
              <w:jc w:val="center"/>
            </w:pPr>
          </w:p>
        </w:tc>
      </w:tr>
      <w:tr w:rsidR="00613A87" w14:paraId="42AB1702" w14:textId="3291D2FC" w:rsidTr="008217BA">
        <w:tc>
          <w:tcPr>
            <w:tcW w:w="2690" w:type="dxa"/>
          </w:tcPr>
          <w:p w14:paraId="7EFE153E" w14:textId="77777777" w:rsidR="00613A87" w:rsidRPr="00C07593" w:rsidRDefault="00613A87" w:rsidP="00614689">
            <w:r w:rsidRPr="00C07593">
              <w:t>L. 16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481DEC3" w14:textId="25E4A307" w:rsidR="00613A87" w:rsidRPr="00C0759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54BC6C4" w14:textId="77777777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613A87" w:rsidRDefault="00613A87" w:rsidP="00614689">
            <w:pPr>
              <w:jc w:val="center"/>
            </w:pPr>
            <w:r w:rsidRPr="00C07593">
              <w:t>13 oct. 2019</w:t>
            </w:r>
          </w:p>
          <w:p w14:paraId="412BA6CE" w14:textId="77777777" w:rsidR="00613A87" w:rsidRPr="00C07593" w:rsidRDefault="00613A87" w:rsidP="00614689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613A87" w:rsidRPr="00C0759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613A87" w:rsidRPr="00C07593" w:rsidRDefault="00613A87" w:rsidP="00614689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613A87" w:rsidRPr="00C07593" w:rsidRDefault="00613A87" w:rsidP="00614689">
            <w:pPr>
              <w:jc w:val="center"/>
            </w:pPr>
          </w:p>
        </w:tc>
      </w:tr>
      <w:tr w:rsidR="00613A87" w14:paraId="002CEBC3" w14:textId="77777777" w:rsidTr="0008673E">
        <w:tc>
          <w:tcPr>
            <w:tcW w:w="2690" w:type="dxa"/>
            <w:shd w:val="clear" w:color="auto" w:fill="FFFFFF" w:themeFill="background1"/>
          </w:tcPr>
          <w:p w14:paraId="298DB214" w14:textId="76E265CD" w:rsidR="00613A87" w:rsidRPr="00C07593" w:rsidRDefault="00613A87" w:rsidP="00614689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58572E43" w:rsidR="00613A87" w:rsidRPr="00C07593" w:rsidRDefault="00613A87" w:rsidP="00150A56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.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613A87" w:rsidRPr="00C07593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613A87" w:rsidRPr="00C07593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52:19</w:t>
            </w:r>
          </w:p>
        </w:tc>
      </w:tr>
      <w:tr w:rsidR="00613A87" w14:paraId="2C8C6C0C" w14:textId="06A2DD30" w:rsidTr="008217BA">
        <w:tc>
          <w:tcPr>
            <w:tcW w:w="2690" w:type="dxa"/>
          </w:tcPr>
          <w:p w14:paraId="1E1736BC" w14:textId="39135AB6" w:rsidR="00613A87" w:rsidRPr="00D25ECF" w:rsidRDefault="00613A87" w:rsidP="00614689">
            <w:r w:rsidRPr="00D25ECF">
              <w:t>L. 16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1F91A3B" w14:textId="77777777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613A87" w:rsidRPr="00D25EC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avec Celui Qui est notre Sour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74345F5" w14:textId="5F0FD3FF" w:rsidR="00613A87" w:rsidRPr="00D25ECF" w:rsidRDefault="00613A87" w:rsidP="00614689">
            <w:pPr>
              <w:jc w:val="center"/>
            </w:pPr>
            <w:r w:rsidRPr="00D25ECF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613A87" w:rsidRPr="00D25ECF" w:rsidRDefault="00613A87" w:rsidP="00614689">
            <w:pPr>
              <w:jc w:val="center"/>
            </w:pPr>
            <w:r w:rsidRPr="00D25ECF">
              <w:t>20 mars 2022</w:t>
            </w:r>
          </w:p>
          <w:p w14:paraId="0ADF8CDE" w14:textId="7FE396E3" w:rsidR="00613A87" w:rsidRPr="00D25ECF" w:rsidRDefault="00613A87" w:rsidP="0024062F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613A87" w:rsidRPr="00D25EC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613A87" w:rsidRPr="00C0759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613A87" w:rsidRPr="00C07593" w:rsidRDefault="00613A87" w:rsidP="00614689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613A87" w:rsidRPr="00C07593" w:rsidRDefault="00613A87" w:rsidP="00614689">
            <w:pPr>
              <w:jc w:val="center"/>
            </w:pPr>
          </w:p>
        </w:tc>
      </w:tr>
      <w:tr w:rsidR="00613A87" w14:paraId="477FE0D0" w14:textId="3D3005D3" w:rsidTr="008217BA">
        <w:tc>
          <w:tcPr>
            <w:tcW w:w="2690" w:type="dxa"/>
            <w:vMerge w:val="restart"/>
          </w:tcPr>
          <w:p w14:paraId="77831A7A" w14:textId="77777777" w:rsidR="00613A87" w:rsidRDefault="00613A87" w:rsidP="00614689"/>
          <w:p w14:paraId="389E9054" w14:textId="52535D11" w:rsidR="00613A87" w:rsidRPr="00F71768" w:rsidRDefault="00613A87" w:rsidP="00614689">
            <w:r w:rsidRPr="00F71768">
              <w:t>L. 166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7B9BB60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613AFDF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C4ED12F" w14:textId="77777777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BBC360" w14:textId="77777777" w:rsidR="00613A87" w:rsidRDefault="00613A87" w:rsidP="00614689">
            <w:pPr>
              <w:jc w:val="center"/>
            </w:pPr>
            <w:r w:rsidRPr="00F71768">
              <w:t>14 juin 2020</w:t>
            </w:r>
          </w:p>
          <w:p w14:paraId="4C4328C5" w14:textId="77777777" w:rsidR="00613A87" w:rsidRPr="00F71768" w:rsidRDefault="00613A87" w:rsidP="00614689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855053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B113B9" w14:textId="0B182796" w:rsidR="00613A87" w:rsidRPr="00F71768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DEF1713" w14:textId="24648E3A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16666" w14:textId="1FB12AC8" w:rsidR="00613A87" w:rsidRPr="00F71768" w:rsidRDefault="00613A87" w:rsidP="00614689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765C431F" w14:textId="52219F35" w:rsidR="00613A87" w:rsidRPr="00F71768" w:rsidRDefault="00613A87" w:rsidP="00614689">
            <w:pPr>
              <w:jc w:val="center"/>
            </w:pPr>
          </w:p>
        </w:tc>
      </w:tr>
      <w:tr w:rsidR="00613A87" w14:paraId="2E46AFDA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64491A3B" w14:textId="77777777" w:rsidR="00613A87" w:rsidRPr="00F71768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803CE5" w14:textId="77777777" w:rsidR="00613A87" w:rsidRPr="00F71768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66372" w14:textId="5F05227C" w:rsidR="00613A87" w:rsidRPr="00F71768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5E1C151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0C1FD0B" w14:textId="77777777" w:rsidR="00613A87" w:rsidRPr="00F71768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D1566D1" w14:textId="32496CA6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  <w:shd w:val="clear" w:color="auto" w:fill="FFFFFF" w:themeFill="background1"/>
          </w:tcPr>
          <w:p w14:paraId="73BDFA1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09160EE9" w14:textId="19526176" w:rsidR="00613A87" w:rsidRPr="00F71768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35:59</w:t>
            </w:r>
          </w:p>
        </w:tc>
      </w:tr>
      <w:tr w:rsidR="00613A87" w14:paraId="5D3B13CF" w14:textId="4C87E370" w:rsidTr="008217BA">
        <w:tc>
          <w:tcPr>
            <w:tcW w:w="2690" w:type="dxa"/>
          </w:tcPr>
          <w:p w14:paraId="0FE05DD6" w14:textId="77777777" w:rsidR="00613A87" w:rsidRPr="00A168CB" w:rsidRDefault="00613A87" w:rsidP="00614689">
            <w:r w:rsidRPr="00A168CB">
              <w:t>L. 16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D7C9F27" w14:textId="77777777" w:rsidR="00613A87" w:rsidRPr="00A168C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F26ECA" w14:textId="77777777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613A87" w:rsidRDefault="00613A87" w:rsidP="00614689">
            <w:pPr>
              <w:jc w:val="center"/>
            </w:pPr>
            <w:r w:rsidRPr="00A168CB">
              <w:t>21 juin 2020</w:t>
            </w:r>
          </w:p>
          <w:p w14:paraId="4A3E9085" w14:textId="77777777" w:rsidR="00613A87" w:rsidRPr="00A168CB" w:rsidRDefault="00613A87" w:rsidP="00614689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613A87" w:rsidRPr="00A168CB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613A87" w:rsidRPr="00A168CB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613A87" w:rsidRPr="00A168CB" w:rsidRDefault="00613A87" w:rsidP="00614689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613A87" w:rsidRPr="00A168CB" w:rsidRDefault="00613A87" w:rsidP="00614689">
            <w:pPr>
              <w:jc w:val="center"/>
            </w:pPr>
          </w:p>
        </w:tc>
      </w:tr>
      <w:tr w:rsidR="00613A87" w14:paraId="3D48F38E" w14:textId="21EB59B3" w:rsidTr="008217BA">
        <w:tc>
          <w:tcPr>
            <w:tcW w:w="2690" w:type="dxa"/>
          </w:tcPr>
          <w:p w14:paraId="3E73CFB4" w14:textId="77777777" w:rsidR="00613A87" w:rsidRPr="007C5C52" w:rsidRDefault="00613A87" w:rsidP="00614689">
            <w:r w:rsidRPr="007C5C52">
              <w:lastRenderedPageBreak/>
              <w:t>L. 181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BF40E9E" w14:textId="77777777" w:rsidR="00613A87" w:rsidRPr="007C5C5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E1C89F" w14:textId="77777777" w:rsidR="00613A87" w:rsidRDefault="00613A87" w:rsidP="00614689">
            <w:pPr>
              <w:jc w:val="center"/>
            </w:pPr>
            <w:r>
              <w:t>34</w:t>
            </w:r>
          </w:p>
          <w:p w14:paraId="5CDA541A" w14:textId="77777777" w:rsidR="00613A87" w:rsidRPr="007C5C52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613A87" w:rsidRDefault="00613A87" w:rsidP="00614689">
            <w:pPr>
              <w:jc w:val="center"/>
            </w:pPr>
            <w:r w:rsidRPr="007C5C52">
              <w:t>6 oct. 2019</w:t>
            </w:r>
          </w:p>
          <w:p w14:paraId="30DA2EFA" w14:textId="77777777" w:rsidR="00613A87" w:rsidRPr="007C5C52" w:rsidRDefault="00613A87" w:rsidP="00614689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613A87" w:rsidRPr="007C5C5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13A87" w:rsidRPr="007C5C5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613A87" w:rsidRPr="007C5C52" w:rsidRDefault="00613A87" w:rsidP="00614689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613A87" w:rsidRPr="007C5C52" w:rsidRDefault="00613A87" w:rsidP="00614689">
            <w:pPr>
              <w:jc w:val="center"/>
            </w:pPr>
          </w:p>
        </w:tc>
      </w:tr>
      <w:tr w:rsidR="00613A87" w14:paraId="057F9771" w14:textId="21C09FCF" w:rsidTr="008217BA">
        <w:tc>
          <w:tcPr>
            <w:tcW w:w="2690" w:type="dxa"/>
          </w:tcPr>
          <w:p w14:paraId="32B4540C" w14:textId="77777777" w:rsidR="00613A87" w:rsidRPr="00643BB3" w:rsidRDefault="00613A87" w:rsidP="00614689">
            <w:r>
              <w:t xml:space="preserve">L. </w:t>
            </w:r>
            <w:r w:rsidRPr="00643BB3">
              <w:t>182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4B091272" w14:textId="77777777" w:rsidR="00613A87" w:rsidRPr="00643BB3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158132" w14:textId="77777777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613A87" w:rsidRDefault="00613A87" w:rsidP="00614689">
            <w:pPr>
              <w:jc w:val="center"/>
            </w:pPr>
            <w:r w:rsidRPr="00643BB3">
              <w:t>22 déc. 2019</w:t>
            </w:r>
          </w:p>
          <w:p w14:paraId="0CDC9653" w14:textId="77777777" w:rsidR="00613A87" w:rsidRPr="00643BB3" w:rsidRDefault="00613A87" w:rsidP="00614689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613A87" w:rsidRPr="00643BB3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613A87" w:rsidRPr="00643BB3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613A87" w:rsidRPr="00643BB3" w:rsidRDefault="00613A87" w:rsidP="00614689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613A87" w:rsidRPr="00643BB3" w:rsidRDefault="00613A87" w:rsidP="00614689">
            <w:pPr>
              <w:jc w:val="center"/>
            </w:pPr>
          </w:p>
        </w:tc>
      </w:tr>
      <w:tr w:rsidR="00613A87" w14:paraId="4A3B8BF6" w14:textId="5361EF2F" w:rsidTr="008217BA">
        <w:tc>
          <w:tcPr>
            <w:tcW w:w="2690" w:type="dxa"/>
            <w:vMerge w:val="restart"/>
          </w:tcPr>
          <w:p w14:paraId="2E3A534B" w14:textId="77777777" w:rsidR="00613A87" w:rsidRDefault="00613A87" w:rsidP="00614689"/>
          <w:p w14:paraId="0AE180C1" w14:textId="77777777" w:rsidR="00613A87" w:rsidRPr="00D9194A" w:rsidRDefault="00613A87" w:rsidP="00614689">
            <w:r>
              <w:t>L. 185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0E9A33E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8151028" w14:textId="77777777" w:rsidR="00613A87" w:rsidRPr="00D9194A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B19902C" w14:textId="77777777" w:rsidR="00613A87" w:rsidRPr="00D9194A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BC9FF6" w14:textId="77777777" w:rsidR="00613A87" w:rsidRDefault="00613A87" w:rsidP="00614689">
            <w:pPr>
              <w:jc w:val="center"/>
            </w:pPr>
            <w:r>
              <w:t>5 juil. 2020</w:t>
            </w:r>
          </w:p>
          <w:p w14:paraId="755147C7" w14:textId="77777777" w:rsidR="00613A87" w:rsidRPr="00D9194A" w:rsidRDefault="00613A87" w:rsidP="00614689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C28E1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93259D" w14:textId="1603EF00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C520F98" w14:textId="3F7CFA1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7BD2EF" w14:textId="7A93EF21" w:rsidR="00613A87" w:rsidRDefault="00613A87" w:rsidP="00614689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6F21C001" w14:textId="0E12910B" w:rsidR="00613A87" w:rsidRDefault="00613A87" w:rsidP="00614689">
            <w:pPr>
              <w:jc w:val="center"/>
            </w:pPr>
          </w:p>
        </w:tc>
      </w:tr>
      <w:tr w:rsidR="00613A87" w14:paraId="0CDCBDEE" w14:textId="77777777" w:rsidTr="0008673E">
        <w:tc>
          <w:tcPr>
            <w:tcW w:w="2690" w:type="dxa"/>
            <w:vMerge/>
            <w:shd w:val="clear" w:color="auto" w:fill="FDE9D9" w:themeFill="accent6" w:themeFillTint="33"/>
          </w:tcPr>
          <w:p w14:paraId="5FF6A53B" w14:textId="77777777" w:rsidR="00613A87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42DB5FB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76D15" w14:textId="7BEBC2F2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CF07C4B" w14:textId="77777777" w:rsidR="00613A87" w:rsidRPr="000D6ADE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0DD35E4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1695435" w14:textId="16099A04" w:rsidR="00613A87" w:rsidRDefault="00613A87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19CF7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40D029B4" w14:textId="1FAFA525" w:rsidR="00613A87" w:rsidRDefault="00613A87" w:rsidP="00614689">
            <w:pPr>
              <w:jc w:val="center"/>
            </w:pPr>
            <w:r>
              <w:rPr>
                <w:sz w:val="22"/>
                <w:szCs w:val="22"/>
              </w:rPr>
              <w:t>1:09:02</w:t>
            </w:r>
          </w:p>
        </w:tc>
      </w:tr>
      <w:tr w:rsidR="00613A87" w14:paraId="1ED74493" w14:textId="7CCFCFB6" w:rsidTr="008217BA">
        <w:tc>
          <w:tcPr>
            <w:tcW w:w="2690" w:type="dxa"/>
          </w:tcPr>
          <w:p w14:paraId="64BE6354" w14:textId="4A93521A" w:rsidR="00613A87" w:rsidRPr="006C1772" w:rsidRDefault="00613A87" w:rsidP="00614689">
            <w:r w:rsidRPr="006C1772">
              <w:t>L. 18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6F57BC5" w14:textId="38D63E20" w:rsidR="00613A87" w:rsidRPr="006C177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9A2C74" w14:textId="345A2FDF" w:rsidR="00613A87" w:rsidRPr="006C1772" w:rsidRDefault="00613A87" w:rsidP="00614689">
            <w:pPr>
              <w:jc w:val="center"/>
            </w:pPr>
            <w:r w:rsidRPr="006C1772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613A87" w:rsidRPr="006C1772" w:rsidRDefault="00613A87" w:rsidP="00753829">
            <w:pPr>
              <w:jc w:val="center"/>
            </w:pPr>
            <w:r w:rsidRPr="006C1772">
              <w:t>26 sept. 2021</w:t>
            </w:r>
          </w:p>
          <w:p w14:paraId="2FA82998" w14:textId="0FB0A329" w:rsidR="00613A87" w:rsidRPr="006C1772" w:rsidRDefault="00613A87" w:rsidP="00753829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613A87" w:rsidRDefault="00613A87" w:rsidP="00614689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613A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613A87" w:rsidRDefault="00613A87" w:rsidP="00614689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613A87" w:rsidRDefault="00613A87" w:rsidP="00614689">
            <w:pPr>
              <w:jc w:val="center"/>
            </w:pPr>
          </w:p>
        </w:tc>
      </w:tr>
      <w:tr w:rsidR="00613A87" w14:paraId="2A06386A" w14:textId="4B9A38E3" w:rsidTr="008217BA">
        <w:tc>
          <w:tcPr>
            <w:tcW w:w="2690" w:type="dxa"/>
          </w:tcPr>
          <w:p w14:paraId="69754125" w14:textId="77777777" w:rsidR="00613A87" w:rsidRPr="00A343B2" w:rsidRDefault="00613A87" w:rsidP="00614689">
            <w:r>
              <w:t xml:space="preserve">L. </w:t>
            </w:r>
            <w:r w:rsidRPr="00A343B2">
              <w:t>193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52510E0B" w14:textId="77777777" w:rsidR="00613A87" w:rsidRPr="00A343B2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A94A187" w14:textId="77777777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613A87" w:rsidRDefault="00613A87" w:rsidP="00614689">
            <w:pPr>
              <w:jc w:val="center"/>
            </w:pPr>
            <w:r w:rsidRPr="00A343B2">
              <w:t>14 juil. 2019</w:t>
            </w:r>
          </w:p>
          <w:p w14:paraId="02AFB6D8" w14:textId="77777777" w:rsidR="00613A87" w:rsidRPr="00A343B2" w:rsidRDefault="00613A87" w:rsidP="00614689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613A87" w:rsidRPr="00A343B2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613A87" w:rsidRPr="00A343B2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613A87" w:rsidRPr="00A343B2" w:rsidRDefault="00613A87" w:rsidP="00614689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613A87" w:rsidRPr="00A343B2" w:rsidRDefault="00613A87" w:rsidP="00614689">
            <w:pPr>
              <w:jc w:val="center"/>
            </w:pPr>
          </w:p>
        </w:tc>
      </w:tr>
      <w:tr w:rsidR="00613A87" w14:paraId="5C04C557" w14:textId="6DB254D4" w:rsidTr="008217BA">
        <w:tc>
          <w:tcPr>
            <w:tcW w:w="2690" w:type="dxa"/>
          </w:tcPr>
          <w:p w14:paraId="5A8D462B" w14:textId="0D9E3DF6" w:rsidR="00613A87" w:rsidRPr="00D9488B" w:rsidRDefault="00613A87" w:rsidP="00614689">
            <w:r w:rsidRPr="00D9488B">
              <w:t>L. 19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78C9C333" w14:textId="75205D79" w:rsidR="00613A87" w:rsidRPr="00D9488B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5264B9" w14:textId="75AED0B5" w:rsidR="00613A87" w:rsidRPr="00D9488B" w:rsidRDefault="00613A87" w:rsidP="00614689">
            <w:pPr>
              <w:jc w:val="center"/>
            </w:pPr>
            <w:r w:rsidRPr="00D9488B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613A87" w:rsidRPr="00D9488B" w:rsidRDefault="00613A87" w:rsidP="00E40D98">
            <w:pPr>
              <w:jc w:val="center"/>
            </w:pPr>
            <w:r w:rsidRPr="00D9488B">
              <w:t>25 juil. 2021</w:t>
            </w:r>
          </w:p>
          <w:p w14:paraId="46EF0E4F" w14:textId="1B4EC108" w:rsidR="00613A87" w:rsidRPr="00D9488B" w:rsidRDefault="00613A87" w:rsidP="00614689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613A87" w:rsidRPr="00D9488B" w:rsidRDefault="00613A87" w:rsidP="00E40D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613A87" w:rsidRPr="00D9488B" w:rsidRDefault="00613A87" w:rsidP="00E40D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613A87" w:rsidRPr="00D9488B" w:rsidRDefault="00613A87" w:rsidP="00E40D98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613A87" w:rsidRPr="00D9488B" w:rsidRDefault="00613A87" w:rsidP="00E40D98">
            <w:pPr>
              <w:jc w:val="center"/>
            </w:pPr>
          </w:p>
        </w:tc>
      </w:tr>
      <w:tr w:rsidR="00613A87" w14:paraId="06C71570" w14:textId="1082AA6D" w:rsidTr="008217BA">
        <w:trPr>
          <w:trHeight w:val="603"/>
        </w:trPr>
        <w:tc>
          <w:tcPr>
            <w:tcW w:w="2690" w:type="dxa"/>
          </w:tcPr>
          <w:p w14:paraId="4BAF10F8" w14:textId="77777777" w:rsidR="00613A87" w:rsidRPr="005F4F87" w:rsidRDefault="00613A87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1D99E5C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77777777" w:rsidR="00613A87" w:rsidRPr="00C664A4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4B0010B1" w14:textId="77777777" w:rsidR="00613A87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l’acquisition de la perception vraie</w:t>
            </w:r>
          </w:p>
          <w:p w14:paraId="788D1758" w14:textId="26D8173C" w:rsidR="00613A87" w:rsidRPr="00891FEB" w:rsidRDefault="00613A87" w:rsidP="00540AF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7C58241" w14:textId="77777777" w:rsidR="00613A87" w:rsidRDefault="00613A87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613A87" w:rsidRPr="005F4F87" w:rsidRDefault="00613A87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613A87" w:rsidRPr="005F4F87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613A87" w:rsidRPr="005F4F87" w:rsidRDefault="00613A87" w:rsidP="00614689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613A87" w:rsidRPr="005F4F87" w:rsidRDefault="00613A87" w:rsidP="00614689">
            <w:pPr>
              <w:jc w:val="center"/>
            </w:pPr>
          </w:p>
        </w:tc>
      </w:tr>
      <w:tr w:rsidR="00613A87" w14:paraId="50ED5C96" w14:textId="0ADA093F" w:rsidTr="008217BA">
        <w:tc>
          <w:tcPr>
            <w:tcW w:w="2690" w:type="dxa"/>
          </w:tcPr>
          <w:p w14:paraId="7F805811" w14:textId="77777777" w:rsidR="00613A87" w:rsidRDefault="00613A87" w:rsidP="00614689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613A87" w:rsidRDefault="00613A87" w:rsidP="00614689">
            <w:r w:rsidRPr="00DF78FF">
              <w:t xml:space="preserve">étudiants </w:t>
            </w:r>
          </w:p>
          <w:p w14:paraId="4A5584B5" w14:textId="4B80CCCA" w:rsidR="00613A87" w:rsidRPr="00DF78FF" w:rsidRDefault="00613A87" w:rsidP="00614412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687F8C3" w14:textId="77777777" w:rsidR="00613A87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613A87" w:rsidRPr="00DF78FF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5F0AAF" w14:textId="77777777" w:rsidR="00613A87" w:rsidRDefault="00613A87" w:rsidP="00614689">
            <w:pPr>
              <w:jc w:val="center"/>
            </w:pPr>
          </w:p>
          <w:p w14:paraId="66680D29" w14:textId="77777777" w:rsidR="00613A87" w:rsidRPr="00DF78FF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613A87" w:rsidRDefault="00613A87" w:rsidP="00614689">
            <w:pPr>
              <w:jc w:val="center"/>
            </w:pPr>
            <w:r w:rsidRPr="00DF78FF">
              <w:t>16 août 2020</w:t>
            </w:r>
          </w:p>
          <w:p w14:paraId="31D19928" w14:textId="77777777" w:rsidR="00613A87" w:rsidRPr="00DF78FF" w:rsidRDefault="00613A87" w:rsidP="00614689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613A87" w:rsidRPr="00DF78FF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613A87" w:rsidRPr="00DF78FF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613A87" w:rsidRDefault="00613A87" w:rsidP="007376D0">
            <w:pPr>
              <w:jc w:val="center"/>
            </w:pPr>
          </w:p>
          <w:p w14:paraId="54617576" w14:textId="33001A62" w:rsidR="00613A87" w:rsidRPr="00616711" w:rsidRDefault="00613A87" w:rsidP="00614689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613A87" w:rsidRPr="00616711" w:rsidRDefault="00613A87" w:rsidP="00614689">
            <w:pPr>
              <w:jc w:val="center"/>
            </w:pPr>
          </w:p>
        </w:tc>
      </w:tr>
      <w:tr w:rsidR="00613A87" w14:paraId="7F1AE217" w14:textId="71175DA9" w:rsidTr="008217BA">
        <w:tc>
          <w:tcPr>
            <w:tcW w:w="2690" w:type="dxa"/>
          </w:tcPr>
          <w:p w14:paraId="50F05BE1" w14:textId="77777777" w:rsidR="00613A87" w:rsidRDefault="00613A87" w:rsidP="00614689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613A87" w:rsidRDefault="00613A87" w:rsidP="00614689">
            <w:r>
              <w:t xml:space="preserve">étudiants </w:t>
            </w:r>
          </w:p>
          <w:p w14:paraId="2142E7F5" w14:textId="7DB3EE0B" w:rsidR="00613A87" w:rsidRDefault="00613A87" w:rsidP="00614689">
            <w:r>
              <w:t>Thème # 6 p. 44</w:t>
            </w:r>
            <w:r w:rsidRPr="00DF78FF">
              <w:t>8</w:t>
            </w:r>
          </w:p>
          <w:p w14:paraId="1EC9690A" w14:textId="77777777" w:rsidR="00613A87" w:rsidRPr="00DF78FF" w:rsidRDefault="00613A87" w:rsidP="00614689">
            <w:r>
              <w:t>Préface p. xiii-xx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2FCF5F9A" w14:textId="4459DFA4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613A87" w:rsidRPr="00616711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613A87" w:rsidRPr="00616711" w:rsidRDefault="00613A87" w:rsidP="003E0012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AF3286C" w14:textId="77777777" w:rsidR="00613A87" w:rsidRPr="00616711" w:rsidRDefault="00613A87" w:rsidP="00614689">
            <w:pPr>
              <w:jc w:val="center"/>
            </w:pPr>
          </w:p>
          <w:p w14:paraId="49D90B01" w14:textId="77777777" w:rsidR="00613A87" w:rsidRDefault="00613A87" w:rsidP="00614689">
            <w:pPr>
              <w:jc w:val="center"/>
            </w:pPr>
          </w:p>
          <w:p w14:paraId="5D62A275" w14:textId="77777777" w:rsidR="00613A87" w:rsidRPr="00616711" w:rsidRDefault="00613A87" w:rsidP="00614689">
            <w:pPr>
              <w:jc w:val="center"/>
            </w:pPr>
            <w:r w:rsidRPr="00616711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FF39A6" w14:textId="77777777" w:rsidR="00613A87" w:rsidRPr="00616711" w:rsidRDefault="00613A87" w:rsidP="00614689">
            <w:pPr>
              <w:jc w:val="center"/>
            </w:pPr>
          </w:p>
          <w:p w14:paraId="27C31973" w14:textId="77777777" w:rsidR="00613A87" w:rsidRPr="00616711" w:rsidRDefault="00613A87" w:rsidP="00614689">
            <w:pPr>
              <w:jc w:val="center"/>
            </w:pPr>
          </w:p>
          <w:p w14:paraId="7953524B" w14:textId="77777777" w:rsidR="00613A87" w:rsidRPr="00616711" w:rsidRDefault="00613A87" w:rsidP="00614689">
            <w:pPr>
              <w:jc w:val="center"/>
            </w:pPr>
            <w:r w:rsidRPr="00616711">
              <w:t>20 janv. 2019</w:t>
            </w:r>
          </w:p>
          <w:p w14:paraId="0C8901E8" w14:textId="77777777" w:rsidR="00613A87" w:rsidRPr="00616711" w:rsidRDefault="00613A87" w:rsidP="00614689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613A87" w:rsidRPr="00616711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613A87" w:rsidRPr="00616711" w:rsidRDefault="00613A87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613A87" w:rsidRPr="00616711" w:rsidRDefault="00613A87" w:rsidP="00614689">
            <w:pPr>
              <w:jc w:val="center"/>
            </w:pPr>
            <w:r w:rsidRPr="00616711">
              <w:t>Onglet</w:t>
            </w:r>
          </w:p>
          <w:p w14:paraId="03952A78" w14:textId="77777777" w:rsidR="00613A87" w:rsidRDefault="00613A87" w:rsidP="00614689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613A87" w:rsidRPr="00616711" w:rsidRDefault="00613A87" w:rsidP="00614689">
            <w:pPr>
              <w:jc w:val="center"/>
            </w:pPr>
            <w:r w:rsidRPr="00616711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613A87" w:rsidRDefault="00613A87" w:rsidP="007376D0">
            <w:pPr>
              <w:jc w:val="center"/>
            </w:pPr>
          </w:p>
          <w:p w14:paraId="0A6E0142" w14:textId="77777777" w:rsidR="00613A87" w:rsidRDefault="00613A87" w:rsidP="007376D0">
            <w:pPr>
              <w:jc w:val="center"/>
            </w:pPr>
          </w:p>
          <w:p w14:paraId="28BF9981" w14:textId="3932F979" w:rsidR="00613A87" w:rsidRPr="00616711" w:rsidRDefault="00613A87" w:rsidP="006146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613A87" w:rsidRPr="00616711" w:rsidRDefault="00613A87" w:rsidP="00614689">
            <w:pPr>
              <w:jc w:val="center"/>
            </w:pPr>
          </w:p>
        </w:tc>
      </w:tr>
      <w:tr w:rsidR="00613A87" w14:paraId="0583190A" w14:textId="77777777" w:rsidTr="00ED62E0">
        <w:trPr>
          <w:trHeight w:val="1282"/>
        </w:trPr>
        <w:tc>
          <w:tcPr>
            <w:tcW w:w="2690" w:type="dxa"/>
          </w:tcPr>
          <w:p w14:paraId="283EEB5B" w14:textId="77777777" w:rsidR="00613A87" w:rsidRPr="0099373F" w:rsidRDefault="00613A87" w:rsidP="00176B8E">
            <w:r w:rsidRPr="0099373F">
              <w:t>M.E.-Clarification des termes # 5, p.89-90</w:t>
            </w:r>
          </w:p>
          <w:p w14:paraId="10D7C6EC" w14:textId="77777777" w:rsidR="00613A87" w:rsidRPr="0099373F" w:rsidRDefault="00613A87" w:rsidP="00176B8E">
            <w:r w:rsidRPr="0099373F">
              <w:t>Livre d’exercices pour étudiants</w:t>
            </w:r>
          </w:p>
          <w:p w14:paraId="2BCD118F" w14:textId="40F6FC70" w:rsidR="00613A87" w:rsidRPr="0099373F" w:rsidRDefault="00613A87" w:rsidP="00176B8E">
            <w:r w:rsidRPr="0099373F">
              <w:t>Thème # 6, p.44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1B5E369C" w14:textId="77777777" w:rsidR="00613A87" w:rsidRPr="0099373F" w:rsidRDefault="00613A87" w:rsidP="00176B8E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613A87" w:rsidRPr="0099373F" w:rsidRDefault="00613A87" w:rsidP="00B02AB0">
            <w:pPr>
              <w:tabs>
                <w:tab w:val="left" w:pos="680"/>
              </w:tabs>
            </w:pPr>
          </w:p>
          <w:p w14:paraId="75276FC4" w14:textId="2B3D9C77" w:rsidR="00613A87" w:rsidRPr="0099373F" w:rsidRDefault="00613A87" w:rsidP="00B02AB0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3038023" w14:textId="77777777" w:rsidR="00613A87" w:rsidRPr="0099373F" w:rsidRDefault="00613A87" w:rsidP="00614689">
            <w:pPr>
              <w:jc w:val="center"/>
            </w:pPr>
          </w:p>
          <w:p w14:paraId="6857C1FD" w14:textId="77777777" w:rsidR="00613A87" w:rsidRPr="0099373F" w:rsidRDefault="00613A87" w:rsidP="00614689">
            <w:pPr>
              <w:jc w:val="center"/>
            </w:pPr>
          </w:p>
          <w:p w14:paraId="04F7A3B9" w14:textId="7EA2E2A4" w:rsidR="00613A87" w:rsidRPr="0099373F" w:rsidRDefault="00613A87" w:rsidP="00614689">
            <w:pPr>
              <w:jc w:val="center"/>
            </w:pPr>
            <w:r w:rsidRPr="0099373F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9E9BF" w14:textId="77777777" w:rsidR="00613A87" w:rsidRPr="0099373F" w:rsidRDefault="00613A87" w:rsidP="00176B8E">
            <w:pPr>
              <w:jc w:val="center"/>
            </w:pPr>
          </w:p>
          <w:p w14:paraId="3C48E7E7" w14:textId="77777777" w:rsidR="00613A87" w:rsidRPr="0099373F" w:rsidRDefault="00613A87" w:rsidP="00176B8E">
            <w:pPr>
              <w:jc w:val="center"/>
            </w:pPr>
          </w:p>
          <w:p w14:paraId="1FB7BEDA" w14:textId="77777777" w:rsidR="00613A87" w:rsidRPr="0099373F" w:rsidRDefault="00613A87" w:rsidP="00176B8E">
            <w:pPr>
              <w:jc w:val="center"/>
            </w:pPr>
            <w:r w:rsidRPr="0099373F">
              <w:t>10 avril 2022</w:t>
            </w:r>
          </w:p>
          <w:p w14:paraId="2B50AAE1" w14:textId="67217CCC" w:rsidR="00613A87" w:rsidRPr="0099373F" w:rsidRDefault="00613A87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613A87" w:rsidRPr="0099373F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7777777" w:rsidR="00613A87" w:rsidRPr="0099373F" w:rsidRDefault="00613A87" w:rsidP="00176B8E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613A87" w:rsidRPr="0099373F" w:rsidRDefault="00613A87" w:rsidP="00176B8E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xte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31B1FE45" w14:textId="77777777" w:rsidR="00613A87" w:rsidRPr="0099373F" w:rsidRDefault="00613A87" w:rsidP="007376D0">
            <w:pPr>
              <w:jc w:val="center"/>
              <w:rPr>
                <w:lang w:val="en-CA"/>
              </w:rPr>
            </w:pPr>
          </w:p>
          <w:p w14:paraId="087C397D" w14:textId="78855ACD" w:rsidR="00613A87" w:rsidRPr="0099373F" w:rsidRDefault="00613A87" w:rsidP="007376D0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613A87" w:rsidRPr="00616711" w:rsidRDefault="00613A87" w:rsidP="00614689">
            <w:pPr>
              <w:jc w:val="center"/>
            </w:pPr>
          </w:p>
        </w:tc>
      </w:tr>
      <w:tr w:rsidR="00613A87" w14:paraId="1939F2C4" w14:textId="77777777" w:rsidTr="0008673E">
        <w:tc>
          <w:tcPr>
            <w:tcW w:w="2690" w:type="dxa"/>
            <w:shd w:val="clear" w:color="auto" w:fill="FFFFFF" w:themeFill="background1"/>
          </w:tcPr>
          <w:p w14:paraId="0CA18F24" w14:textId="4B305581" w:rsidR="00613A87" w:rsidRPr="005B611C" w:rsidRDefault="00613A87" w:rsidP="00614689">
            <w:r>
              <w:rPr>
                <w:rFonts w:ascii="Calibri" w:eastAsia="Calibri" w:hAnsi="Calibri" w:cs="Times New Roman"/>
              </w:rPr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613A87" w:rsidRDefault="00613A87" w:rsidP="003D21B3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613A87" w:rsidRPr="009108E9" w:rsidRDefault="00613A87" w:rsidP="009108E9">
            <w:pPr>
              <w:jc w:val="center"/>
            </w:pPr>
            <w:r w:rsidRPr="009108E9">
              <w:t>Onglet</w:t>
            </w:r>
          </w:p>
          <w:p w14:paraId="32E02B3B" w14:textId="760EDE5C" w:rsidR="00613A87" w:rsidRPr="00616711" w:rsidRDefault="00613A87" w:rsidP="009108E9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613A87" w:rsidRPr="00616711" w:rsidRDefault="00613A87" w:rsidP="001336D1">
            <w:pPr>
              <w:jc w:val="center"/>
            </w:pPr>
            <w:r>
              <w:rPr>
                <w:sz w:val="22"/>
                <w:szCs w:val="22"/>
              </w:rPr>
              <w:t>40:17</w:t>
            </w:r>
          </w:p>
        </w:tc>
      </w:tr>
      <w:tr w:rsidR="00613A87" w14:paraId="5926DC7E" w14:textId="77777777" w:rsidTr="0008673E">
        <w:tc>
          <w:tcPr>
            <w:tcW w:w="2690" w:type="dxa"/>
            <w:shd w:val="clear" w:color="auto" w:fill="FFFFFF" w:themeFill="background1"/>
          </w:tcPr>
          <w:p w14:paraId="3BEABC40" w14:textId="284DEA85" w:rsidR="00613A87" w:rsidRDefault="00613A87" w:rsidP="00614689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lastRenderedPageBreak/>
              <w:t>L. 299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613A87" w:rsidRPr="00C841B5" w:rsidRDefault="00613A87" w:rsidP="00FB385F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613A87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613A87" w:rsidRPr="00C841B5" w:rsidRDefault="00613A87" w:rsidP="007376D0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613A87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613A87" w:rsidRPr="00C841B5" w:rsidRDefault="00613A87" w:rsidP="0061468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sz w:val="22"/>
                <w:szCs w:val="22"/>
              </w:rPr>
              <w:t>1:03:33</w:t>
            </w:r>
          </w:p>
        </w:tc>
      </w:tr>
      <w:tr w:rsidR="00613A87" w14:paraId="32B1BBB5" w14:textId="14914048" w:rsidTr="008217BA">
        <w:tc>
          <w:tcPr>
            <w:tcW w:w="2690" w:type="dxa"/>
          </w:tcPr>
          <w:p w14:paraId="4923E351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613A87" w:rsidRDefault="00613A87" w:rsidP="00614689">
            <w:r w:rsidRPr="005B611C">
              <w:t xml:space="preserve">étudiants </w:t>
            </w:r>
          </w:p>
          <w:p w14:paraId="24AC73BC" w14:textId="74796799" w:rsidR="00613A87" w:rsidRPr="00A23C4A" w:rsidRDefault="00613A87" w:rsidP="00614412">
            <w:r>
              <w:t>Thème # 9, p. 466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6E0B77C" w14:textId="6FCA4D5A" w:rsidR="00613A87" w:rsidRPr="00A23C4A" w:rsidRDefault="00613A87" w:rsidP="00DF1CE6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E29BE1A" w14:textId="77777777" w:rsidR="00613A87" w:rsidRDefault="00613A87" w:rsidP="00614689">
            <w:pPr>
              <w:jc w:val="center"/>
            </w:pPr>
          </w:p>
          <w:p w14:paraId="75EBCEC2" w14:textId="77777777" w:rsidR="00613A87" w:rsidRPr="00A23C4A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67E9F3" w14:textId="77777777" w:rsidR="00613A87" w:rsidRDefault="00613A87" w:rsidP="00614689">
            <w:pPr>
              <w:jc w:val="center"/>
            </w:pPr>
            <w:r>
              <w:t>17 fév. 2019</w:t>
            </w:r>
          </w:p>
          <w:p w14:paraId="17870AB0" w14:textId="77777777" w:rsidR="00613A87" w:rsidRPr="00A23C4A" w:rsidRDefault="00613A87" w:rsidP="00614689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613A87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613A87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613A87" w:rsidRDefault="00613A87" w:rsidP="007376D0">
            <w:pPr>
              <w:jc w:val="center"/>
            </w:pPr>
          </w:p>
          <w:p w14:paraId="4A092768" w14:textId="6049D6A0" w:rsidR="00613A87" w:rsidRPr="00616711" w:rsidRDefault="00613A87" w:rsidP="006146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613A87" w:rsidRPr="00616711" w:rsidRDefault="00613A87" w:rsidP="00614689">
            <w:pPr>
              <w:jc w:val="center"/>
            </w:pPr>
          </w:p>
        </w:tc>
      </w:tr>
      <w:tr w:rsidR="00613A87" w14:paraId="29A499A6" w14:textId="14D0FBA2" w:rsidTr="008217BA">
        <w:tc>
          <w:tcPr>
            <w:tcW w:w="2690" w:type="dxa"/>
          </w:tcPr>
          <w:p w14:paraId="6EEAB674" w14:textId="77777777" w:rsidR="00613A87" w:rsidRDefault="00613A87" w:rsidP="00614689">
            <w:r w:rsidRPr="005B611C"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613A87" w:rsidRDefault="00613A87" w:rsidP="00614689">
            <w:r w:rsidRPr="005B611C">
              <w:t xml:space="preserve">étudiants </w:t>
            </w:r>
          </w:p>
          <w:p w14:paraId="717BFDEA" w14:textId="70885423" w:rsidR="00613A87" w:rsidRPr="005B611C" w:rsidRDefault="00613A87" w:rsidP="00614412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3CC8E7B4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26EE62F" w14:textId="77777777" w:rsidR="00613A87" w:rsidRDefault="00613A87" w:rsidP="00614689">
            <w:pPr>
              <w:jc w:val="center"/>
            </w:pPr>
          </w:p>
          <w:p w14:paraId="026DBB3D" w14:textId="77777777" w:rsidR="00613A87" w:rsidRPr="005B611C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4B447" w14:textId="77777777" w:rsidR="00613A87" w:rsidRDefault="00613A87" w:rsidP="00614689">
            <w:pPr>
              <w:jc w:val="center"/>
            </w:pPr>
            <w:r w:rsidRPr="005B611C">
              <w:t>24 nov. 2019</w:t>
            </w:r>
          </w:p>
          <w:p w14:paraId="1D74EC94" w14:textId="77777777" w:rsidR="00613A87" w:rsidRPr="005B611C" w:rsidRDefault="00613A87" w:rsidP="00614689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613A87" w:rsidRPr="005B611C" w:rsidRDefault="00613A8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613A87" w:rsidRPr="005B611C" w:rsidRDefault="00613A87" w:rsidP="00614689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613A87" w:rsidRDefault="00613A87" w:rsidP="007376D0">
            <w:pPr>
              <w:jc w:val="center"/>
            </w:pPr>
          </w:p>
          <w:p w14:paraId="62691E8E" w14:textId="37E0EB20" w:rsidR="00613A87" w:rsidRPr="00616711" w:rsidRDefault="00613A87" w:rsidP="00614689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613A87" w:rsidRPr="00616711" w:rsidRDefault="00613A87" w:rsidP="00614689">
            <w:pPr>
              <w:jc w:val="center"/>
            </w:pPr>
          </w:p>
        </w:tc>
      </w:tr>
      <w:tr w:rsidR="00FD1C65" w14:paraId="140D8EF4" w14:textId="77777777" w:rsidTr="008217BA">
        <w:tc>
          <w:tcPr>
            <w:tcW w:w="2690" w:type="dxa"/>
          </w:tcPr>
          <w:p w14:paraId="002B0E15" w14:textId="77777777" w:rsidR="00FD1C65" w:rsidRPr="005B611C" w:rsidRDefault="00FD1C65" w:rsidP="00614689"/>
        </w:tc>
        <w:tc>
          <w:tcPr>
            <w:tcW w:w="4396" w:type="dxa"/>
            <w:gridSpan w:val="2"/>
            <w:tcBorders>
              <w:right w:val="single" w:sz="12" w:space="0" w:color="auto"/>
            </w:tcBorders>
          </w:tcPr>
          <w:p w14:paraId="0EC7ECDC" w14:textId="77777777" w:rsidR="00FD1C65" w:rsidRPr="005B611C" w:rsidRDefault="00FD1C65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D6745D" w14:textId="77777777" w:rsidR="00FD1C65" w:rsidRDefault="00FD1C65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3ADDB9" w14:textId="77777777" w:rsidR="00FD1C65" w:rsidRPr="005B611C" w:rsidRDefault="00FD1C65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958C844" w14:textId="77777777" w:rsidR="00FD1C65" w:rsidRDefault="00FD1C6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07AC2C" w14:textId="77777777" w:rsidR="00FD1C65" w:rsidRPr="00616711" w:rsidRDefault="00FD1C6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4FB29" w14:textId="77777777" w:rsidR="00FD1C65" w:rsidRDefault="00FD1C65" w:rsidP="007376D0">
            <w:pPr>
              <w:jc w:val="center"/>
            </w:pPr>
          </w:p>
        </w:tc>
        <w:tc>
          <w:tcPr>
            <w:tcW w:w="1418" w:type="dxa"/>
          </w:tcPr>
          <w:p w14:paraId="38043261" w14:textId="77777777" w:rsidR="00FD1C65" w:rsidRPr="00616711" w:rsidRDefault="00FD1C65" w:rsidP="00614689">
            <w:pPr>
              <w:jc w:val="center"/>
            </w:pPr>
          </w:p>
        </w:tc>
      </w:tr>
      <w:tr w:rsidR="00613A87" w14:paraId="23537531" w14:textId="77777777" w:rsidTr="008217BA">
        <w:tc>
          <w:tcPr>
            <w:tcW w:w="2690" w:type="dxa"/>
            <w:vMerge w:val="restart"/>
          </w:tcPr>
          <w:p w14:paraId="2BB352CE" w14:textId="77777777" w:rsidR="00613A87" w:rsidRDefault="00613A87" w:rsidP="002B7EFC"/>
          <w:p w14:paraId="197C7DE2" w14:textId="77777777" w:rsidR="00613A87" w:rsidRDefault="00613A87" w:rsidP="002B7EFC"/>
          <w:p w14:paraId="47EED34B" w14:textId="77777777" w:rsidR="00613A87" w:rsidRPr="007D3223" w:rsidRDefault="00613A87" w:rsidP="002B7EFC">
            <w:r w:rsidRPr="007D3223">
              <w:t xml:space="preserve">Livre d’exercices pour </w:t>
            </w:r>
          </w:p>
          <w:p w14:paraId="302CCA60" w14:textId="77777777" w:rsidR="00613A87" w:rsidRPr="007D3223" w:rsidRDefault="00613A87" w:rsidP="002B7EFC">
            <w:r w:rsidRPr="007D3223">
              <w:t xml:space="preserve">étudiants </w:t>
            </w:r>
          </w:p>
          <w:p w14:paraId="2F7C0CF1" w14:textId="415C8E74" w:rsidR="00613A87" w:rsidRPr="005B611C" w:rsidRDefault="00613A87" w:rsidP="002B7EFC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6" w:type="dxa"/>
            <w:gridSpan w:val="2"/>
            <w:vMerge w:val="restart"/>
            <w:tcBorders>
              <w:right w:val="single" w:sz="12" w:space="0" w:color="auto"/>
            </w:tcBorders>
          </w:tcPr>
          <w:p w14:paraId="3C523E85" w14:textId="77777777" w:rsidR="00613A87" w:rsidRDefault="00613A87" w:rsidP="002B7EFC">
            <w:pPr>
              <w:ind w:left="34"/>
            </w:pPr>
          </w:p>
          <w:p w14:paraId="3A355965" w14:textId="77777777" w:rsidR="00613A87" w:rsidRDefault="00613A87" w:rsidP="002B7EFC">
            <w:pPr>
              <w:ind w:left="34"/>
            </w:pPr>
          </w:p>
          <w:p w14:paraId="5D8DFDDC" w14:textId="77777777" w:rsidR="00613A87" w:rsidRPr="00616711" w:rsidRDefault="00613A87" w:rsidP="002B7EFC">
            <w:pPr>
              <w:ind w:left="34"/>
            </w:pPr>
            <w:r w:rsidRPr="00616711">
              <w:t>Qu’est-ce que l’ego ?</w:t>
            </w:r>
          </w:p>
          <w:p w14:paraId="45094A53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07524A7" w14:textId="32C3AB1D" w:rsidR="00613A87" w:rsidRDefault="00613A87" w:rsidP="00614689">
            <w:pPr>
              <w:jc w:val="center"/>
            </w:pPr>
            <w:r w:rsidRPr="00616711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96CBE" w14:textId="77777777" w:rsidR="00613A87" w:rsidRPr="00616711" w:rsidRDefault="00613A87" w:rsidP="002B7EFC">
            <w:pPr>
              <w:jc w:val="center"/>
            </w:pPr>
            <w:r w:rsidRPr="00616711">
              <w:t>29 juil. 2018</w:t>
            </w:r>
          </w:p>
          <w:p w14:paraId="790BCD9E" w14:textId="005D8188" w:rsidR="00613A87" w:rsidRPr="005B611C" w:rsidRDefault="00613A87" w:rsidP="002B7EFC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613A87" w:rsidRDefault="00613A87" w:rsidP="002B7EFC">
            <w:pPr>
              <w:ind w:hanging="162"/>
              <w:jc w:val="center"/>
            </w:pPr>
          </w:p>
          <w:p w14:paraId="29BFEE90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613A87" w:rsidRPr="00616711" w:rsidRDefault="00613A87" w:rsidP="002B7EFC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613A87" w:rsidRPr="00616711" w:rsidRDefault="00613A87" w:rsidP="002B7EFC">
            <w:pPr>
              <w:jc w:val="center"/>
            </w:pPr>
            <w:r>
              <w:t xml:space="preserve">et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613A87" w:rsidRDefault="00613A87" w:rsidP="007376D0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613A87" w:rsidRPr="00616711" w:rsidRDefault="00613A87" w:rsidP="00614689">
            <w:pPr>
              <w:jc w:val="center"/>
            </w:pPr>
          </w:p>
        </w:tc>
      </w:tr>
      <w:tr w:rsidR="00613A87" w14:paraId="0B6D6A40" w14:textId="77777777" w:rsidTr="008217BA">
        <w:tc>
          <w:tcPr>
            <w:tcW w:w="2690" w:type="dxa"/>
            <w:vMerge/>
          </w:tcPr>
          <w:p w14:paraId="63C9EA28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37884B2" w14:textId="6E9792A8" w:rsidR="00613A87" w:rsidRDefault="00613A87" w:rsidP="00614689">
            <w:pPr>
              <w:jc w:val="center"/>
            </w:pPr>
            <w:r w:rsidRPr="00616711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ADEAEC" w14:textId="77777777" w:rsidR="00613A87" w:rsidRPr="00616711" w:rsidRDefault="00613A87" w:rsidP="002B7EFC">
            <w:pPr>
              <w:jc w:val="center"/>
            </w:pPr>
            <w:r w:rsidRPr="00616711">
              <w:t>29 nov. 2020</w:t>
            </w:r>
          </w:p>
          <w:p w14:paraId="01876A2C" w14:textId="0B1A4A83" w:rsidR="00613A87" w:rsidRPr="005B611C" w:rsidRDefault="00613A87" w:rsidP="002B7EFC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613A87" w:rsidRPr="00616711" w:rsidRDefault="00613A87" w:rsidP="002B7EF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75B33C8A" w:rsidR="00613A87" w:rsidRDefault="00613A87" w:rsidP="007376D0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67999EC9" w14:textId="77777777" w:rsidR="00613A87" w:rsidRPr="00616711" w:rsidRDefault="00613A87" w:rsidP="00614689">
            <w:pPr>
              <w:jc w:val="center"/>
            </w:pPr>
          </w:p>
        </w:tc>
      </w:tr>
      <w:tr w:rsidR="00613A87" w14:paraId="0F615436" w14:textId="77777777" w:rsidTr="0008673E">
        <w:tc>
          <w:tcPr>
            <w:tcW w:w="2690" w:type="dxa"/>
            <w:vMerge/>
          </w:tcPr>
          <w:p w14:paraId="2CE26E84" w14:textId="77777777" w:rsidR="00613A87" w:rsidRPr="005B611C" w:rsidRDefault="00613A87" w:rsidP="00614689"/>
        </w:tc>
        <w:tc>
          <w:tcPr>
            <w:tcW w:w="4396" w:type="dxa"/>
            <w:gridSpan w:val="2"/>
            <w:vMerge/>
            <w:tcBorders>
              <w:right w:val="single" w:sz="12" w:space="0" w:color="auto"/>
            </w:tcBorders>
          </w:tcPr>
          <w:p w14:paraId="05B68CEE" w14:textId="77777777" w:rsidR="00613A87" w:rsidRPr="005B611C" w:rsidRDefault="00613A87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5A01D" w14:textId="51F0758A" w:rsidR="00613A87" w:rsidRPr="005B611C" w:rsidRDefault="00613A8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6C5D2A" w14:textId="77777777" w:rsidR="00613A87" w:rsidRDefault="00613A8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3EEBEC" w14:textId="77777777" w:rsidR="00613A87" w:rsidRPr="00616711" w:rsidRDefault="00613A8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3EDAA80" w14:textId="300CC534" w:rsidR="00613A87" w:rsidRDefault="00613A87" w:rsidP="007376D0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60C348C1" w14:textId="77777777" w:rsidR="00613A87" w:rsidRDefault="00613A87" w:rsidP="002B7EFC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3 fév. 2019</w:t>
            </w:r>
          </w:p>
          <w:p w14:paraId="7FB2F4AC" w14:textId="3ECB1165" w:rsidR="00613A87" w:rsidRPr="00616711" w:rsidRDefault="00613A87" w:rsidP="002B7EFC">
            <w:pPr>
              <w:jc w:val="center"/>
            </w:pPr>
            <w:r>
              <w:rPr>
                <w:sz w:val="22"/>
                <w:szCs w:val="22"/>
              </w:rPr>
              <w:t>37:45</w:t>
            </w:r>
          </w:p>
        </w:tc>
      </w:tr>
    </w:tbl>
    <w:p w14:paraId="1196AB34" w14:textId="2770F1BE" w:rsidR="002D2F60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04F1B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30116C35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r>
              <w:t>e</w:t>
            </w:r>
            <w:r w:rsidR="00131F15">
              <w:t>t</w:t>
            </w:r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C80151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E74BBC" w14:textId="77777777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CD66CD6" w14:textId="77777777" w:rsidR="008932C4" w:rsidRDefault="008932C4" w:rsidP="00AC0F08">
            <w:pPr>
              <w:jc w:val="center"/>
            </w:pPr>
          </w:p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EFA9F9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lastRenderedPageBreak/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60D715A4" w:rsidR="008932C4" w:rsidRPr="00590885" w:rsidRDefault="008932C4" w:rsidP="0002619D">
            <w:r w:rsidRPr="00590885">
              <w:t>La PAIX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30387A7" w14:textId="77777777" w:rsidR="008932C4" w:rsidRPr="00616711" w:rsidRDefault="008932C4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r w:rsidRPr="000E1DBB">
              <w:t>ens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r>
              <w:t>ens</w:t>
            </w:r>
            <w:proofErr w:type="spell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73CC68" w14:textId="77777777" w:rsidR="008932C4" w:rsidRDefault="008932C4" w:rsidP="00474DA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r>
              <w:t>ens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5E2AACC1" w14:textId="77777777" w:rsidR="00387760" w:rsidRDefault="00387760" w:rsidP="00232B74">
      <w:pPr>
        <w:ind w:left="-567"/>
        <w:rPr>
          <w:sz w:val="28"/>
          <w:szCs w:val="28"/>
        </w:rPr>
      </w:pPr>
    </w:p>
    <w:p w14:paraId="5B64284E" w14:textId="6A9932F4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92369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r>
              <w:t>e</w:t>
            </w:r>
            <w:r w:rsidR="00DE475E">
              <w:t>t</w:t>
            </w:r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44541CC9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69E12C46" w14:textId="77777777" w:rsidR="008932C4" w:rsidRPr="00616711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4DF2D3FC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EB5031">
          <w:rPr>
            <w:color w:val="A6A6A6" w:themeColor="background1" w:themeShade="A6"/>
          </w:rPr>
          <w:t>29</w:t>
        </w:r>
        <w:r w:rsidR="00B66ADB">
          <w:rPr>
            <w:color w:val="A6A6A6" w:themeColor="background1" w:themeShade="A6"/>
          </w:rPr>
          <w:t xml:space="preserve"> </w:t>
        </w:r>
        <w:r w:rsidR="0029371E">
          <w:rPr>
            <w:color w:val="A6A6A6" w:themeColor="background1" w:themeShade="A6"/>
          </w:rPr>
          <w:t>janv.</w:t>
        </w:r>
        <w:r>
          <w:rPr>
            <w:color w:val="A6A6A6" w:themeColor="background1" w:themeShade="A6"/>
          </w:rPr>
          <w:t xml:space="preserve">  202</w:t>
        </w:r>
        <w:r w:rsidR="0029371E">
          <w:rPr>
            <w:color w:val="A6A6A6" w:themeColor="background1" w:themeShade="A6"/>
          </w:rPr>
          <w:t>3</w:t>
        </w:r>
        <w:r w:rsidRPr="00824FA9">
          <w:rPr>
            <w:color w:val="A6A6A6" w:themeColor="background1" w:themeShade="A6"/>
          </w:rPr>
          <w:t xml:space="preserve">      </w:t>
        </w:r>
        <w:r>
          <w:rPr>
            <w:color w:val="A6A6A6" w:themeColor="background1" w:themeShade="A6"/>
          </w:rPr>
          <w:t xml:space="preserve">                                           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1000A"/>
    <w:rsid w:val="00011472"/>
    <w:rsid w:val="0001286F"/>
    <w:rsid w:val="00013245"/>
    <w:rsid w:val="00013E0D"/>
    <w:rsid w:val="000170E0"/>
    <w:rsid w:val="0002538D"/>
    <w:rsid w:val="0002619D"/>
    <w:rsid w:val="0003122A"/>
    <w:rsid w:val="0003233F"/>
    <w:rsid w:val="000525A3"/>
    <w:rsid w:val="000528D2"/>
    <w:rsid w:val="000533D2"/>
    <w:rsid w:val="00054B33"/>
    <w:rsid w:val="00055253"/>
    <w:rsid w:val="00071DAC"/>
    <w:rsid w:val="00072D2A"/>
    <w:rsid w:val="00082566"/>
    <w:rsid w:val="00082865"/>
    <w:rsid w:val="0008673E"/>
    <w:rsid w:val="000942E9"/>
    <w:rsid w:val="000A307C"/>
    <w:rsid w:val="000B2D4D"/>
    <w:rsid w:val="000B438B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2393"/>
    <w:rsid w:val="00117142"/>
    <w:rsid w:val="001314E4"/>
    <w:rsid w:val="00131F15"/>
    <w:rsid w:val="00132058"/>
    <w:rsid w:val="00133350"/>
    <w:rsid w:val="001336D1"/>
    <w:rsid w:val="0013571A"/>
    <w:rsid w:val="00136523"/>
    <w:rsid w:val="00150A56"/>
    <w:rsid w:val="00157082"/>
    <w:rsid w:val="0015734B"/>
    <w:rsid w:val="001639FC"/>
    <w:rsid w:val="001769F6"/>
    <w:rsid w:val="00176B8E"/>
    <w:rsid w:val="00181CDD"/>
    <w:rsid w:val="00190267"/>
    <w:rsid w:val="00192176"/>
    <w:rsid w:val="00192545"/>
    <w:rsid w:val="00196223"/>
    <w:rsid w:val="001A35D7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4529"/>
    <w:rsid w:val="0021184E"/>
    <w:rsid w:val="00215C11"/>
    <w:rsid w:val="00220936"/>
    <w:rsid w:val="00225FED"/>
    <w:rsid w:val="00226C2A"/>
    <w:rsid w:val="00232B74"/>
    <w:rsid w:val="002333F2"/>
    <w:rsid w:val="00240546"/>
    <w:rsid w:val="0024062F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9371E"/>
    <w:rsid w:val="00293898"/>
    <w:rsid w:val="00294506"/>
    <w:rsid w:val="002A07D9"/>
    <w:rsid w:val="002A22FC"/>
    <w:rsid w:val="002B22FB"/>
    <w:rsid w:val="002B7EFC"/>
    <w:rsid w:val="002C4D80"/>
    <w:rsid w:val="002C7F26"/>
    <w:rsid w:val="002D093A"/>
    <w:rsid w:val="002D2F60"/>
    <w:rsid w:val="002E770A"/>
    <w:rsid w:val="002F0110"/>
    <w:rsid w:val="002F05AD"/>
    <w:rsid w:val="0030217C"/>
    <w:rsid w:val="00311081"/>
    <w:rsid w:val="00316926"/>
    <w:rsid w:val="00320444"/>
    <w:rsid w:val="003234E5"/>
    <w:rsid w:val="003258A8"/>
    <w:rsid w:val="00332A2A"/>
    <w:rsid w:val="00334B37"/>
    <w:rsid w:val="00337B9E"/>
    <w:rsid w:val="00337CEF"/>
    <w:rsid w:val="00345389"/>
    <w:rsid w:val="003453B3"/>
    <w:rsid w:val="0034547C"/>
    <w:rsid w:val="003536DA"/>
    <w:rsid w:val="00355B7A"/>
    <w:rsid w:val="0036705A"/>
    <w:rsid w:val="00372D57"/>
    <w:rsid w:val="00373B72"/>
    <w:rsid w:val="00374F5D"/>
    <w:rsid w:val="003771D0"/>
    <w:rsid w:val="00380842"/>
    <w:rsid w:val="00380C1A"/>
    <w:rsid w:val="00382D32"/>
    <w:rsid w:val="003839E8"/>
    <w:rsid w:val="00384FC3"/>
    <w:rsid w:val="00387760"/>
    <w:rsid w:val="0039220A"/>
    <w:rsid w:val="00396F6D"/>
    <w:rsid w:val="003A4A0C"/>
    <w:rsid w:val="003A6CF0"/>
    <w:rsid w:val="003B4FFE"/>
    <w:rsid w:val="003B6E33"/>
    <w:rsid w:val="003C0592"/>
    <w:rsid w:val="003D21B3"/>
    <w:rsid w:val="003E0012"/>
    <w:rsid w:val="003E0813"/>
    <w:rsid w:val="003E0C40"/>
    <w:rsid w:val="003E466E"/>
    <w:rsid w:val="003F1CA9"/>
    <w:rsid w:val="003F1F12"/>
    <w:rsid w:val="003F5DA4"/>
    <w:rsid w:val="003F657D"/>
    <w:rsid w:val="003F7C3B"/>
    <w:rsid w:val="004010A7"/>
    <w:rsid w:val="00402170"/>
    <w:rsid w:val="0040691F"/>
    <w:rsid w:val="0041207C"/>
    <w:rsid w:val="00415F30"/>
    <w:rsid w:val="0041694B"/>
    <w:rsid w:val="00420F8B"/>
    <w:rsid w:val="00425F11"/>
    <w:rsid w:val="00430519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6826"/>
    <w:rsid w:val="004703D1"/>
    <w:rsid w:val="00474271"/>
    <w:rsid w:val="00474DA9"/>
    <w:rsid w:val="00481ECA"/>
    <w:rsid w:val="004868BC"/>
    <w:rsid w:val="00486951"/>
    <w:rsid w:val="00487388"/>
    <w:rsid w:val="00492CD4"/>
    <w:rsid w:val="00492FB4"/>
    <w:rsid w:val="00497CE4"/>
    <w:rsid w:val="004A6186"/>
    <w:rsid w:val="004B10E7"/>
    <w:rsid w:val="004B131D"/>
    <w:rsid w:val="004C0245"/>
    <w:rsid w:val="004C0A9F"/>
    <w:rsid w:val="004C4D38"/>
    <w:rsid w:val="004C69FB"/>
    <w:rsid w:val="004D30D7"/>
    <w:rsid w:val="004D3B6B"/>
    <w:rsid w:val="004E214F"/>
    <w:rsid w:val="004E5C97"/>
    <w:rsid w:val="004F6471"/>
    <w:rsid w:val="00501B1C"/>
    <w:rsid w:val="00503124"/>
    <w:rsid w:val="0050429B"/>
    <w:rsid w:val="00505BBD"/>
    <w:rsid w:val="005074E8"/>
    <w:rsid w:val="00515004"/>
    <w:rsid w:val="00515D50"/>
    <w:rsid w:val="00532E87"/>
    <w:rsid w:val="005358A6"/>
    <w:rsid w:val="00540AFB"/>
    <w:rsid w:val="00550D39"/>
    <w:rsid w:val="00550D9C"/>
    <w:rsid w:val="00560A19"/>
    <w:rsid w:val="00562E23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C5E"/>
    <w:rsid w:val="005A6CC3"/>
    <w:rsid w:val="005A734F"/>
    <w:rsid w:val="005B58F1"/>
    <w:rsid w:val="005C0BC1"/>
    <w:rsid w:val="005C314E"/>
    <w:rsid w:val="005C3D7B"/>
    <w:rsid w:val="005C6532"/>
    <w:rsid w:val="005D7EA7"/>
    <w:rsid w:val="005E5939"/>
    <w:rsid w:val="005F32B5"/>
    <w:rsid w:val="006017ED"/>
    <w:rsid w:val="006056D7"/>
    <w:rsid w:val="00613A87"/>
    <w:rsid w:val="006143B4"/>
    <w:rsid w:val="00614412"/>
    <w:rsid w:val="00614689"/>
    <w:rsid w:val="00615B99"/>
    <w:rsid w:val="00616711"/>
    <w:rsid w:val="00616C71"/>
    <w:rsid w:val="00622882"/>
    <w:rsid w:val="006451D5"/>
    <w:rsid w:val="00650B23"/>
    <w:rsid w:val="006615BD"/>
    <w:rsid w:val="006644FF"/>
    <w:rsid w:val="0066474E"/>
    <w:rsid w:val="00665492"/>
    <w:rsid w:val="0067002D"/>
    <w:rsid w:val="00672F4B"/>
    <w:rsid w:val="00675551"/>
    <w:rsid w:val="00686D6F"/>
    <w:rsid w:val="006948F2"/>
    <w:rsid w:val="00695301"/>
    <w:rsid w:val="00697E0B"/>
    <w:rsid w:val="006A55D2"/>
    <w:rsid w:val="006A69B5"/>
    <w:rsid w:val="006B6064"/>
    <w:rsid w:val="006B6E78"/>
    <w:rsid w:val="006C1772"/>
    <w:rsid w:val="006D220A"/>
    <w:rsid w:val="006D28F8"/>
    <w:rsid w:val="006D5E00"/>
    <w:rsid w:val="006D616B"/>
    <w:rsid w:val="006D7E1E"/>
    <w:rsid w:val="006F0804"/>
    <w:rsid w:val="006F2491"/>
    <w:rsid w:val="006F308C"/>
    <w:rsid w:val="006F76F6"/>
    <w:rsid w:val="00704364"/>
    <w:rsid w:val="007046D4"/>
    <w:rsid w:val="00721472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6656"/>
    <w:rsid w:val="00784B44"/>
    <w:rsid w:val="007874C3"/>
    <w:rsid w:val="0079121F"/>
    <w:rsid w:val="0079455F"/>
    <w:rsid w:val="007A2606"/>
    <w:rsid w:val="007A5614"/>
    <w:rsid w:val="007A65D7"/>
    <w:rsid w:val="007B2AC6"/>
    <w:rsid w:val="007B5946"/>
    <w:rsid w:val="007B5EAE"/>
    <w:rsid w:val="007B64B6"/>
    <w:rsid w:val="007C405B"/>
    <w:rsid w:val="007C5841"/>
    <w:rsid w:val="007D3223"/>
    <w:rsid w:val="007D5603"/>
    <w:rsid w:val="007D7B6D"/>
    <w:rsid w:val="007E28CC"/>
    <w:rsid w:val="007E45C2"/>
    <w:rsid w:val="007E6E1F"/>
    <w:rsid w:val="007E738F"/>
    <w:rsid w:val="007F7C07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78AE"/>
    <w:rsid w:val="00876E7B"/>
    <w:rsid w:val="0088117F"/>
    <w:rsid w:val="00883437"/>
    <w:rsid w:val="00883DA5"/>
    <w:rsid w:val="00886515"/>
    <w:rsid w:val="00891FEB"/>
    <w:rsid w:val="008928C8"/>
    <w:rsid w:val="008932C4"/>
    <w:rsid w:val="008A0131"/>
    <w:rsid w:val="008A15BC"/>
    <w:rsid w:val="008A17D4"/>
    <w:rsid w:val="008B24B4"/>
    <w:rsid w:val="008B6348"/>
    <w:rsid w:val="008B67D9"/>
    <w:rsid w:val="008B67F3"/>
    <w:rsid w:val="008C3F2E"/>
    <w:rsid w:val="008C7325"/>
    <w:rsid w:val="008D0B18"/>
    <w:rsid w:val="008D3E49"/>
    <w:rsid w:val="008E3B30"/>
    <w:rsid w:val="008F1E29"/>
    <w:rsid w:val="0090168E"/>
    <w:rsid w:val="0090323B"/>
    <w:rsid w:val="00906C8A"/>
    <w:rsid w:val="009108E9"/>
    <w:rsid w:val="00914FD9"/>
    <w:rsid w:val="009221DE"/>
    <w:rsid w:val="0094017B"/>
    <w:rsid w:val="00956CD0"/>
    <w:rsid w:val="00960A60"/>
    <w:rsid w:val="009755CA"/>
    <w:rsid w:val="00976D4F"/>
    <w:rsid w:val="0099373F"/>
    <w:rsid w:val="009952DC"/>
    <w:rsid w:val="009953BA"/>
    <w:rsid w:val="009A6CE2"/>
    <w:rsid w:val="009B08D8"/>
    <w:rsid w:val="009B307E"/>
    <w:rsid w:val="009D5DC6"/>
    <w:rsid w:val="009E39D5"/>
    <w:rsid w:val="009E47E5"/>
    <w:rsid w:val="009E6897"/>
    <w:rsid w:val="009F4D6F"/>
    <w:rsid w:val="009F698B"/>
    <w:rsid w:val="00A01393"/>
    <w:rsid w:val="00A026EF"/>
    <w:rsid w:val="00A12C1F"/>
    <w:rsid w:val="00A13ABD"/>
    <w:rsid w:val="00A163CC"/>
    <w:rsid w:val="00A20356"/>
    <w:rsid w:val="00A22851"/>
    <w:rsid w:val="00A27B19"/>
    <w:rsid w:val="00A32ACA"/>
    <w:rsid w:val="00A37D35"/>
    <w:rsid w:val="00A50FEA"/>
    <w:rsid w:val="00A5677E"/>
    <w:rsid w:val="00A60399"/>
    <w:rsid w:val="00A80F90"/>
    <w:rsid w:val="00A8760F"/>
    <w:rsid w:val="00A9568E"/>
    <w:rsid w:val="00A96777"/>
    <w:rsid w:val="00AB22A7"/>
    <w:rsid w:val="00AB267C"/>
    <w:rsid w:val="00AB34FC"/>
    <w:rsid w:val="00AB43C5"/>
    <w:rsid w:val="00AB6ACD"/>
    <w:rsid w:val="00AB6DCE"/>
    <w:rsid w:val="00AC0F08"/>
    <w:rsid w:val="00AC1D43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6A91"/>
    <w:rsid w:val="00B02AB0"/>
    <w:rsid w:val="00B10651"/>
    <w:rsid w:val="00B22DB2"/>
    <w:rsid w:val="00B328CA"/>
    <w:rsid w:val="00B4421E"/>
    <w:rsid w:val="00B47263"/>
    <w:rsid w:val="00B476CF"/>
    <w:rsid w:val="00B50845"/>
    <w:rsid w:val="00B532F3"/>
    <w:rsid w:val="00B55ABB"/>
    <w:rsid w:val="00B56E40"/>
    <w:rsid w:val="00B66ADB"/>
    <w:rsid w:val="00B6759F"/>
    <w:rsid w:val="00B71E5F"/>
    <w:rsid w:val="00B74B32"/>
    <w:rsid w:val="00B8508F"/>
    <w:rsid w:val="00B86FB8"/>
    <w:rsid w:val="00B96108"/>
    <w:rsid w:val="00B96EC4"/>
    <w:rsid w:val="00BA42DE"/>
    <w:rsid w:val="00BB0064"/>
    <w:rsid w:val="00BB2571"/>
    <w:rsid w:val="00BC06D3"/>
    <w:rsid w:val="00BC080A"/>
    <w:rsid w:val="00BC39C3"/>
    <w:rsid w:val="00BC430B"/>
    <w:rsid w:val="00BC4773"/>
    <w:rsid w:val="00BC5832"/>
    <w:rsid w:val="00BC62E3"/>
    <w:rsid w:val="00BD32D4"/>
    <w:rsid w:val="00BD4F1D"/>
    <w:rsid w:val="00BD51DB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24EF2"/>
    <w:rsid w:val="00C25134"/>
    <w:rsid w:val="00C32531"/>
    <w:rsid w:val="00C366FF"/>
    <w:rsid w:val="00C449E9"/>
    <w:rsid w:val="00C46C69"/>
    <w:rsid w:val="00C5389B"/>
    <w:rsid w:val="00C54D68"/>
    <w:rsid w:val="00C65702"/>
    <w:rsid w:val="00C664A4"/>
    <w:rsid w:val="00C7453A"/>
    <w:rsid w:val="00C752D6"/>
    <w:rsid w:val="00C773F3"/>
    <w:rsid w:val="00C80BB1"/>
    <w:rsid w:val="00C83A23"/>
    <w:rsid w:val="00C867B2"/>
    <w:rsid w:val="00CA5E3B"/>
    <w:rsid w:val="00CB71B6"/>
    <w:rsid w:val="00CC6044"/>
    <w:rsid w:val="00CC613A"/>
    <w:rsid w:val="00CD1038"/>
    <w:rsid w:val="00CD1DC9"/>
    <w:rsid w:val="00CD7905"/>
    <w:rsid w:val="00CD7E9C"/>
    <w:rsid w:val="00CE2271"/>
    <w:rsid w:val="00CE4976"/>
    <w:rsid w:val="00CF201A"/>
    <w:rsid w:val="00D00B6D"/>
    <w:rsid w:val="00D02661"/>
    <w:rsid w:val="00D05442"/>
    <w:rsid w:val="00D15B07"/>
    <w:rsid w:val="00D23348"/>
    <w:rsid w:val="00D2364F"/>
    <w:rsid w:val="00D25ECF"/>
    <w:rsid w:val="00D328A9"/>
    <w:rsid w:val="00D409AF"/>
    <w:rsid w:val="00D440B5"/>
    <w:rsid w:val="00D53F9D"/>
    <w:rsid w:val="00D56628"/>
    <w:rsid w:val="00D56D30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F1CE6"/>
    <w:rsid w:val="00DF6FA9"/>
    <w:rsid w:val="00DF7440"/>
    <w:rsid w:val="00E05BF2"/>
    <w:rsid w:val="00E16666"/>
    <w:rsid w:val="00E233FB"/>
    <w:rsid w:val="00E25BA1"/>
    <w:rsid w:val="00E35A10"/>
    <w:rsid w:val="00E37A61"/>
    <w:rsid w:val="00E4016C"/>
    <w:rsid w:val="00E40D98"/>
    <w:rsid w:val="00E4513F"/>
    <w:rsid w:val="00E5312D"/>
    <w:rsid w:val="00E64BED"/>
    <w:rsid w:val="00E718FC"/>
    <w:rsid w:val="00E72A10"/>
    <w:rsid w:val="00E73ECF"/>
    <w:rsid w:val="00E8099A"/>
    <w:rsid w:val="00E85207"/>
    <w:rsid w:val="00E90667"/>
    <w:rsid w:val="00E92498"/>
    <w:rsid w:val="00E941F9"/>
    <w:rsid w:val="00E94B0C"/>
    <w:rsid w:val="00EA2401"/>
    <w:rsid w:val="00EA4196"/>
    <w:rsid w:val="00EA6044"/>
    <w:rsid w:val="00EA640A"/>
    <w:rsid w:val="00EA7888"/>
    <w:rsid w:val="00EB5031"/>
    <w:rsid w:val="00EC054B"/>
    <w:rsid w:val="00EC520A"/>
    <w:rsid w:val="00ED62E0"/>
    <w:rsid w:val="00ED6B6B"/>
    <w:rsid w:val="00EE7888"/>
    <w:rsid w:val="00EE7B3E"/>
    <w:rsid w:val="00EF0810"/>
    <w:rsid w:val="00EF124A"/>
    <w:rsid w:val="00EF3C90"/>
    <w:rsid w:val="00EF61FF"/>
    <w:rsid w:val="00F127C1"/>
    <w:rsid w:val="00F1452C"/>
    <w:rsid w:val="00F206DA"/>
    <w:rsid w:val="00F264F8"/>
    <w:rsid w:val="00F4043E"/>
    <w:rsid w:val="00F5634E"/>
    <w:rsid w:val="00F565C7"/>
    <w:rsid w:val="00F609B8"/>
    <w:rsid w:val="00F67446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6</Pages>
  <Words>3179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386</cp:revision>
  <cp:lastPrinted>2022-04-21T21:17:00Z</cp:lastPrinted>
  <dcterms:created xsi:type="dcterms:W3CDTF">2020-12-11T19:07:00Z</dcterms:created>
  <dcterms:modified xsi:type="dcterms:W3CDTF">2023-02-01T01:36:00Z</dcterms:modified>
</cp:coreProperties>
</file>